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1751" w14:textId="77777777" w:rsidR="002F394F" w:rsidRDefault="0045259B">
      <w:pPr>
        <w:spacing w:line="700" w:lineRule="exact"/>
        <w:jc w:val="center"/>
        <w:rPr>
          <w:rFonts w:ascii="方正小标宋简体" w:eastAsia="方正小标宋简体" w:hAnsi="方正小标宋简体" w:hint="eastAsia"/>
          <w:sz w:val="44"/>
          <w:szCs w:val="44"/>
        </w:rPr>
      </w:pPr>
      <w:r>
        <w:rPr>
          <w:rFonts w:ascii="方正小标宋简体" w:eastAsia="方正小标宋简体" w:hAnsi="方正小标宋简体" w:hint="eastAsia"/>
          <w:sz w:val="44"/>
          <w:szCs w:val="44"/>
        </w:rPr>
        <w:t>2021-2025年北京市交通行业先进集体</w:t>
      </w:r>
    </w:p>
    <w:p w14:paraId="386264A1" w14:textId="77777777" w:rsidR="002F394F" w:rsidRDefault="0045259B">
      <w:pPr>
        <w:spacing w:line="700" w:lineRule="exact"/>
        <w:jc w:val="center"/>
        <w:rPr>
          <w:rFonts w:ascii="方正小标宋简体" w:eastAsia="方正小标宋简体" w:hAnsi="方正小标宋简体" w:hint="eastAsia"/>
          <w:sz w:val="44"/>
          <w:szCs w:val="44"/>
        </w:rPr>
      </w:pPr>
      <w:r>
        <w:rPr>
          <w:rFonts w:ascii="方正小标宋简体" w:eastAsia="方正小标宋简体" w:hAnsi="方正小标宋简体" w:hint="eastAsia"/>
          <w:sz w:val="44"/>
          <w:szCs w:val="44"/>
        </w:rPr>
        <w:t>和先进个人名单推荐表彰对象名单</w:t>
      </w:r>
    </w:p>
    <w:p w14:paraId="31BB450A" w14:textId="77777777" w:rsidR="002F394F" w:rsidRDefault="0045259B">
      <w:pPr>
        <w:spacing w:beforeLines="100" w:before="312"/>
        <w:jc w:val="center"/>
        <w:rPr>
          <w:rFonts w:ascii="黑体" w:eastAsia="黑体" w:hAnsi="黑体" w:hint="eastAsia"/>
          <w:sz w:val="32"/>
          <w:szCs w:val="32"/>
        </w:rPr>
      </w:pPr>
      <w:r>
        <w:rPr>
          <w:rFonts w:ascii="黑体" w:eastAsia="黑体" w:hAnsi="黑体" w:hint="eastAsia"/>
          <w:sz w:val="32"/>
          <w:szCs w:val="32"/>
        </w:rPr>
        <w:t>先进集体</w:t>
      </w:r>
    </w:p>
    <w:p w14:paraId="78544E39"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一、各区</w:t>
      </w:r>
    </w:p>
    <w:p w14:paraId="5549C66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东城区城市管理委员会停车管理科</w:t>
      </w:r>
    </w:p>
    <w:p w14:paraId="0A4C8A2D"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东城区永定门外街道办事处</w:t>
      </w:r>
      <w:bookmarkStart w:id="0" w:name="OLE_LINK1"/>
      <w:r>
        <w:rPr>
          <w:rFonts w:ascii="仿宋_GB2312" w:eastAsia="仿宋_GB2312" w:hAnsi="仿宋_GB2312" w:cs="仿宋_GB2312" w:hint="eastAsia"/>
          <w:sz w:val="24"/>
        </w:rPr>
        <w:t>城市管理办公室</w:t>
      </w:r>
      <w:bookmarkEnd w:id="0"/>
    </w:p>
    <w:p w14:paraId="355D9B6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建新市政工程管理有限公司</w:t>
      </w:r>
    </w:p>
    <w:p w14:paraId="631F2A43"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交通管理局西城交通管理支队</w:t>
      </w:r>
    </w:p>
    <w:p w14:paraId="3DA52B80"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育才学校</w:t>
      </w:r>
    </w:p>
    <w:p w14:paraId="04829B3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西城区牛街街道办事处</w:t>
      </w:r>
    </w:p>
    <w:p w14:paraId="2188DB3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西城区大栅栏街道办事处</w:t>
      </w:r>
    </w:p>
    <w:p w14:paraId="1A4F28E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朝阳区城市管理委员会</w:t>
      </w:r>
    </w:p>
    <w:p w14:paraId="69E0B773"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朝阳区麦子店街道办事处平安建设办公室</w:t>
      </w:r>
    </w:p>
    <w:p w14:paraId="6CEAA3F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商务中心区管理委员会规划处</w:t>
      </w:r>
    </w:p>
    <w:p w14:paraId="00A06DB5"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朝阳区黑庄户</w:t>
      </w:r>
      <w:proofErr w:type="gramEnd"/>
      <w:r>
        <w:rPr>
          <w:rFonts w:ascii="仿宋_GB2312" w:eastAsia="仿宋_GB2312" w:hAnsi="仿宋_GB2312" w:cs="仿宋_GB2312" w:hint="eastAsia"/>
          <w:sz w:val="24"/>
        </w:rPr>
        <w:t>乡人民政府</w:t>
      </w:r>
    </w:p>
    <w:p w14:paraId="259D76B9" w14:textId="77777777" w:rsidR="002F394F" w:rsidRPr="006B5BBC" w:rsidRDefault="0045259B">
      <w:pPr>
        <w:spacing w:line="440" w:lineRule="exact"/>
        <w:rPr>
          <w:rFonts w:ascii="仿宋_GB2312" w:eastAsia="仿宋_GB2312" w:hAnsi="仿宋_GB2312" w:cs="仿宋_GB2312" w:hint="eastAsia"/>
          <w:sz w:val="24"/>
        </w:rPr>
      </w:pPr>
      <w:r w:rsidRPr="006B5BBC">
        <w:rPr>
          <w:rFonts w:ascii="仿宋_GB2312" w:eastAsia="仿宋_GB2312" w:hAnsi="仿宋_GB2312" w:cs="仿宋_GB2312" w:hint="eastAsia"/>
          <w:sz w:val="24"/>
        </w:rPr>
        <w:t>百度地图智慧交通团队(北京百度网讯科技有限公司)</w:t>
      </w:r>
    </w:p>
    <w:p w14:paraId="24E0530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海淀区上地街道办事处</w:t>
      </w:r>
    </w:p>
    <w:p w14:paraId="4CDD0A6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时代市政工程有限公司</w:t>
      </w:r>
    </w:p>
    <w:p w14:paraId="56E4894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关村科学城管委会产业促进二处</w:t>
      </w:r>
    </w:p>
    <w:p w14:paraId="1873ADB5"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丰台区发展和改革委员会</w:t>
      </w:r>
    </w:p>
    <w:p w14:paraId="28DBB9B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丰台区住房和城乡建设委员会</w:t>
      </w:r>
    </w:p>
    <w:p w14:paraId="10708DD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规划和自然资源委员会丰台分局</w:t>
      </w:r>
    </w:p>
    <w:p w14:paraId="48FDCA8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丰台区园林绿化局</w:t>
      </w:r>
    </w:p>
    <w:p w14:paraId="4B4F1540"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石景山区城市管理委员会</w:t>
      </w:r>
    </w:p>
    <w:p w14:paraId="33EF1649" w14:textId="77777777" w:rsidR="002F394F" w:rsidRDefault="0045259B">
      <w:pPr>
        <w:spacing w:line="440" w:lineRule="exact"/>
        <w:rPr>
          <w:rFonts w:ascii="仿宋_GB2312" w:eastAsia="仿宋_GB2312" w:hAnsi="仿宋_GB2312" w:cs="仿宋_GB2312" w:hint="eastAsia"/>
          <w:sz w:val="24"/>
        </w:rPr>
      </w:pPr>
      <w:r w:rsidRPr="006B5BBC">
        <w:rPr>
          <w:rFonts w:ascii="仿宋_GB2312" w:eastAsia="仿宋_GB2312" w:hAnsi="仿宋_GB2312" w:cs="仿宋_GB2312" w:hint="eastAsia"/>
          <w:sz w:val="24"/>
        </w:rPr>
        <w:t>北京</w:t>
      </w:r>
      <w:r>
        <w:rPr>
          <w:rFonts w:ascii="仿宋_GB2312" w:eastAsia="仿宋_GB2312" w:hAnsi="仿宋_GB2312" w:cs="仿宋_GB2312" w:hint="eastAsia"/>
          <w:sz w:val="24"/>
        </w:rPr>
        <w:t>市公安局交通管理局石景山交通管理支队</w:t>
      </w:r>
    </w:p>
    <w:p w14:paraId="7636C6C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石景山区古城街道办事处</w:t>
      </w:r>
    </w:p>
    <w:p w14:paraId="2E74E5D0" w14:textId="77777777" w:rsidR="0045259B" w:rsidRPr="006B5BBC" w:rsidRDefault="006B5BBC" w:rsidP="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北京市公安局门头沟</w:t>
      </w:r>
      <w:r w:rsidR="0045259B" w:rsidRPr="006B5BBC">
        <w:rPr>
          <w:rFonts w:ascii="仿宋_GB2312" w:eastAsia="仿宋_GB2312" w:hAnsi="仿宋_GB2312" w:cs="仿宋_GB2312" w:hint="eastAsia"/>
          <w:sz w:val="24"/>
        </w:rPr>
        <w:t>分局交通管理支队</w:t>
      </w:r>
    </w:p>
    <w:p w14:paraId="55A1197A" w14:textId="77777777" w:rsidR="0045259B" w:rsidRPr="006B5BBC" w:rsidRDefault="0045259B" w:rsidP="0045259B">
      <w:pPr>
        <w:spacing w:line="440" w:lineRule="exact"/>
        <w:rPr>
          <w:rFonts w:ascii="仿宋_GB2312" w:eastAsia="仿宋_GB2312" w:hAnsi="仿宋_GB2312" w:cs="仿宋_GB2312" w:hint="eastAsia"/>
          <w:sz w:val="24"/>
        </w:rPr>
      </w:pPr>
      <w:r w:rsidRPr="006B5BBC">
        <w:rPr>
          <w:rFonts w:ascii="仿宋_GB2312" w:eastAsia="仿宋_GB2312" w:hAnsi="仿宋_GB2312" w:cs="仿宋_GB2312" w:hint="eastAsia"/>
          <w:sz w:val="24"/>
        </w:rPr>
        <w:t>北京市公安局</w:t>
      </w:r>
      <w:r w:rsidR="00233860">
        <w:rPr>
          <w:rFonts w:ascii="仿宋_GB2312" w:eastAsia="仿宋_GB2312" w:hAnsi="仿宋_GB2312" w:cs="仿宋_GB2312" w:hint="eastAsia"/>
          <w:sz w:val="24"/>
        </w:rPr>
        <w:t>公安</w:t>
      </w:r>
      <w:r w:rsidRPr="006B5BBC">
        <w:rPr>
          <w:rFonts w:ascii="仿宋_GB2312" w:eastAsia="仿宋_GB2312" w:hAnsi="仿宋_GB2312" w:cs="仿宋_GB2312" w:hint="eastAsia"/>
          <w:sz w:val="24"/>
        </w:rPr>
        <w:t>交通管理局房山交通管理支队</w:t>
      </w:r>
    </w:p>
    <w:p w14:paraId="205B5103" w14:textId="77777777" w:rsidR="0045259B" w:rsidRDefault="0045259B" w:rsidP="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房山区教育委员会</w:t>
      </w:r>
    </w:p>
    <w:p w14:paraId="6A3FA4F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通州区交通委员会综合协调科</w:t>
      </w:r>
    </w:p>
    <w:p w14:paraId="26A7D559"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通州区潞城镇交通安全工作部门联席会办公室</w:t>
      </w:r>
    </w:p>
    <w:p w14:paraId="0FB06D5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通州区新华街道办事处城市管理办公室</w:t>
      </w:r>
    </w:p>
    <w:p w14:paraId="7E60147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通州区重大项目服务中心协调三科</w:t>
      </w:r>
    </w:p>
    <w:p w14:paraId="46FE4CAF" w14:textId="77777777" w:rsidR="0045259B" w:rsidRDefault="0045259B" w:rsidP="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顺义区交通运输综合执法大队</w:t>
      </w:r>
    </w:p>
    <w:p w14:paraId="24D0B09D" w14:textId="77777777" w:rsidR="0045259B" w:rsidRPr="00233860" w:rsidRDefault="0045259B" w:rsidP="0045259B">
      <w:pPr>
        <w:spacing w:line="440" w:lineRule="exact"/>
        <w:rPr>
          <w:rFonts w:ascii="仿宋_GB2312" w:eastAsia="仿宋_GB2312" w:hAnsi="仿宋_GB2312" w:cs="仿宋_GB2312" w:hint="eastAsia"/>
          <w:sz w:val="24"/>
        </w:rPr>
      </w:pPr>
      <w:r w:rsidRPr="00233860">
        <w:rPr>
          <w:rFonts w:ascii="仿宋_GB2312" w:eastAsia="仿宋_GB2312" w:hAnsi="仿宋_GB2312" w:cs="仿宋_GB2312" w:hint="eastAsia"/>
          <w:sz w:val="24"/>
        </w:rPr>
        <w:t>北京市公安局顺义分局交通管理支队</w:t>
      </w:r>
    </w:p>
    <w:p w14:paraId="7514451C" w14:textId="77777777" w:rsidR="0045259B" w:rsidRDefault="0045259B" w:rsidP="0045259B">
      <w:pPr>
        <w:spacing w:line="440" w:lineRule="exact"/>
        <w:rPr>
          <w:rFonts w:ascii="仿宋_GB2312" w:eastAsia="仿宋_GB2312" w:hAnsi="仿宋_GB2312" w:cs="仿宋_GB2312" w:hint="eastAsia"/>
          <w:sz w:val="24"/>
        </w:rPr>
      </w:pPr>
      <w:bookmarkStart w:id="1" w:name="OLE_LINK4"/>
      <w:r>
        <w:rPr>
          <w:rFonts w:ascii="仿宋_GB2312" w:eastAsia="仿宋_GB2312" w:hAnsi="仿宋_GB2312" w:cs="仿宋_GB2312" w:hint="eastAsia"/>
          <w:sz w:val="24"/>
        </w:rPr>
        <w:t>北京市公安局交通管理局昌平交通管理支队</w:t>
      </w:r>
    </w:p>
    <w:bookmarkEnd w:id="1"/>
    <w:p w14:paraId="25AC275A" w14:textId="77777777" w:rsidR="0045259B" w:rsidRDefault="0045259B" w:rsidP="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昌平区</w:t>
      </w:r>
      <w:proofErr w:type="gramEnd"/>
      <w:r>
        <w:rPr>
          <w:rFonts w:ascii="仿宋_GB2312" w:eastAsia="仿宋_GB2312" w:hAnsi="仿宋_GB2312" w:cs="仿宋_GB2312" w:hint="eastAsia"/>
          <w:sz w:val="24"/>
        </w:rPr>
        <w:t>城市管理委员会</w:t>
      </w:r>
    </w:p>
    <w:p w14:paraId="586E7BFD"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大兴区</w:t>
      </w:r>
      <w:proofErr w:type="gramEnd"/>
      <w:r>
        <w:rPr>
          <w:rFonts w:ascii="仿宋_GB2312" w:eastAsia="仿宋_GB2312" w:hAnsi="仿宋_GB2312" w:cs="仿宋_GB2312" w:hint="eastAsia"/>
          <w:sz w:val="24"/>
        </w:rPr>
        <w:t>城市管理委员会工程科</w:t>
      </w:r>
    </w:p>
    <w:p w14:paraId="21978003"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公安局大兴公安分局交通管理支队</w:t>
      </w:r>
    </w:p>
    <w:p w14:paraId="4C16CA88" w14:textId="77777777" w:rsidR="00E11B5A" w:rsidRDefault="00E11B5A" w:rsidP="00E11B5A">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平谷区</w:t>
      </w:r>
      <w:proofErr w:type="gramEnd"/>
      <w:r>
        <w:rPr>
          <w:rFonts w:ascii="仿宋_GB2312" w:eastAsia="仿宋_GB2312" w:hAnsi="仿宋_GB2312" w:cs="仿宋_GB2312" w:hint="eastAsia"/>
          <w:sz w:val="24"/>
        </w:rPr>
        <w:t>交通局</w:t>
      </w:r>
    </w:p>
    <w:p w14:paraId="21649C46" w14:textId="77777777" w:rsidR="00E11B5A" w:rsidRDefault="00E11B5A" w:rsidP="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怀柔区城市管理委员会市政能源科</w:t>
      </w:r>
    </w:p>
    <w:p w14:paraId="2BCBED3E" w14:textId="77777777" w:rsidR="00E11B5A" w:rsidRDefault="00E11B5A" w:rsidP="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密云区交通局</w:t>
      </w:r>
    </w:p>
    <w:p w14:paraId="495925C3"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延庆区综合交通协调中心</w:t>
      </w:r>
    </w:p>
    <w:p w14:paraId="7C0A733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经开区城市运行局</w:t>
      </w:r>
    </w:p>
    <w:p w14:paraId="37F21856"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二、市级单位</w:t>
      </w:r>
    </w:p>
    <w:p w14:paraId="5D9C66B2"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发展和改革委员会基础设施处</w:t>
      </w:r>
    </w:p>
    <w:p w14:paraId="541C9121"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教育委员会学校后勤处</w:t>
      </w:r>
    </w:p>
    <w:p w14:paraId="66F8905A"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学校基建后勤管理事务中心</w:t>
      </w:r>
    </w:p>
    <w:p w14:paraId="68C6C614"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财政局绩效评价处</w:t>
      </w:r>
    </w:p>
    <w:p w14:paraId="2CA9D0FF"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规划和自然资源委员会综合交通规划管理处</w:t>
      </w:r>
    </w:p>
    <w:p w14:paraId="09C3976A"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城市管理委员会市容环境整治处</w:t>
      </w:r>
    </w:p>
    <w:p w14:paraId="2F9469A4"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w:t>
      </w:r>
      <w:bookmarkStart w:id="2" w:name="OLE_LINK9"/>
      <w:bookmarkStart w:id="3" w:name="OLE_LINK6"/>
      <w:r w:rsidR="0045259B">
        <w:rPr>
          <w:rFonts w:ascii="仿宋_GB2312" w:eastAsia="仿宋_GB2312" w:hAnsi="仿宋_GB2312" w:cs="仿宋_GB2312" w:hint="eastAsia"/>
          <w:sz w:val="24"/>
        </w:rPr>
        <w:t>文化和旅游</w:t>
      </w:r>
      <w:bookmarkEnd w:id="2"/>
      <w:r w:rsidR="0045259B">
        <w:rPr>
          <w:rFonts w:ascii="仿宋_GB2312" w:eastAsia="仿宋_GB2312" w:hAnsi="仿宋_GB2312" w:cs="仿宋_GB2312" w:hint="eastAsia"/>
          <w:sz w:val="24"/>
        </w:rPr>
        <w:t>局</w:t>
      </w:r>
      <w:bookmarkEnd w:id="3"/>
      <w:r w:rsidR="0045259B">
        <w:rPr>
          <w:rFonts w:ascii="仿宋_GB2312" w:eastAsia="仿宋_GB2312" w:hAnsi="仿宋_GB2312" w:cs="仿宋_GB2312" w:hint="eastAsia"/>
          <w:sz w:val="24"/>
        </w:rPr>
        <w:t>市场管理一处</w:t>
      </w:r>
    </w:p>
    <w:p w14:paraId="6BA591E4"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文化和旅游局市场质量监督与咨询服务中心</w:t>
      </w:r>
    </w:p>
    <w:p w14:paraId="49DAC573"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首都医科大学附属北京儿童医院</w:t>
      </w:r>
    </w:p>
    <w:p w14:paraId="68D59CB9"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首都医科大学附属北京友谊医院</w:t>
      </w:r>
    </w:p>
    <w:p w14:paraId="65EA5E24" w14:textId="77777777" w:rsidR="00E11B5A" w:rsidRPr="008463DF" w:rsidRDefault="00E11B5A" w:rsidP="00E11B5A">
      <w:pPr>
        <w:spacing w:line="440" w:lineRule="exact"/>
        <w:rPr>
          <w:rFonts w:ascii="仿宋_GB2312" w:eastAsia="仿宋_GB2312" w:hAnsi="仿宋_GB2312" w:cs="仿宋_GB2312" w:hint="eastAsia"/>
          <w:sz w:val="24"/>
        </w:rPr>
      </w:pPr>
      <w:r w:rsidRPr="008463DF">
        <w:rPr>
          <w:rFonts w:ascii="仿宋_GB2312" w:eastAsia="仿宋_GB2312" w:hAnsi="仿宋_GB2312" w:cs="仿宋_GB2312" w:hint="eastAsia"/>
          <w:sz w:val="24"/>
        </w:rPr>
        <w:t>北京市</w:t>
      </w:r>
      <w:proofErr w:type="gramStart"/>
      <w:r w:rsidRPr="008463DF">
        <w:rPr>
          <w:rFonts w:ascii="仿宋_GB2312" w:eastAsia="仿宋_GB2312" w:hAnsi="仿宋_GB2312" w:cs="仿宋_GB2312" w:hint="eastAsia"/>
          <w:sz w:val="24"/>
        </w:rPr>
        <w:t>应急局危险</w:t>
      </w:r>
      <w:proofErr w:type="gramEnd"/>
      <w:r w:rsidRPr="008463DF">
        <w:rPr>
          <w:rFonts w:ascii="仿宋_GB2312" w:eastAsia="仿宋_GB2312" w:hAnsi="仿宋_GB2312" w:cs="仿宋_GB2312" w:hint="eastAsia"/>
          <w:sz w:val="24"/>
        </w:rPr>
        <w:t>化学品安全监督管理处</w:t>
      </w:r>
    </w:p>
    <w:p w14:paraId="6B2A6B5C"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绿地养护管理事务中心</w:t>
      </w:r>
    </w:p>
    <w:p w14:paraId="556591EC" w14:textId="77777777" w:rsidR="00E11B5A" w:rsidRDefault="00E11B5A" w:rsidP="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机关事务管理局基建管理处</w:t>
      </w:r>
    </w:p>
    <w:p w14:paraId="349BDAFC"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气象局气象台</w:t>
      </w:r>
    </w:p>
    <w:p w14:paraId="5A2CBDA0" w14:textId="77777777" w:rsidR="00E11B5A" w:rsidRDefault="00E11B5A" w:rsidP="00E11B5A">
      <w:pPr>
        <w:spacing w:line="440" w:lineRule="exact"/>
        <w:rPr>
          <w:rFonts w:ascii="仿宋_GB2312" w:eastAsia="仿宋_GB2312" w:hAnsi="仿宋_GB2312" w:cs="仿宋_GB2312" w:hint="eastAsia"/>
          <w:sz w:val="24"/>
        </w:rPr>
      </w:pPr>
      <w:bookmarkStart w:id="4" w:name="OLE_LINK2"/>
      <w:r>
        <w:rPr>
          <w:rFonts w:ascii="仿宋_GB2312" w:eastAsia="仿宋_GB2312" w:hAnsi="仿宋_GB2312" w:cs="仿宋_GB2312" w:hint="eastAsia"/>
          <w:sz w:val="24"/>
        </w:rPr>
        <w:t>重点站区管委会北京南站地区管理办公室</w:t>
      </w:r>
    </w:p>
    <w:p w14:paraId="0173994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重点站区管委会</w:t>
      </w:r>
      <w:bookmarkEnd w:id="4"/>
      <w:r>
        <w:rPr>
          <w:rFonts w:ascii="仿宋_GB2312" w:eastAsia="仿宋_GB2312" w:hAnsi="仿宋_GB2312" w:cs="仿宋_GB2312" w:hint="eastAsia"/>
          <w:sz w:val="24"/>
        </w:rPr>
        <w:t>市政环境处</w:t>
      </w:r>
    </w:p>
    <w:p w14:paraId="4ACC708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重点站区管委会北京北站地区管理办公室</w:t>
      </w:r>
    </w:p>
    <w:p w14:paraId="2005607B" w14:textId="77777777" w:rsidR="00E11B5A" w:rsidRDefault="00E11B5A" w:rsidP="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城市副中心党工委管委会建设管理协调处</w:t>
      </w:r>
    </w:p>
    <w:p w14:paraId="09531C8A" w14:textId="77777777" w:rsidR="002F394F" w:rsidRDefault="00E11B5A">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8463DF">
        <w:rPr>
          <w:rFonts w:ascii="仿宋_GB2312" w:eastAsia="仿宋_GB2312" w:hAnsi="仿宋_GB2312" w:cs="仿宋_GB2312" w:hint="eastAsia"/>
          <w:sz w:val="24"/>
        </w:rPr>
        <w:t>市重大项目建设指挥部办公室</w:t>
      </w:r>
      <w:r w:rsidR="0045259B">
        <w:rPr>
          <w:rFonts w:ascii="仿宋_GB2312" w:eastAsia="仿宋_GB2312" w:hAnsi="仿宋_GB2312" w:cs="仿宋_GB2312" w:hint="eastAsia"/>
          <w:sz w:val="24"/>
        </w:rPr>
        <w:t>城市轨道交通建设协调三处</w:t>
      </w:r>
    </w:p>
    <w:p w14:paraId="547A830B"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交通管理局交通秩序管理支队</w:t>
      </w:r>
    </w:p>
    <w:p w14:paraId="7B021D93"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交通管理局勤务指挥处勤务科</w:t>
      </w:r>
    </w:p>
    <w:p w14:paraId="1B3595C7"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交通管理局海淀交通支队科技信息通信科</w:t>
      </w:r>
    </w:p>
    <w:p w14:paraId="71BFB30E"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交通管理局</w:t>
      </w:r>
      <w:r w:rsidR="008463DF">
        <w:rPr>
          <w:rFonts w:ascii="仿宋_GB2312" w:eastAsia="仿宋_GB2312" w:hAnsi="仿宋_GB2312" w:cs="仿宋_GB2312" w:hint="eastAsia"/>
          <w:sz w:val="24"/>
        </w:rPr>
        <w:t>经开区交通支</w:t>
      </w:r>
      <w:r w:rsidR="0045259B">
        <w:rPr>
          <w:rFonts w:ascii="仿宋_GB2312" w:eastAsia="仿宋_GB2312" w:hAnsi="仿宋_GB2312" w:cs="仿宋_GB2312" w:hint="eastAsia"/>
          <w:sz w:val="24"/>
        </w:rPr>
        <w:t>队勤务指挥科</w:t>
      </w:r>
    </w:p>
    <w:p w14:paraId="62451007"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公共交通安全保卫总队法制支队</w:t>
      </w:r>
    </w:p>
    <w:p w14:paraId="0E84C4C6"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公共交通安全保卫总队内部单位和轨道建设保卫支队</w:t>
      </w:r>
    </w:p>
    <w:p w14:paraId="167D8672"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公共交通安全保卫总队</w:t>
      </w:r>
      <w:proofErr w:type="gramStart"/>
      <w:r w:rsidR="0045259B">
        <w:rPr>
          <w:rFonts w:ascii="仿宋_GB2312" w:eastAsia="仿宋_GB2312" w:hAnsi="仿宋_GB2312" w:cs="仿宋_GB2312" w:hint="eastAsia"/>
          <w:sz w:val="24"/>
        </w:rPr>
        <w:t>四惠站</w:t>
      </w:r>
      <w:proofErr w:type="gramEnd"/>
      <w:r w:rsidR="0045259B">
        <w:rPr>
          <w:rFonts w:ascii="仿宋_GB2312" w:eastAsia="仿宋_GB2312" w:hAnsi="仿宋_GB2312" w:cs="仿宋_GB2312" w:hint="eastAsia"/>
          <w:sz w:val="24"/>
        </w:rPr>
        <w:t>派出所</w:t>
      </w:r>
    </w:p>
    <w:p w14:paraId="689B84D3" w14:textId="77777777" w:rsidR="002F394F" w:rsidRDefault="002A234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r w:rsidR="0045259B">
        <w:rPr>
          <w:rFonts w:ascii="仿宋_GB2312" w:eastAsia="仿宋_GB2312" w:hAnsi="仿宋_GB2312" w:cs="仿宋_GB2312" w:hint="eastAsia"/>
          <w:sz w:val="24"/>
        </w:rPr>
        <w:t>市公安局公共交通安全保卫总队北京西站派出所</w:t>
      </w:r>
    </w:p>
    <w:p w14:paraId="3143827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国家铁路局安全技术中心安全督察二处</w:t>
      </w:r>
    </w:p>
    <w:p w14:paraId="05F0298F"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国民用航空华北地区管理局专机办公室</w:t>
      </w:r>
    </w:p>
    <w:p w14:paraId="6976F3C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邮政管理局市场监管处</w:t>
      </w:r>
    </w:p>
    <w:p w14:paraId="1372957A"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市交通</w:t>
      </w:r>
      <w:proofErr w:type="gramStart"/>
      <w:r w:rsidRPr="002F30A4">
        <w:rPr>
          <w:rFonts w:ascii="仿宋_GB2312" w:eastAsia="仿宋_GB2312" w:hAnsi="仿宋_GB2312" w:cs="仿宋_GB2312" w:hint="eastAsia"/>
          <w:sz w:val="24"/>
        </w:rPr>
        <w:t>委交通</w:t>
      </w:r>
      <w:proofErr w:type="gramEnd"/>
      <w:r w:rsidRPr="002F30A4">
        <w:rPr>
          <w:rFonts w:ascii="仿宋_GB2312" w:eastAsia="仿宋_GB2312" w:hAnsi="仿宋_GB2312" w:cs="仿宋_GB2312" w:hint="eastAsia"/>
          <w:sz w:val="24"/>
        </w:rPr>
        <w:t>综合治理处</w:t>
      </w:r>
    </w:p>
    <w:p w14:paraId="2DDD12AF"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市交通</w:t>
      </w:r>
      <w:proofErr w:type="gramStart"/>
      <w:r w:rsidRPr="002F30A4">
        <w:rPr>
          <w:rFonts w:ascii="仿宋_GB2312" w:eastAsia="仿宋_GB2312" w:hAnsi="仿宋_GB2312" w:cs="仿宋_GB2312" w:hint="eastAsia"/>
          <w:sz w:val="24"/>
        </w:rPr>
        <w:t>委行业</w:t>
      </w:r>
      <w:proofErr w:type="gramEnd"/>
      <w:r w:rsidRPr="002F30A4">
        <w:rPr>
          <w:rFonts w:ascii="仿宋_GB2312" w:eastAsia="仿宋_GB2312" w:hAnsi="仿宋_GB2312" w:cs="仿宋_GB2312" w:hint="eastAsia"/>
          <w:sz w:val="24"/>
        </w:rPr>
        <w:t>监督处</w:t>
      </w:r>
    </w:p>
    <w:p w14:paraId="1522813E"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市交通委城市道路管理处</w:t>
      </w:r>
    </w:p>
    <w:p w14:paraId="67C4EDCE"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市交通委发展计划处</w:t>
      </w:r>
    </w:p>
    <w:p w14:paraId="08E3E037"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市交通运输执法总队十支队执法监督科</w:t>
      </w:r>
    </w:p>
    <w:p w14:paraId="291D526F"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市交通运输执法总队十二支队二大队</w:t>
      </w:r>
    </w:p>
    <w:p w14:paraId="64F0257E"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市交通委东城运输管理分局公共交通管理科（场站管理科）</w:t>
      </w:r>
    </w:p>
    <w:p w14:paraId="6BDB4350"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lastRenderedPageBreak/>
        <w:t>通州公路分局工程管理科</w:t>
      </w:r>
    </w:p>
    <w:p w14:paraId="55B24D85" w14:textId="77777777" w:rsidR="002F394F" w:rsidRPr="002F30A4" w:rsidRDefault="0045259B">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密云公路分局养护管理科</w:t>
      </w:r>
    </w:p>
    <w:p w14:paraId="3454D217" w14:textId="77777777" w:rsidR="002F394F" w:rsidRPr="002F30A4" w:rsidRDefault="002A234C">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北京</w:t>
      </w:r>
      <w:r w:rsidR="0045259B" w:rsidRPr="002F30A4">
        <w:rPr>
          <w:rFonts w:ascii="仿宋_GB2312" w:eastAsia="仿宋_GB2312" w:hAnsi="仿宋_GB2312" w:cs="仿宋_GB2312" w:hint="eastAsia"/>
          <w:sz w:val="24"/>
        </w:rPr>
        <w:t>市交通运行监测调度指挥中心指挥调度部</w:t>
      </w:r>
    </w:p>
    <w:p w14:paraId="350C8FFA"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三.路政行业</w:t>
      </w:r>
    </w:p>
    <w:p w14:paraId="3DFC389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首都公路发展集团有限公司工程建设管理部</w:t>
      </w:r>
    </w:p>
    <w:p w14:paraId="10130F3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京博通工程咨询有限公司（108新线高速公路工程施工监理第2标段）</w:t>
      </w:r>
    </w:p>
    <w:p w14:paraId="463B39BF"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交隧道工程局有限公司（东六环路改造工程土建施工第4标段）</w:t>
      </w:r>
    </w:p>
    <w:p w14:paraId="692337E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政建设集团有限责任公司（京密路道路工程土建施工第3标段）</w:t>
      </w:r>
    </w:p>
    <w:p w14:paraId="07240810" w14:textId="77777777" w:rsidR="00E04C33" w:rsidRPr="002F30A4" w:rsidRDefault="00E04C33" w:rsidP="00E04C33">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北京首发道路桥梁工程有限公司</w:t>
      </w:r>
    </w:p>
    <w:p w14:paraId="0C560650" w14:textId="77777777" w:rsidR="00E04C33" w:rsidRPr="002F30A4" w:rsidRDefault="00E04C33" w:rsidP="00E04C33">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中</w:t>
      </w:r>
      <w:proofErr w:type="gramStart"/>
      <w:r w:rsidRPr="002F30A4">
        <w:rPr>
          <w:rFonts w:ascii="仿宋_GB2312" w:eastAsia="仿宋_GB2312" w:hAnsi="仿宋_GB2312" w:cs="仿宋_GB2312" w:hint="eastAsia"/>
          <w:sz w:val="24"/>
        </w:rPr>
        <w:t>铁京雄</w:t>
      </w:r>
      <w:proofErr w:type="gramEnd"/>
      <w:r w:rsidRPr="002F30A4">
        <w:rPr>
          <w:rFonts w:ascii="仿宋_GB2312" w:eastAsia="仿宋_GB2312" w:hAnsi="仿宋_GB2312" w:cs="仿宋_GB2312" w:hint="eastAsia"/>
          <w:sz w:val="24"/>
        </w:rPr>
        <w:t>（北京）高速公路发展有限公司安全生产部</w:t>
      </w:r>
    </w:p>
    <w:p w14:paraId="5B3CDCE3" w14:textId="77777777" w:rsidR="00E04C33" w:rsidRPr="002F30A4" w:rsidRDefault="00E04C33" w:rsidP="00E04C33">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北京市政路桥建材集团有限公司生产经营部</w:t>
      </w:r>
    </w:p>
    <w:p w14:paraId="48F2E8A6" w14:textId="77777777" w:rsidR="00E04C33" w:rsidRPr="002F30A4" w:rsidRDefault="00E04C33" w:rsidP="00E04C33">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中铁六局集团有限公司承平京平高速施工二标段</w:t>
      </w:r>
      <w:proofErr w:type="gramStart"/>
      <w:r w:rsidRPr="002F30A4">
        <w:rPr>
          <w:rFonts w:ascii="仿宋_GB2312" w:eastAsia="仿宋_GB2312" w:hAnsi="仿宋_GB2312" w:cs="仿宋_GB2312" w:hint="eastAsia"/>
          <w:sz w:val="24"/>
        </w:rPr>
        <w:t>一</w:t>
      </w:r>
      <w:proofErr w:type="gramEnd"/>
      <w:r w:rsidRPr="002F30A4">
        <w:rPr>
          <w:rFonts w:ascii="仿宋_GB2312" w:eastAsia="仿宋_GB2312" w:hAnsi="仿宋_GB2312" w:cs="仿宋_GB2312" w:hint="eastAsia"/>
          <w:sz w:val="24"/>
        </w:rPr>
        <w:t xml:space="preserve">工区项目经理部  </w:t>
      </w:r>
    </w:p>
    <w:p w14:paraId="29D40FA2" w14:textId="77777777" w:rsidR="00354EDE" w:rsidRPr="002F30A4" w:rsidRDefault="00354EDE">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北京市政路桥股份有限公司科技信息部</w:t>
      </w:r>
    </w:p>
    <w:p w14:paraId="47687FD6" w14:textId="77777777" w:rsidR="00354EDE" w:rsidRDefault="00354EDE" w:rsidP="00354ED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路桥瑞通养护中心有限公司</w:t>
      </w:r>
    </w:p>
    <w:p w14:paraId="0EFD013F" w14:textId="77777777" w:rsidR="00354EDE" w:rsidRDefault="00354EDE" w:rsidP="00354ED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鑫实路桥建设有限公司</w:t>
      </w:r>
    </w:p>
    <w:p w14:paraId="1B2592D3" w14:textId="77777777" w:rsidR="00354EDE" w:rsidRDefault="00354EDE" w:rsidP="00354ED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鑫旺路桥建设有限公司</w:t>
      </w:r>
    </w:p>
    <w:p w14:paraId="0B7E6054" w14:textId="77777777" w:rsidR="00354EDE" w:rsidRDefault="00354EDE">
      <w:pPr>
        <w:spacing w:line="440" w:lineRule="exact"/>
        <w:rPr>
          <w:rFonts w:ascii="仿宋_GB2312" w:eastAsia="仿宋_GB2312" w:hAnsi="仿宋_GB2312" w:cs="仿宋_GB2312" w:hint="eastAsia"/>
          <w:sz w:val="24"/>
        </w:rPr>
      </w:pPr>
      <w:r w:rsidRPr="00354EDE">
        <w:rPr>
          <w:rFonts w:ascii="仿宋_GB2312" w:eastAsia="仿宋_GB2312" w:hAnsi="仿宋_GB2312" w:cs="仿宋_GB2312" w:hint="eastAsia"/>
          <w:sz w:val="24"/>
        </w:rPr>
        <w:t>北京市公</w:t>
      </w:r>
      <w:proofErr w:type="gramStart"/>
      <w:r w:rsidRPr="00354EDE">
        <w:rPr>
          <w:rFonts w:ascii="仿宋_GB2312" w:eastAsia="仿宋_GB2312" w:hAnsi="仿宋_GB2312" w:cs="仿宋_GB2312" w:hint="eastAsia"/>
          <w:sz w:val="24"/>
        </w:rPr>
        <w:t>联公路</w:t>
      </w:r>
      <w:proofErr w:type="gramEnd"/>
      <w:r w:rsidRPr="00354EDE">
        <w:rPr>
          <w:rFonts w:ascii="仿宋_GB2312" w:eastAsia="仿宋_GB2312" w:hAnsi="仿宋_GB2312" w:cs="仿宋_GB2312" w:hint="eastAsia"/>
          <w:sz w:val="24"/>
        </w:rPr>
        <w:t>联络线有限责任公司枢纽建设部</w:t>
      </w:r>
    </w:p>
    <w:p w14:paraId="0A42286C" w14:textId="77777777" w:rsidR="00354EDE" w:rsidRDefault="00354EDE" w:rsidP="00354ED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轨道交通建设管理有限公司勘察设计部</w:t>
      </w:r>
    </w:p>
    <w:p w14:paraId="271569AA" w14:textId="77777777" w:rsidR="00354EDE" w:rsidRDefault="00354EDE" w:rsidP="00354ED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宝嘉</w:t>
      </w:r>
      <w:proofErr w:type="gramStart"/>
      <w:r>
        <w:rPr>
          <w:rFonts w:ascii="仿宋_GB2312" w:eastAsia="仿宋_GB2312" w:hAnsi="仿宋_GB2312" w:cs="仿宋_GB2312" w:hint="eastAsia"/>
          <w:sz w:val="24"/>
        </w:rPr>
        <w:t>恒</w:t>
      </w:r>
      <w:proofErr w:type="gramEnd"/>
      <w:r>
        <w:rPr>
          <w:rFonts w:ascii="仿宋_GB2312" w:eastAsia="仿宋_GB2312" w:hAnsi="仿宋_GB2312" w:cs="仿宋_GB2312" w:hint="eastAsia"/>
          <w:sz w:val="24"/>
        </w:rPr>
        <w:t>基础设施投资有限公司</w:t>
      </w:r>
    </w:p>
    <w:p w14:paraId="7B835B99" w14:textId="77777777" w:rsidR="00354EDE" w:rsidRDefault="00354EDE" w:rsidP="00354ED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公</w:t>
      </w:r>
      <w:proofErr w:type="gramStart"/>
      <w:r>
        <w:rPr>
          <w:rFonts w:ascii="仿宋_GB2312" w:eastAsia="仿宋_GB2312" w:hAnsi="仿宋_GB2312" w:cs="仿宋_GB2312" w:hint="eastAsia"/>
          <w:sz w:val="24"/>
        </w:rPr>
        <w:t>联公路</w:t>
      </w:r>
      <w:proofErr w:type="gramEnd"/>
      <w:r>
        <w:rPr>
          <w:rFonts w:ascii="仿宋_GB2312" w:eastAsia="仿宋_GB2312" w:hAnsi="仿宋_GB2312" w:cs="仿宋_GB2312" w:hint="eastAsia"/>
          <w:sz w:val="24"/>
        </w:rPr>
        <w:t>联络线有限责任公司工程建设三部</w:t>
      </w:r>
    </w:p>
    <w:p w14:paraId="795DE94D" w14:textId="77777777" w:rsidR="00354EDE" w:rsidRDefault="00354EDE" w:rsidP="00354ED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海融达投资建设有限公司</w:t>
      </w:r>
    </w:p>
    <w:p w14:paraId="22CC1E65" w14:textId="77777777" w:rsidR="00354EDE" w:rsidRPr="002F30A4" w:rsidRDefault="00354EDE" w:rsidP="00354EDE">
      <w:pPr>
        <w:spacing w:line="440" w:lineRule="exact"/>
        <w:rPr>
          <w:rFonts w:ascii="仿宋_GB2312" w:eastAsia="仿宋_GB2312" w:hAnsi="仿宋_GB2312" w:cs="仿宋_GB2312" w:hint="eastAsia"/>
          <w:sz w:val="24"/>
        </w:rPr>
      </w:pPr>
      <w:r w:rsidRPr="002F30A4">
        <w:rPr>
          <w:rFonts w:ascii="仿宋_GB2312" w:eastAsia="仿宋_GB2312" w:hAnsi="仿宋_GB2312" w:cs="仿宋_GB2312" w:hint="eastAsia"/>
          <w:sz w:val="24"/>
        </w:rPr>
        <w:t>北京国道通公路设计研究院股份有限公司设计三所</w:t>
      </w:r>
    </w:p>
    <w:p w14:paraId="0BB6C011"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丽</w:t>
      </w:r>
      <w:proofErr w:type="gramStart"/>
      <w:r>
        <w:rPr>
          <w:rFonts w:ascii="仿宋_GB2312" w:eastAsia="仿宋_GB2312" w:hAnsi="仿宋_GB2312" w:cs="仿宋_GB2312" w:hint="eastAsia"/>
          <w:sz w:val="24"/>
        </w:rPr>
        <w:t>泽城市航站楼投资</w:t>
      </w:r>
      <w:proofErr w:type="gramEnd"/>
      <w:r>
        <w:rPr>
          <w:rFonts w:ascii="仿宋_GB2312" w:eastAsia="仿宋_GB2312" w:hAnsi="仿宋_GB2312" w:cs="仿宋_GB2312" w:hint="eastAsia"/>
          <w:sz w:val="24"/>
        </w:rPr>
        <w:t>发展有限公司</w:t>
      </w:r>
    </w:p>
    <w:p w14:paraId="7CF30891"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城市副中心分公司</w:t>
      </w:r>
    </w:p>
    <w:p w14:paraId="129C8BF4"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四环路大修项目部</w:t>
      </w:r>
    </w:p>
    <w:p w14:paraId="1AB1CB10"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政路桥管理养护集团有限公司市政工程一处</w:t>
      </w:r>
    </w:p>
    <w:p w14:paraId="31C7D9DD"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公</w:t>
      </w:r>
      <w:proofErr w:type="gramStart"/>
      <w:r>
        <w:rPr>
          <w:rFonts w:ascii="仿宋_GB2312" w:eastAsia="仿宋_GB2312" w:hAnsi="仿宋_GB2312" w:cs="仿宋_GB2312" w:hint="eastAsia"/>
          <w:sz w:val="24"/>
        </w:rPr>
        <w:t>联公路</w:t>
      </w:r>
      <w:proofErr w:type="gramEnd"/>
      <w:r>
        <w:rPr>
          <w:rFonts w:ascii="仿宋_GB2312" w:eastAsia="仿宋_GB2312" w:hAnsi="仿宋_GB2312" w:cs="仿宋_GB2312" w:hint="eastAsia"/>
          <w:sz w:val="24"/>
        </w:rPr>
        <w:t>联络线有限责任公司计划合同部</w:t>
      </w:r>
    </w:p>
    <w:p w14:paraId="5AFDBDD6" w14:textId="77777777" w:rsidR="00163021" w:rsidRP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首发公路养护工程有限公司第一分公司</w:t>
      </w:r>
    </w:p>
    <w:p w14:paraId="5368B0AE"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北京首发公路养护工程有限公司工程事业部</w:t>
      </w:r>
    </w:p>
    <w:p w14:paraId="724ED94D"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市政工程设计研究总院有限公司道路交通院道桥六所</w:t>
      </w:r>
    </w:p>
    <w:p w14:paraId="55F353DC"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城建设计发展集团股份有限公司市政设计研究院</w:t>
      </w:r>
    </w:p>
    <w:p w14:paraId="72E5068B"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公</w:t>
      </w:r>
      <w:proofErr w:type="gramStart"/>
      <w:r>
        <w:rPr>
          <w:rFonts w:ascii="仿宋_GB2312" w:eastAsia="仿宋_GB2312" w:hAnsi="仿宋_GB2312" w:cs="仿宋_GB2312" w:hint="eastAsia"/>
          <w:sz w:val="24"/>
        </w:rPr>
        <w:t>联公路</w:t>
      </w:r>
      <w:proofErr w:type="gramEnd"/>
      <w:r>
        <w:rPr>
          <w:rFonts w:ascii="仿宋_GB2312" w:eastAsia="仿宋_GB2312" w:hAnsi="仿宋_GB2312" w:cs="仿宋_GB2312" w:hint="eastAsia"/>
          <w:sz w:val="24"/>
        </w:rPr>
        <w:t>联络线有限责任公司项目管理部</w:t>
      </w:r>
    </w:p>
    <w:p w14:paraId="57390AB7"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政路桥管理养护集团有限公司市政工程四处</w:t>
      </w:r>
    </w:p>
    <w:p w14:paraId="425CF103"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公高科养护科技股份有限公司</w:t>
      </w:r>
    </w:p>
    <w:p w14:paraId="0296D477" w14:textId="77777777" w:rsidR="00163021" w:rsidRDefault="00163021" w:rsidP="00163021">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北京兴延高速公路</w:t>
      </w:r>
      <w:proofErr w:type="gramEnd"/>
      <w:r>
        <w:rPr>
          <w:rFonts w:ascii="仿宋_GB2312" w:eastAsia="仿宋_GB2312" w:hAnsi="仿宋_GB2312" w:cs="仿宋_GB2312" w:hint="eastAsia"/>
          <w:sz w:val="24"/>
        </w:rPr>
        <w:t>有限公司安全养护部</w:t>
      </w:r>
    </w:p>
    <w:p w14:paraId="6F617A92"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华北投新机场北线高速公路有限公司</w:t>
      </w:r>
    </w:p>
    <w:p w14:paraId="09A82CBB"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路桥方舟交通科技发展有限公司</w:t>
      </w:r>
    </w:p>
    <w:p w14:paraId="13C8A587"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七环工程技术咨询有限责任公司</w:t>
      </w:r>
    </w:p>
    <w:p w14:paraId="1382EA3D"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首都公路发展集团有限公司八达岭高速公路管理分公司</w:t>
      </w:r>
    </w:p>
    <w:p w14:paraId="2060D07F"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怀柔公路养护项目部</w:t>
      </w:r>
    </w:p>
    <w:p w14:paraId="3D2B63AA"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政路桥管理养护集团有限公司第十公路工程处</w:t>
      </w:r>
    </w:p>
    <w:p w14:paraId="449B4E32"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政路桥管理养护集团有限公司交通设施工程处</w:t>
      </w:r>
    </w:p>
    <w:p w14:paraId="15139B0D"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政路桥管理养护集团有限公司第九公路工程处</w:t>
      </w:r>
    </w:p>
    <w:p w14:paraId="2C2FEEC2" w14:textId="77777777" w:rsidR="00163021" w:rsidRDefault="00163021" w:rsidP="0016302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京投交通发展有限公司养护管理部</w:t>
      </w:r>
    </w:p>
    <w:p w14:paraId="45E74252"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四.运输行业</w:t>
      </w:r>
    </w:p>
    <w:p w14:paraId="53E8265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首都国际机场股份有限公司公共区管理部</w:t>
      </w:r>
    </w:p>
    <w:p w14:paraId="0C12EC29"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空港航空地面服务有限公司</w:t>
      </w:r>
    </w:p>
    <w:p w14:paraId="4CFAA89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国铁路北京局集团有限公司北京南站</w:t>
      </w:r>
    </w:p>
    <w:p w14:paraId="4722EF44" w14:textId="77777777" w:rsidR="00E92BFB" w:rsidRPr="00E92BFB" w:rsidRDefault="00E92BF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丰台区市郊铁路东北环线前期工作专班</w:t>
      </w:r>
    </w:p>
    <w:p w14:paraId="2241DCF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一客运分公司第十八车队</w:t>
      </w:r>
    </w:p>
    <w:p w14:paraId="53C5F03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二客运</w:t>
      </w:r>
      <w:proofErr w:type="gramStart"/>
      <w:r>
        <w:rPr>
          <w:rFonts w:ascii="仿宋_GB2312" w:eastAsia="仿宋_GB2312" w:hAnsi="仿宋_GB2312" w:cs="仿宋_GB2312" w:hint="eastAsia"/>
          <w:sz w:val="24"/>
        </w:rPr>
        <w:t>分公司四惠枢纽</w:t>
      </w:r>
      <w:proofErr w:type="gramEnd"/>
      <w:r>
        <w:rPr>
          <w:rFonts w:ascii="仿宋_GB2312" w:eastAsia="仿宋_GB2312" w:hAnsi="仿宋_GB2312" w:cs="仿宋_GB2312" w:hint="eastAsia"/>
          <w:sz w:val="24"/>
        </w:rPr>
        <w:t>站运营管理中心</w:t>
      </w:r>
    </w:p>
    <w:p w14:paraId="6B9CCEE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三客运分公司运营管理部</w:t>
      </w:r>
    </w:p>
    <w:p w14:paraId="79B9A5B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四客运分公司第十二车队</w:t>
      </w:r>
    </w:p>
    <w:p w14:paraId="62165F39"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六客运分公司第一车队</w:t>
      </w:r>
    </w:p>
    <w:p w14:paraId="0F500B8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七客运分公司第九车队</w:t>
      </w:r>
    </w:p>
    <w:p w14:paraId="0CD67975"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八客运分公司运营管理部</w:t>
      </w:r>
    </w:p>
    <w:p w14:paraId="1AFE415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北京公共交通控股（集团）有限公司保修分公司八车间</w:t>
      </w:r>
    </w:p>
    <w:p w14:paraId="271C82A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运营调度指挥中心</w:t>
      </w:r>
    </w:p>
    <w:p w14:paraId="0BCD7D1E"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行车安全服务部</w:t>
      </w:r>
    </w:p>
    <w:p w14:paraId="654594B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科技信息部（数据管理中心）</w:t>
      </w:r>
    </w:p>
    <w:p w14:paraId="3966AF0F"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骏马客运有限公司</w:t>
      </w:r>
    </w:p>
    <w:p w14:paraId="33569AF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共交通控股（集团）有限公司第五客运分公司第三车队</w:t>
      </w:r>
    </w:p>
    <w:p w14:paraId="1C84626E"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运营一分公司6号线检修中心</w:t>
      </w:r>
    </w:p>
    <w:p w14:paraId="1DC0E83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运营二分公司北京西站站区北京西站丙班</w:t>
      </w:r>
    </w:p>
    <w:p w14:paraId="0C9A0A3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运营三分公司回龙观乘务中心</w:t>
      </w:r>
    </w:p>
    <w:p w14:paraId="0C8666E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机电分公司第一项目部</w:t>
      </w:r>
    </w:p>
    <w:p w14:paraId="1B256E2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线路分公司综合维修</w:t>
      </w:r>
      <w:proofErr w:type="gramStart"/>
      <w:r>
        <w:rPr>
          <w:rFonts w:ascii="仿宋_GB2312" w:eastAsia="仿宋_GB2312" w:hAnsi="仿宋_GB2312" w:cs="仿宋_GB2312" w:hint="eastAsia"/>
          <w:sz w:val="24"/>
        </w:rPr>
        <w:t>九项目</w:t>
      </w:r>
      <w:proofErr w:type="gramEnd"/>
      <w:r>
        <w:rPr>
          <w:rFonts w:ascii="仿宋_GB2312" w:eastAsia="仿宋_GB2312" w:hAnsi="仿宋_GB2312" w:cs="仿宋_GB2312" w:hint="eastAsia"/>
          <w:sz w:val="24"/>
        </w:rPr>
        <w:t>部第二维修作业部</w:t>
      </w:r>
    </w:p>
    <w:p w14:paraId="05FE97C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运营四分公司马泉营站区马</w:t>
      </w:r>
      <w:proofErr w:type="gramStart"/>
      <w:r>
        <w:rPr>
          <w:rFonts w:ascii="仿宋_GB2312" w:eastAsia="仿宋_GB2312" w:hAnsi="仿宋_GB2312" w:cs="仿宋_GB2312" w:hint="eastAsia"/>
          <w:sz w:val="24"/>
        </w:rPr>
        <w:t>泉营站乙班</w:t>
      </w:r>
      <w:proofErr w:type="gramEnd"/>
    </w:p>
    <w:p w14:paraId="13121C3E"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地铁建筑设施维护有限公司土建设施维护</w:t>
      </w:r>
      <w:proofErr w:type="gramStart"/>
      <w:r>
        <w:rPr>
          <w:rFonts w:ascii="仿宋_GB2312" w:eastAsia="仿宋_GB2312" w:hAnsi="仿宋_GB2312" w:cs="仿宋_GB2312" w:hint="eastAsia"/>
          <w:sz w:val="24"/>
        </w:rPr>
        <w:t>一</w:t>
      </w:r>
      <w:proofErr w:type="gramEnd"/>
      <w:r>
        <w:rPr>
          <w:rFonts w:ascii="仿宋_GB2312" w:eastAsia="仿宋_GB2312" w:hAnsi="仿宋_GB2312" w:cs="仿宋_GB2312" w:hint="eastAsia"/>
          <w:sz w:val="24"/>
        </w:rPr>
        <w:t>中心S1线维护工区</w:t>
      </w:r>
    </w:p>
    <w:p w14:paraId="38D233A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供电分公司第六项目部运行三部</w:t>
      </w:r>
    </w:p>
    <w:p w14:paraId="7314E2F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地铁运营有限公司通信信号分公司维修一项目部第3综合维修部</w:t>
      </w:r>
    </w:p>
    <w:p w14:paraId="0354E2C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京港地铁有限公司L14工场</w:t>
      </w:r>
    </w:p>
    <w:p w14:paraId="6A8C77E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京港地铁有限公司工人体育场站大型保障任务团队</w:t>
      </w:r>
    </w:p>
    <w:p w14:paraId="29E0DF0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轨道交通建设管理有限公司运营协调部</w:t>
      </w:r>
      <w:bookmarkStart w:id="5" w:name="OLE_LINK3"/>
    </w:p>
    <w:bookmarkEnd w:id="5"/>
    <w:p w14:paraId="32D978B9"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城市副中心</w:t>
      </w:r>
      <w:proofErr w:type="gramStart"/>
      <w:r>
        <w:rPr>
          <w:rFonts w:ascii="仿宋_GB2312" w:eastAsia="仿宋_GB2312" w:hAnsi="仿宋_GB2312" w:cs="仿宋_GB2312" w:hint="eastAsia"/>
          <w:sz w:val="24"/>
        </w:rPr>
        <w:t>站综合</w:t>
      </w:r>
      <w:proofErr w:type="gramEnd"/>
      <w:r>
        <w:rPr>
          <w:rFonts w:ascii="仿宋_GB2312" w:eastAsia="仿宋_GB2312" w:hAnsi="仿宋_GB2312" w:cs="仿宋_GB2312" w:hint="eastAsia"/>
          <w:sz w:val="24"/>
        </w:rPr>
        <w:t>枢纽建设管理有限公司</w:t>
      </w:r>
    </w:p>
    <w:p w14:paraId="5BF90EDF"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首都的士雷锋车队</w:t>
      </w:r>
    </w:p>
    <w:p w14:paraId="7CBC6DA8" w14:textId="77777777" w:rsidR="00D94D4F" w:rsidRDefault="00D94D4F" w:rsidP="00D94D4F">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首约科技</w:t>
      </w:r>
      <w:proofErr w:type="gramEnd"/>
      <w:r>
        <w:rPr>
          <w:rFonts w:ascii="仿宋_GB2312" w:eastAsia="仿宋_GB2312" w:hAnsi="仿宋_GB2312" w:cs="仿宋_GB2312" w:hint="eastAsia"/>
          <w:sz w:val="24"/>
        </w:rPr>
        <w:t>集团股份有限公司</w:t>
      </w:r>
    </w:p>
    <w:p w14:paraId="63C7AE68"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proofErr w:type="gramStart"/>
      <w:r>
        <w:rPr>
          <w:rFonts w:ascii="仿宋_GB2312" w:eastAsia="仿宋_GB2312" w:hAnsi="仿宋_GB2312" w:cs="仿宋_GB2312" w:hint="eastAsia"/>
          <w:sz w:val="24"/>
        </w:rPr>
        <w:t>京</w:t>
      </w:r>
      <w:proofErr w:type="gramEnd"/>
      <w:r>
        <w:rPr>
          <w:rFonts w:ascii="仿宋_GB2312" w:eastAsia="仿宋_GB2312" w:hAnsi="仿宋_GB2312" w:cs="仿宋_GB2312" w:hint="eastAsia"/>
          <w:sz w:val="24"/>
        </w:rPr>
        <w:t>朝出租汽车有限公司</w:t>
      </w:r>
    </w:p>
    <w:p w14:paraId="7E7AA6AA"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三元出租汽车有限公司</w:t>
      </w:r>
    </w:p>
    <w:p w14:paraId="4258D4A0"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汽车股份有限公司</w:t>
      </w:r>
    </w:p>
    <w:p w14:paraId="64E1C42E"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首汽租赁有限责任公司</w:t>
      </w:r>
    </w:p>
    <w:p w14:paraId="4430128B"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进汽贸服务有限公司</w:t>
      </w:r>
    </w:p>
    <w:p w14:paraId="034445AD"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通利达汽车租赁有限责任公司</w:t>
      </w:r>
    </w:p>
    <w:p w14:paraId="6D31B5E4"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明星出租汽车有限公司</w:t>
      </w:r>
    </w:p>
    <w:p w14:paraId="271BE6F1"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北京市</w:t>
      </w:r>
      <w:proofErr w:type="gramStart"/>
      <w:r>
        <w:rPr>
          <w:rFonts w:ascii="仿宋_GB2312" w:eastAsia="仿宋_GB2312" w:hAnsi="仿宋_GB2312" w:cs="仿宋_GB2312" w:hint="eastAsia"/>
          <w:sz w:val="24"/>
        </w:rPr>
        <w:t>海淀利强</w:t>
      </w:r>
      <w:proofErr w:type="gramEnd"/>
      <w:r>
        <w:rPr>
          <w:rFonts w:ascii="仿宋_GB2312" w:eastAsia="仿宋_GB2312" w:hAnsi="仿宋_GB2312" w:cs="仿宋_GB2312" w:hint="eastAsia"/>
          <w:sz w:val="24"/>
        </w:rPr>
        <w:t>出租汽车公司</w:t>
      </w:r>
    </w:p>
    <w:p w14:paraId="7477605F"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首汽（集团）股份有限公司</w:t>
      </w:r>
    </w:p>
    <w:p w14:paraId="22B91EE4"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旅游集散中心有限责任公司</w:t>
      </w:r>
    </w:p>
    <w:p w14:paraId="32E2C667"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北方创业出租汽车有限公司</w:t>
      </w:r>
    </w:p>
    <w:p w14:paraId="40E23263"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银建国际旅行社有限公司</w:t>
      </w:r>
    </w:p>
    <w:p w14:paraId="40B3D90E"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新月联合汽车有限公司</w:t>
      </w:r>
    </w:p>
    <w:p w14:paraId="4E9AC6CD" w14:textId="77777777" w:rsidR="00D94D4F" w:rsidRDefault="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兴顺达客运有限责任公司</w:t>
      </w:r>
    </w:p>
    <w:p w14:paraId="22C982B6"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proofErr w:type="gramStart"/>
      <w:r>
        <w:rPr>
          <w:rFonts w:ascii="仿宋_GB2312" w:eastAsia="仿宋_GB2312" w:hAnsi="仿宋_GB2312" w:cs="仿宋_GB2312" w:hint="eastAsia"/>
          <w:sz w:val="24"/>
        </w:rPr>
        <w:t>驰锐汽车</w:t>
      </w:r>
      <w:proofErr w:type="gramEnd"/>
      <w:r>
        <w:rPr>
          <w:rFonts w:ascii="仿宋_GB2312" w:eastAsia="仿宋_GB2312" w:hAnsi="仿宋_GB2312" w:cs="仿宋_GB2312" w:hint="eastAsia"/>
          <w:sz w:val="24"/>
        </w:rPr>
        <w:t>租赁有限公司</w:t>
      </w:r>
    </w:p>
    <w:p w14:paraId="27A84A99"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公联客运站经营有限公司</w:t>
      </w:r>
    </w:p>
    <w:p w14:paraId="7E42982F"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天行</w:t>
      </w:r>
      <w:proofErr w:type="gramStart"/>
      <w:r>
        <w:rPr>
          <w:rFonts w:ascii="仿宋_GB2312" w:eastAsia="仿宋_GB2312" w:hAnsi="仿宋_GB2312" w:cs="仿宋_GB2312" w:hint="eastAsia"/>
          <w:sz w:val="24"/>
        </w:rPr>
        <w:t>健汽车</w:t>
      </w:r>
      <w:proofErr w:type="gramEnd"/>
      <w:r>
        <w:rPr>
          <w:rFonts w:ascii="仿宋_GB2312" w:eastAsia="仿宋_GB2312" w:hAnsi="仿宋_GB2312" w:cs="仿宋_GB2312" w:hint="eastAsia"/>
          <w:sz w:val="24"/>
        </w:rPr>
        <w:t>租赁有限公司</w:t>
      </w:r>
    </w:p>
    <w:p w14:paraId="5BD543A6"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旅旅游汽车有限公司</w:t>
      </w:r>
    </w:p>
    <w:p w14:paraId="1F912BD2"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新国线安泽运输有限公司</w:t>
      </w:r>
    </w:p>
    <w:p w14:paraId="1F4ADC13"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氢动力（北京）科技服务有限公司</w:t>
      </w:r>
    </w:p>
    <w:p w14:paraId="15E99501"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proofErr w:type="gramStart"/>
      <w:r>
        <w:rPr>
          <w:rFonts w:ascii="仿宋_GB2312" w:eastAsia="仿宋_GB2312" w:hAnsi="仿宋_GB2312" w:cs="仿宋_GB2312" w:hint="eastAsia"/>
          <w:sz w:val="24"/>
        </w:rPr>
        <w:t>祥</w:t>
      </w:r>
      <w:proofErr w:type="gramEnd"/>
      <w:r>
        <w:rPr>
          <w:rFonts w:ascii="仿宋_GB2312" w:eastAsia="仿宋_GB2312" w:hAnsi="仿宋_GB2312" w:cs="仿宋_GB2312" w:hint="eastAsia"/>
          <w:sz w:val="24"/>
        </w:rPr>
        <w:t>龙物流（集团）有限公司大件运输分公司</w:t>
      </w:r>
    </w:p>
    <w:p w14:paraId="3D060182"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proofErr w:type="gramStart"/>
      <w:r>
        <w:rPr>
          <w:rFonts w:ascii="仿宋_GB2312" w:eastAsia="仿宋_GB2312" w:hAnsi="仿宋_GB2312" w:cs="仿宋_GB2312" w:hint="eastAsia"/>
          <w:sz w:val="24"/>
        </w:rPr>
        <w:t>春溢通</w:t>
      </w:r>
      <w:proofErr w:type="gramEnd"/>
      <w:r>
        <w:rPr>
          <w:rFonts w:ascii="仿宋_GB2312" w:eastAsia="仿宋_GB2312" w:hAnsi="仿宋_GB2312" w:cs="仿宋_GB2312" w:hint="eastAsia"/>
          <w:sz w:val="24"/>
        </w:rPr>
        <w:t>物流有限公司</w:t>
      </w:r>
    </w:p>
    <w:p w14:paraId="2A74B045"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中栋新能源技术有限公司</w:t>
      </w:r>
    </w:p>
    <w:p w14:paraId="599B0AF3"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华速物流有限公司</w:t>
      </w:r>
    </w:p>
    <w:p w14:paraId="2BFFFBD9"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proofErr w:type="gramStart"/>
      <w:r>
        <w:rPr>
          <w:rFonts w:ascii="仿宋_GB2312" w:eastAsia="仿宋_GB2312" w:hAnsi="仿宋_GB2312" w:cs="仿宋_GB2312" w:hint="eastAsia"/>
          <w:sz w:val="24"/>
        </w:rPr>
        <w:t>潞</w:t>
      </w:r>
      <w:proofErr w:type="gramEnd"/>
      <w:r>
        <w:rPr>
          <w:rFonts w:ascii="仿宋_GB2312" w:eastAsia="仿宋_GB2312" w:hAnsi="仿宋_GB2312" w:cs="仿宋_GB2312" w:hint="eastAsia"/>
          <w:sz w:val="24"/>
        </w:rPr>
        <w:t>安义拓物流有限责任公司</w:t>
      </w:r>
    </w:p>
    <w:p w14:paraId="166D7912"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迁喜搬家有限公司</w:t>
      </w:r>
    </w:p>
    <w:p w14:paraId="00CA54BA"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大运河文化旅游发展有限公司</w:t>
      </w:r>
    </w:p>
    <w:p w14:paraId="6D2104FC"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颐和园管理处游船队</w:t>
      </w:r>
    </w:p>
    <w:p w14:paraId="26C93834"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玉渊潭公园游船队</w:t>
      </w:r>
    </w:p>
    <w:p w14:paraId="107DDD43"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黄花城长城旅游开发有限责任公司</w:t>
      </w:r>
    </w:p>
    <w:p w14:paraId="479E19EC"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博瑞</w:t>
      </w:r>
      <w:proofErr w:type="gramStart"/>
      <w:r>
        <w:rPr>
          <w:rFonts w:ascii="仿宋_GB2312" w:eastAsia="仿宋_GB2312" w:hAnsi="仿宋_GB2312" w:cs="仿宋_GB2312" w:hint="eastAsia"/>
          <w:sz w:val="24"/>
        </w:rPr>
        <w:t>祥</w:t>
      </w:r>
      <w:proofErr w:type="gramEnd"/>
      <w:r>
        <w:rPr>
          <w:rFonts w:ascii="仿宋_GB2312" w:eastAsia="仿宋_GB2312" w:hAnsi="仿宋_GB2312" w:cs="仿宋_GB2312" w:hint="eastAsia"/>
          <w:sz w:val="24"/>
        </w:rPr>
        <w:t>星汽车销售有限公司</w:t>
      </w:r>
    </w:p>
    <w:p w14:paraId="1755509F"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w:t>
      </w:r>
      <w:proofErr w:type="gramStart"/>
      <w:r>
        <w:rPr>
          <w:rFonts w:ascii="仿宋_GB2312" w:eastAsia="仿宋_GB2312" w:hAnsi="仿宋_GB2312" w:cs="仿宋_GB2312" w:hint="eastAsia"/>
          <w:sz w:val="24"/>
        </w:rPr>
        <w:t>京</w:t>
      </w:r>
      <w:proofErr w:type="gramEnd"/>
      <w:r>
        <w:rPr>
          <w:rFonts w:ascii="仿宋_GB2312" w:eastAsia="仿宋_GB2312" w:hAnsi="仿宋_GB2312" w:cs="仿宋_GB2312" w:hint="eastAsia"/>
          <w:sz w:val="24"/>
        </w:rPr>
        <w:t>心达汽车维护中心</w:t>
      </w:r>
    </w:p>
    <w:p w14:paraId="3F02AE17"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新兴</w:t>
      </w:r>
      <w:proofErr w:type="gramStart"/>
      <w:r>
        <w:rPr>
          <w:rFonts w:ascii="仿宋_GB2312" w:eastAsia="仿宋_GB2312" w:hAnsi="仿宋_GB2312" w:cs="仿宋_GB2312" w:hint="eastAsia"/>
          <w:sz w:val="24"/>
        </w:rPr>
        <w:t>达智图汽车</w:t>
      </w:r>
      <w:proofErr w:type="gramEnd"/>
      <w:r>
        <w:rPr>
          <w:rFonts w:ascii="仿宋_GB2312" w:eastAsia="仿宋_GB2312" w:hAnsi="仿宋_GB2312" w:cs="仿宋_GB2312" w:hint="eastAsia"/>
          <w:sz w:val="24"/>
        </w:rPr>
        <w:t>服务有限公司</w:t>
      </w:r>
    </w:p>
    <w:p w14:paraId="64DD8963"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海驾机动车驾驶员培训有限公司木兰女子班</w:t>
      </w:r>
    </w:p>
    <w:p w14:paraId="21EC7D6C"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京都府机动车驾驶培训有限公司AI训练队</w:t>
      </w:r>
    </w:p>
    <w:p w14:paraId="089465A4"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北京丰顺机动车驾驶员培训中心考试组</w:t>
      </w:r>
    </w:p>
    <w:p w14:paraId="400BEA0B"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长建机动车驾驶培训有限公司科目</w:t>
      </w:r>
      <w:proofErr w:type="gramStart"/>
      <w:r>
        <w:rPr>
          <w:rFonts w:ascii="仿宋_GB2312" w:eastAsia="仿宋_GB2312" w:hAnsi="仿宋_GB2312" w:cs="仿宋_GB2312" w:hint="eastAsia"/>
          <w:sz w:val="24"/>
        </w:rPr>
        <w:t>三实际</w:t>
      </w:r>
      <w:proofErr w:type="gramEnd"/>
      <w:r>
        <w:rPr>
          <w:rFonts w:ascii="仿宋_GB2312" w:eastAsia="仿宋_GB2312" w:hAnsi="仿宋_GB2312" w:cs="仿宋_GB2312" w:hint="eastAsia"/>
          <w:sz w:val="24"/>
        </w:rPr>
        <w:t>道路训练班组</w:t>
      </w:r>
    </w:p>
    <w:p w14:paraId="241E7AF2"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北投静态交通投资运营有限责任公司通州片区</w:t>
      </w:r>
    </w:p>
    <w:p w14:paraId="405F4C50"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静态交通安达停车管理有限公司</w:t>
      </w:r>
    </w:p>
    <w:p w14:paraId="22FF6DF5"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智享出行科技发展有限公司</w:t>
      </w:r>
    </w:p>
    <w:p w14:paraId="3C2A2220" w14:textId="77777777" w:rsidR="00D94D4F" w:rsidRDefault="00D94D4F" w:rsidP="00D94D4F">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通州区利民兴盛停车管理有限公司</w:t>
      </w:r>
    </w:p>
    <w:p w14:paraId="376C0276"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五、高校社会组织</w:t>
      </w:r>
    </w:p>
    <w:p w14:paraId="45A744B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交通运输工会</w:t>
      </w:r>
    </w:p>
    <w:p w14:paraId="3D0487EF"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出租汽车</w:t>
      </w:r>
      <w:proofErr w:type="gramStart"/>
      <w:r>
        <w:rPr>
          <w:rFonts w:ascii="仿宋_GB2312" w:eastAsia="仿宋_GB2312" w:hAnsi="仿宋_GB2312" w:cs="仿宋_GB2312" w:hint="eastAsia"/>
          <w:sz w:val="24"/>
        </w:rPr>
        <w:t>暨汽车</w:t>
      </w:r>
      <w:proofErr w:type="gramEnd"/>
      <w:r>
        <w:rPr>
          <w:rFonts w:ascii="仿宋_GB2312" w:eastAsia="仿宋_GB2312" w:hAnsi="仿宋_GB2312" w:cs="仿宋_GB2312" w:hint="eastAsia"/>
          <w:sz w:val="24"/>
        </w:rPr>
        <w:t>租赁协会</w:t>
      </w:r>
    </w:p>
    <w:p w14:paraId="71DFB908" w14:textId="77777777" w:rsidR="00793486" w:rsidRDefault="00793486" w:rsidP="00793486">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汽车维修行业协会</w:t>
      </w:r>
    </w:p>
    <w:p w14:paraId="2ECA669D" w14:textId="77777777" w:rsidR="00793486" w:rsidRDefault="00793486" w:rsidP="00793486">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市自行车电动车行业协会</w:t>
      </w:r>
    </w:p>
    <w:p w14:paraId="25CF4E82" w14:textId="77777777" w:rsidR="00793486" w:rsidRDefault="00793486" w:rsidP="00793486">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停车行业协会</w:t>
      </w:r>
    </w:p>
    <w:p w14:paraId="1D0390EB" w14:textId="77777777" w:rsidR="00793486" w:rsidRDefault="00793486">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中国消防救援学院</w:t>
      </w:r>
    </w:p>
    <w:p w14:paraId="2CDB49F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北京交通大学国家卓越工程师学院</w:t>
      </w:r>
    </w:p>
    <w:p w14:paraId="73B20E61" w14:textId="77777777" w:rsidR="002F394F" w:rsidRDefault="002F394F">
      <w:pPr>
        <w:spacing w:line="440" w:lineRule="exact"/>
        <w:rPr>
          <w:rFonts w:ascii="仿宋_GB2312" w:eastAsia="仿宋_GB2312" w:hint="eastAsia"/>
          <w:sz w:val="28"/>
          <w:szCs w:val="28"/>
        </w:rPr>
      </w:pPr>
    </w:p>
    <w:p w14:paraId="10DE842B" w14:textId="77777777" w:rsidR="002F394F" w:rsidRDefault="002F394F">
      <w:pPr>
        <w:spacing w:line="440" w:lineRule="exact"/>
        <w:rPr>
          <w:rFonts w:ascii="仿宋_GB2312" w:eastAsia="仿宋_GB2312" w:hint="eastAsia"/>
          <w:sz w:val="28"/>
          <w:szCs w:val="28"/>
        </w:rPr>
      </w:pPr>
    </w:p>
    <w:p w14:paraId="438132DF" w14:textId="77777777" w:rsidR="002F394F" w:rsidRDefault="002F394F">
      <w:pPr>
        <w:spacing w:line="440" w:lineRule="exact"/>
        <w:rPr>
          <w:rFonts w:ascii="仿宋_GB2312" w:eastAsia="仿宋_GB2312" w:hint="eastAsia"/>
          <w:sz w:val="28"/>
          <w:szCs w:val="28"/>
        </w:rPr>
      </w:pPr>
    </w:p>
    <w:p w14:paraId="4E897944" w14:textId="77777777" w:rsidR="002F394F" w:rsidRDefault="002F394F">
      <w:pPr>
        <w:spacing w:line="440" w:lineRule="exact"/>
        <w:rPr>
          <w:rFonts w:ascii="仿宋_GB2312" w:eastAsia="仿宋_GB2312" w:hint="eastAsia"/>
          <w:sz w:val="28"/>
          <w:szCs w:val="28"/>
        </w:rPr>
      </w:pPr>
    </w:p>
    <w:p w14:paraId="0AFE00E5" w14:textId="77777777" w:rsidR="002F394F" w:rsidRDefault="002F394F">
      <w:pPr>
        <w:spacing w:line="440" w:lineRule="exact"/>
        <w:rPr>
          <w:rFonts w:ascii="仿宋_GB2312" w:eastAsia="仿宋_GB2312" w:hint="eastAsia"/>
          <w:sz w:val="28"/>
          <w:szCs w:val="28"/>
        </w:rPr>
      </w:pPr>
    </w:p>
    <w:p w14:paraId="4D7506D7" w14:textId="77777777" w:rsidR="002F394F" w:rsidRDefault="002F394F">
      <w:pPr>
        <w:spacing w:line="440" w:lineRule="exact"/>
        <w:rPr>
          <w:rFonts w:ascii="仿宋_GB2312" w:eastAsia="仿宋_GB2312" w:hint="eastAsia"/>
          <w:sz w:val="28"/>
          <w:szCs w:val="28"/>
        </w:rPr>
      </w:pPr>
    </w:p>
    <w:p w14:paraId="1D94420B" w14:textId="77777777" w:rsidR="00793486" w:rsidRDefault="00793486">
      <w:pPr>
        <w:spacing w:line="440" w:lineRule="exact"/>
        <w:rPr>
          <w:rFonts w:ascii="仿宋_GB2312" w:eastAsia="仿宋_GB2312" w:hint="eastAsia"/>
          <w:sz w:val="28"/>
          <w:szCs w:val="28"/>
        </w:rPr>
      </w:pPr>
    </w:p>
    <w:p w14:paraId="5BB674F7" w14:textId="77777777" w:rsidR="00793486" w:rsidRDefault="00793486">
      <w:pPr>
        <w:spacing w:line="440" w:lineRule="exact"/>
        <w:rPr>
          <w:rFonts w:ascii="仿宋_GB2312" w:eastAsia="仿宋_GB2312" w:hint="eastAsia"/>
          <w:sz w:val="28"/>
          <w:szCs w:val="28"/>
        </w:rPr>
      </w:pPr>
    </w:p>
    <w:p w14:paraId="01B200D3" w14:textId="77777777" w:rsidR="00E509D4" w:rsidRDefault="00E509D4">
      <w:pPr>
        <w:spacing w:line="440" w:lineRule="exact"/>
        <w:rPr>
          <w:rFonts w:ascii="仿宋_GB2312" w:eastAsia="仿宋_GB2312" w:hint="eastAsia"/>
          <w:sz w:val="28"/>
          <w:szCs w:val="28"/>
        </w:rPr>
      </w:pPr>
    </w:p>
    <w:p w14:paraId="24D65102" w14:textId="77777777" w:rsidR="00E509D4" w:rsidRPr="00E509D4" w:rsidRDefault="00E509D4">
      <w:pPr>
        <w:spacing w:line="440" w:lineRule="exact"/>
        <w:rPr>
          <w:rFonts w:ascii="仿宋_GB2312" w:eastAsia="仿宋_GB2312" w:hint="eastAsia"/>
          <w:sz w:val="28"/>
          <w:szCs w:val="28"/>
        </w:rPr>
      </w:pPr>
    </w:p>
    <w:p w14:paraId="4CEE6F9A" w14:textId="77777777" w:rsidR="00793486" w:rsidRDefault="00793486">
      <w:pPr>
        <w:spacing w:line="440" w:lineRule="exact"/>
        <w:rPr>
          <w:rFonts w:ascii="仿宋_GB2312" w:eastAsia="仿宋_GB2312" w:hint="eastAsia"/>
          <w:sz w:val="28"/>
          <w:szCs w:val="28"/>
        </w:rPr>
      </w:pPr>
    </w:p>
    <w:p w14:paraId="723C486D" w14:textId="77777777" w:rsidR="00E509D4" w:rsidRDefault="00E509D4">
      <w:pPr>
        <w:spacing w:line="440" w:lineRule="exact"/>
        <w:rPr>
          <w:rFonts w:ascii="仿宋_GB2312" w:eastAsia="仿宋_GB2312" w:hint="eastAsia"/>
          <w:sz w:val="28"/>
          <w:szCs w:val="28"/>
        </w:rPr>
      </w:pPr>
    </w:p>
    <w:p w14:paraId="0DB36381" w14:textId="77777777" w:rsidR="002F394F" w:rsidRDefault="002F394F">
      <w:pPr>
        <w:spacing w:line="440" w:lineRule="exact"/>
        <w:rPr>
          <w:rFonts w:ascii="仿宋_GB2312" w:eastAsia="仿宋_GB2312" w:hint="eastAsia"/>
          <w:sz w:val="28"/>
          <w:szCs w:val="28"/>
        </w:rPr>
      </w:pPr>
    </w:p>
    <w:p w14:paraId="35FD008A" w14:textId="77777777" w:rsidR="002F394F" w:rsidRDefault="002F394F">
      <w:pPr>
        <w:spacing w:line="440" w:lineRule="exact"/>
        <w:rPr>
          <w:rFonts w:ascii="仿宋_GB2312" w:eastAsia="仿宋_GB2312" w:hint="eastAsia"/>
          <w:sz w:val="28"/>
          <w:szCs w:val="28"/>
        </w:rPr>
      </w:pPr>
    </w:p>
    <w:p w14:paraId="460A7C35" w14:textId="77777777" w:rsidR="002F394F" w:rsidRDefault="0045259B">
      <w:pPr>
        <w:spacing w:line="440" w:lineRule="exact"/>
        <w:jc w:val="center"/>
        <w:rPr>
          <w:rFonts w:ascii="黑体" w:eastAsia="黑体" w:hAnsi="黑体" w:hint="eastAsia"/>
          <w:sz w:val="32"/>
          <w:szCs w:val="32"/>
        </w:rPr>
      </w:pPr>
      <w:r>
        <w:rPr>
          <w:rFonts w:ascii="黑体" w:eastAsia="黑体" w:hAnsi="黑体" w:hint="eastAsia"/>
          <w:sz w:val="32"/>
          <w:szCs w:val="32"/>
        </w:rPr>
        <w:lastRenderedPageBreak/>
        <w:t>先进个人</w:t>
      </w:r>
    </w:p>
    <w:p w14:paraId="1B4BE170"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一、各区</w:t>
      </w:r>
    </w:p>
    <w:p w14:paraId="4914338B"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马晨雪</w:t>
      </w:r>
      <w:proofErr w:type="gramEnd"/>
      <w:r>
        <w:rPr>
          <w:rFonts w:ascii="仿宋_GB2312" w:eastAsia="仿宋_GB2312" w:hAnsi="仿宋_GB2312" w:cs="仿宋_GB2312" w:hint="eastAsia"/>
          <w:sz w:val="24"/>
        </w:rPr>
        <w:t xml:space="preserve">  东城区教育委员会保卫科副科长</w:t>
      </w:r>
    </w:p>
    <w:p w14:paraId="270A3BA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孙睿超  东城区东华门街道办事处城市管理办公室三级主任科员</w:t>
      </w:r>
    </w:p>
    <w:p w14:paraId="4E9E6B0D"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李  </w:t>
      </w:r>
      <w:proofErr w:type="gramStart"/>
      <w:r>
        <w:rPr>
          <w:rFonts w:ascii="仿宋_GB2312" w:eastAsia="仿宋_GB2312" w:hAnsi="仿宋_GB2312" w:cs="仿宋_GB2312" w:hint="eastAsia"/>
          <w:sz w:val="24"/>
        </w:rPr>
        <w:t>斌</w:t>
      </w:r>
      <w:proofErr w:type="gramEnd"/>
      <w:r>
        <w:rPr>
          <w:rFonts w:ascii="仿宋_GB2312" w:eastAsia="仿宋_GB2312" w:hAnsi="仿宋_GB2312" w:cs="仿宋_GB2312" w:hint="eastAsia"/>
          <w:sz w:val="24"/>
        </w:rPr>
        <w:t xml:space="preserve">  东城区崇文门外街道办事处市民诉求处置中心主任</w:t>
      </w:r>
    </w:p>
    <w:p w14:paraId="2E7DAA37"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殷明震</w:t>
      </w:r>
      <w:proofErr w:type="gramEnd"/>
      <w:r>
        <w:rPr>
          <w:rFonts w:ascii="仿宋_GB2312" w:eastAsia="仿宋_GB2312" w:hAnsi="仿宋_GB2312" w:cs="仿宋_GB2312" w:hint="eastAsia"/>
          <w:sz w:val="24"/>
        </w:rPr>
        <w:t xml:space="preserve">  东城区东四街道办事处城市管理办公室四级调研员</w:t>
      </w:r>
    </w:p>
    <w:p w14:paraId="25F7C750" w14:textId="77777777" w:rsidR="002F394F" w:rsidRDefault="0045259B" w:rsidP="000A405C">
      <w:pPr>
        <w:spacing w:line="440" w:lineRule="exact"/>
        <w:ind w:left="3960" w:hangingChars="1650" w:hanging="3960"/>
        <w:rPr>
          <w:rFonts w:ascii="仿宋_GB2312" w:eastAsia="仿宋_GB2312" w:hAnsi="仿宋_GB2312" w:cs="仿宋_GB2312" w:hint="eastAsia"/>
          <w:sz w:val="24"/>
        </w:rPr>
      </w:pPr>
      <w:r>
        <w:rPr>
          <w:rFonts w:ascii="仿宋_GB2312" w:eastAsia="仿宋_GB2312" w:hAnsi="仿宋_GB2312" w:cs="仿宋_GB2312" w:hint="eastAsia"/>
          <w:sz w:val="24"/>
        </w:rPr>
        <w:t>徐为本  东城区东直门街道办事处城市管理办公室副主任、一级主任科员</w:t>
      </w:r>
    </w:p>
    <w:p w14:paraId="2DA61EE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苏逢君  东城区北新桥街道办事处城市管理办公室副主任</w:t>
      </w:r>
    </w:p>
    <w:p w14:paraId="58FC71C3"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白  羽  西城区城市管理委员会市政管理科科长</w:t>
      </w:r>
    </w:p>
    <w:p w14:paraId="67A52A9E" w14:textId="77777777" w:rsidR="002F394F" w:rsidRPr="00AB64E4" w:rsidRDefault="0045259B">
      <w:pPr>
        <w:spacing w:line="440" w:lineRule="exact"/>
        <w:rPr>
          <w:rFonts w:ascii="仿宋_GB2312" w:eastAsia="仿宋_GB2312" w:hAnsi="仿宋_GB2312" w:cs="仿宋_GB2312" w:hint="eastAsia"/>
          <w:sz w:val="24"/>
        </w:rPr>
      </w:pPr>
      <w:r w:rsidRPr="00AB64E4">
        <w:rPr>
          <w:rFonts w:ascii="仿宋_GB2312" w:eastAsia="仿宋_GB2312" w:hAnsi="仿宋_GB2312" w:cs="仿宋_GB2312" w:hint="eastAsia"/>
          <w:sz w:val="24"/>
        </w:rPr>
        <w:t>倪毅成  西城区展览路医院总务科九级管理岗</w:t>
      </w:r>
    </w:p>
    <w:p w14:paraId="4660D500" w14:textId="77777777" w:rsidR="002F394F" w:rsidRPr="00AB64E4" w:rsidRDefault="0045259B">
      <w:pPr>
        <w:spacing w:line="440" w:lineRule="exact"/>
        <w:rPr>
          <w:rFonts w:ascii="仿宋_GB2312" w:eastAsia="仿宋_GB2312" w:hAnsi="仿宋_GB2312" w:cs="仿宋_GB2312" w:hint="eastAsia"/>
          <w:sz w:val="24"/>
        </w:rPr>
      </w:pPr>
      <w:r w:rsidRPr="00AB64E4">
        <w:rPr>
          <w:rFonts w:ascii="仿宋_GB2312" w:eastAsia="仿宋_GB2312" w:hAnsi="仿宋_GB2312" w:cs="仿宋_GB2312" w:hint="eastAsia"/>
          <w:sz w:val="24"/>
        </w:rPr>
        <w:t>王  栋  西城区文化和旅游局行业管理科九级管理岗</w:t>
      </w:r>
    </w:p>
    <w:p w14:paraId="0BD84688" w14:textId="77777777" w:rsidR="002F394F" w:rsidRPr="00AB64E4" w:rsidRDefault="0045259B" w:rsidP="000A405C">
      <w:pPr>
        <w:spacing w:line="440" w:lineRule="exact"/>
        <w:ind w:left="5160" w:hangingChars="2150" w:hanging="5160"/>
        <w:rPr>
          <w:rFonts w:ascii="仿宋_GB2312" w:eastAsia="仿宋_GB2312" w:hAnsi="仿宋_GB2312" w:cs="仿宋_GB2312" w:hint="eastAsia"/>
          <w:sz w:val="24"/>
        </w:rPr>
      </w:pPr>
      <w:r w:rsidRPr="00AB64E4">
        <w:rPr>
          <w:rFonts w:ascii="仿宋_GB2312" w:eastAsia="仿宋_GB2312" w:hAnsi="仿宋_GB2312" w:cs="仿宋_GB2312" w:hint="eastAsia"/>
          <w:sz w:val="24"/>
        </w:rPr>
        <w:t>吴旻</w:t>
      </w:r>
      <w:proofErr w:type="gramStart"/>
      <w:r w:rsidRPr="00AB64E4">
        <w:rPr>
          <w:rFonts w:ascii="仿宋_GB2312" w:eastAsia="仿宋_GB2312" w:hAnsi="仿宋_GB2312" w:cs="仿宋_GB2312" w:hint="eastAsia"/>
          <w:sz w:val="24"/>
        </w:rPr>
        <w:t>昊</w:t>
      </w:r>
      <w:proofErr w:type="gramEnd"/>
      <w:r w:rsidRPr="00AB64E4">
        <w:rPr>
          <w:rFonts w:ascii="仿宋_GB2312" w:eastAsia="仿宋_GB2312" w:hAnsi="仿宋_GB2312" w:cs="仿宋_GB2312" w:hint="eastAsia"/>
          <w:sz w:val="24"/>
        </w:rPr>
        <w:t xml:space="preserve">  北京市规划和自然资源委员会西城分局市政交通科科长</w:t>
      </w:r>
    </w:p>
    <w:p w14:paraId="0316879B" w14:textId="77777777" w:rsidR="002F394F" w:rsidRPr="00AB64E4" w:rsidRDefault="0045259B">
      <w:pPr>
        <w:spacing w:line="440" w:lineRule="exact"/>
        <w:rPr>
          <w:rFonts w:ascii="仿宋_GB2312" w:eastAsia="仿宋_GB2312" w:hAnsi="仿宋_GB2312" w:cs="仿宋_GB2312" w:hint="eastAsia"/>
          <w:sz w:val="24"/>
        </w:rPr>
      </w:pPr>
      <w:r w:rsidRPr="00AB64E4">
        <w:rPr>
          <w:rFonts w:ascii="仿宋_GB2312" w:eastAsia="仿宋_GB2312" w:hAnsi="仿宋_GB2312" w:cs="仿宋_GB2312" w:hint="eastAsia"/>
          <w:sz w:val="24"/>
        </w:rPr>
        <w:t>冯晓东  西城区住房和城乡建设委员会节能市政管理科科长、四级调研员</w:t>
      </w:r>
    </w:p>
    <w:p w14:paraId="125D01A1" w14:textId="77777777" w:rsidR="002F394F" w:rsidRPr="00AB64E4" w:rsidRDefault="0045259B">
      <w:pPr>
        <w:spacing w:line="440" w:lineRule="exact"/>
        <w:rPr>
          <w:rFonts w:ascii="仿宋_GB2312" w:eastAsia="仿宋_GB2312" w:hAnsi="仿宋_GB2312" w:cs="仿宋_GB2312" w:hint="eastAsia"/>
          <w:sz w:val="24"/>
        </w:rPr>
      </w:pPr>
      <w:r w:rsidRPr="00AB64E4">
        <w:rPr>
          <w:rFonts w:ascii="仿宋_GB2312" w:eastAsia="仿宋_GB2312" w:hAnsi="仿宋_GB2312" w:cs="仿宋_GB2312" w:hint="eastAsia"/>
          <w:sz w:val="24"/>
        </w:rPr>
        <w:t>陈志龙  西城区广安门外街道办事处城市管理办公室副科长</w:t>
      </w:r>
    </w:p>
    <w:p w14:paraId="15143970" w14:textId="77777777" w:rsidR="002F394F" w:rsidRPr="00AB64E4" w:rsidRDefault="0045259B">
      <w:pPr>
        <w:spacing w:line="440" w:lineRule="exact"/>
        <w:rPr>
          <w:rFonts w:ascii="仿宋_GB2312" w:eastAsia="仿宋_GB2312" w:hAnsi="仿宋_GB2312" w:cs="仿宋_GB2312" w:hint="eastAsia"/>
          <w:sz w:val="24"/>
        </w:rPr>
      </w:pPr>
      <w:proofErr w:type="gramStart"/>
      <w:r w:rsidRPr="00AB64E4">
        <w:rPr>
          <w:rFonts w:ascii="仿宋_GB2312" w:eastAsia="仿宋_GB2312" w:hAnsi="仿宋_GB2312" w:cs="仿宋_GB2312" w:hint="eastAsia"/>
          <w:sz w:val="24"/>
        </w:rPr>
        <w:t>王天舒</w:t>
      </w:r>
      <w:proofErr w:type="gramEnd"/>
      <w:r w:rsidRPr="00AB64E4">
        <w:rPr>
          <w:rFonts w:ascii="仿宋_GB2312" w:eastAsia="仿宋_GB2312" w:hAnsi="仿宋_GB2312" w:cs="仿宋_GB2312" w:hint="eastAsia"/>
          <w:sz w:val="24"/>
        </w:rPr>
        <w:t xml:space="preserve">  西城区展览路街道办事处城市管理办公室科长</w:t>
      </w:r>
    </w:p>
    <w:p w14:paraId="43EC2DCB" w14:textId="77777777" w:rsidR="002F394F" w:rsidRPr="00AB64E4" w:rsidRDefault="0045259B">
      <w:pPr>
        <w:spacing w:line="440" w:lineRule="exact"/>
        <w:rPr>
          <w:rFonts w:ascii="仿宋_GB2312" w:eastAsia="仿宋_GB2312" w:hAnsi="仿宋_GB2312" w:cs="仿宋_GB2312" w:hint="eastAsia"/>
          <w:sz w:val="24"/>
        </w:rPr>
      </w:pPr>
      <w:r w:rsidRPr="00AB64E4">
        <w:rPr>
          <w:rFonts w:ascii="仿宋_GB2312" w:eastAsia="仿宋_GB2312" w:hAnsi="仿宋_GB2312" w:cs="仿宋_GB2312" w:hint="eastAsia"/>
          <w:sz w:val="24"/>
        </w:rPr>
        <w:t xml:space="preserve">于  </w:t>
      </w:r>
      <w:proofErr w:type="gramStart"/>
      <w:r w:rsidRPr="00AB64E4">
        <w:rPr>
          <w:rFonts w:ascii="仿宋_GB2312" w:eastAsia="仿宋_GB2312" w:hAnsi="仿宋_GB2312" w:cs="仿宋_GB2312" w:hint="eastAsia"/>
          <w:sz w:val="24"/>
        </w:rPr>
        <w:t>淼</w:t>
      </w:r>
      <w:proofErr w:type="gramEnd"/>
      <w:r w:rsidRPr="00AB64E4">
        <w:rPr>
          <w:rFonts w:ascii="仿宋_GB2312" w:eastAsia="仿宋_GB2312" w:hAnsi="仿宋_GB2312" w:cs="仿宋_GB2312" w:hint="eastAsia"/>
          <w:sz w:val="24"/>
        </w:rPr>
        <w:t xml:space="preserve">  西城区德胜街道办事处城市管理办公室科长</w:t>
      </w:r>
    </w:p>
    <w:p w14:paraId="56A58FC0" w14:textId="77777777" w:rsidR="002F394F" w:rsidRPr="00AB64E4" w:rsidRDefault="0045259B">
      <w:pPr>
        <w:spacing w:line="440" w:lineRule="exact"/>
        <w:rPr>
          <w:rFonts w:ascii="仿宋_GB2312" w:eastAsia="仿宋_GB2312" w:hAnsi="仿宋_GB2312" w:cs="仿宋_GB2312" w:hint="eastAsia"/>
          <w:sz w:val="24"/>
        </w:rPr>
      </w:pPr>
      <w:r w:rsidRPr="00AB64E4">
        <w:rPr>
          <w:rFonts w:ascii="仿宋_GB2312" w:eastAsia="仿宋_GB2312" w:hAnsi="仿宋_GB2312" w:cs="仿宋_GB2312" w:hint="eastAsia"/>
          <w:sz w:val="24"/>
        </w:rPr>
        <w:t>张正旸  西城区天桥街道办事处城市管理办公室科长</w:t>
      </w:r>
    </w:p>
    <w:p w14:paraId="28888BC6" w14:textId="77777777" w:rsidR="002F394F" w:rsidRDefault="0045259B">
      <w:pPr>
        <w:spacing w:line="440" w:lineRule="exact"/>
        <w:rPr>
          <w:rFonts w:ascii="仿宋_GB2312" w:eastAsia="仿宋_GB2312" w:hAnsi="仿宋_GB2312" w:cs="仿宋_GB2312" w:hint="eastAsia"/>
          <w:sz w:val="24"/>
          <w:highlight w:val="yellow"/>
        </w:rPr>
      </w:pPr>
      <w:proofErr w:type="gramStart"/>
      <w:r>
        <w:rPr>
          <w:rFonts w:ascii="仿宋_GB2312" w:eastAsia="仿宋_GB2312" w:hAnsi="仿宋_GB2312" w:cs="仿宋_GB2312" w:hint="eastAsia"/>
          <w:sz w:val="24"/>
        </w:rPr>
        <w:t>崔</w:t>
      </w:r>
      <w:proofErr w:type="gramEnd"/>
      <w:r>
        <w:rPr>
          <w:rFonts w:ascii="仿宋_GB2312" w:eastAsia="仿宋_GB2312" w:hAnsi="仿宋_GB2312" w:cs="仿宋_GB2312" w:hint="eastAsia"/>
          <w:sz w:val="24"/>
        </w:rPr>
        <w:t xml:space="preserve">  玥  朝阳区发展和改革委员会公共资源交易中心九级管理岗</w:t>
      </w:r>
    </w:p>
    <w:p w14:paraId="1966E84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王  </w:t>
      </w:r>
      <w:proofErr w:type="gramStart"/>
      <w:r>
        <w:rPr>
          <w:rFonts w:ascii="仿宋_GB2312" w:eastAsia="仿宋_GB2312" w:hAnsi="仿宋_GB2312" w:cs="仿宋_GB2312" w:hint="eastAsia"/>
          <w:sz w:val="24"/>
        </w:rPr>
        <w:t>婧</w:t>
      </w:r>
      <w:proofErr w:type="gramEnd"/>
      <w:r>
        <w:rPr>
          <w:rFonts w:ascii="仿宋_GB2312" w:eastAsia="仿宋_GB2312" w:hAnsi="仿宋_GB2312" w:cs="仿宋_GB2312" w:hint="eastAsia"/>
          <w:sz w:val="24"/>
        </w:rPr>
        <w:t xml:space="preserve">  北京市规划和自然资源委员会朝阳分局副局长</w:t>
      </w:r>
    </w:p>
    <w:p w14:paraId="1BEA7C6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温  拓  朝阳区住房和城乡建设委员会建设工程招标投标管理办公室科长</w:t>
      </w:r>
    </w:p>
    <w:p w14:paraId="0DB28E1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胡峭寒  朝阳区园林</w:t>
      </w:r>
      <w:proofErr w:type="gramStart"/>
      <w:r>
        <w:rPr>
          <w:rFonts w:ascii="仿宋_GB2312" w:eastAsia="仿宋_GB2312" w:hAnsi="仿宋_GB2312" w:cs="仿宋_GB2312" w:hint="eastAsia"/>
          <w:sz w:val="24"/>
        </w:rPr>
        <w:t>绿化局</w:t>
      </w:r>
      <w:proofErr w:type="gramEnd"/>
      <w:r>
        <w:rPr>
          <w:rFonts w:ascii="仿宋_GB2312" w:eastAsia="仿宋_GB2312" w:hAnsi="仿宋_GB2312" w:cs="仿宋_GB2312" w:hint="eastAsia"/>
          <w:sz w:val="24"/>
        </w:rPr>
        <w:t>副局长</w:t>
      </w:r>
    </w:p>
    <w:p w14:paraId="16022E6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  宁  朝阳区财政局副局长</w:t>
      </w:r>
    </w:p>
    <w:p w14:paraId="6CBAC64F" w14:textId="77777777" w:rsidR="002F394F" w:rsidRDefault="0045259B">
      <w:pPr>
        <w:spacing w:line="440" w:lineRule="exact"/>
        <w:rPr>
          <w:rFonts w:ascii="仿宋_GB2312" w:eastAsia="仿宋_GB2312" w:hAnsi="仿宋_GB2312" w:cs="仿宋_GB2312" w:hint="eastAsia"/>
          <w:sz w:val="24"/>
          <w:highlight w:val="yellow"/>
        </w:rPr>
      </w:pPr>
      <w:r>
        <w:rPr>
          <w:rFonts w:ascii="仿宋_GB2312" w:eastAsia="仿宋_GB2312" w:hAnsi="仿宋_GB2312" w:cs="仿宋_GB2312" w:hint="eastAsia"/>
          <w:sz w:val="24"/>
        </w:rPr>
        <w:t>张  伟  北京奥林匹克中心区管理委员会平安建设部部长</w:t>
      </w:r>
    </w:p>
    <w:p w14:paraId="5456BAEF"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贾慧杰</w:t>
      </w:r>
      <w:proofErr w:type="gramEnd"/>
      <w:r>
        <w:rPr>
          <w:rFonts w:ascii="仿宋_GB2312" w:eastAsia="仿宋_GB2312" w:hAnsi="仿宋_GB2312" w:cs="仿宋_GB2312" w:hint="eastAsia"/>
          <w:sz w:val="24"/>
        </w:rPr>
        <w:t xml:space="preserve">  朝阳区孙河地区办事处城乡建设办公室九级职员</w:t>
      </w:r>
    </w:p>
    <w:p w14:paraId="1E4E54F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赵虹晔  朝阳区朝外街道办事处平安建设办公室副科长</w:t>
      </w:r>
    </w:p>
    <w:p w14:paraId="3E1D6D87"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  鹏  朝阳区常营地区办事处平安建设办公室副科长</w:t>
      </w:r>
    </w:p>
    <w:p w14:paraId="09FFB4EE"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鹏飞  海淀区城市管理委员会交通综合科科长</w:t>
      </w:r>
    </w:p>
    <w:p w14:paraId="31CCBC9E"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龚</w:t>
      </w:r>
      <w:proofErr w:type="gramEnd"/>
      <w:r>
        <w:rPr>
          <w:rFonts w:ascii="仿宋_GB2312" w:eastAsia="仿宋_GB2312" w:hAnsi="仿宋_GB2312" w:cs="仿宋_GB2312" w:hint="eastAsia"/>
          <w:sz w:val="24"/>
        </w:rPr>
        <w:t xml:space="preserve">  龙  爱笔（北京）智能科技有限公司产品研发总经理</w:t>
      </w:r>
    </w:p>
    <w:p w14:paraId="166CCF0B"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lastRenderedPageBreak/>
        <w:t>席鹏飞</w:t>
      </w:r>
      <w:proofErr w:type="gramEnd"/>
      <w:r>
        <w:rPr>
          <w:rFonts w:ascii="仿宋_GB2312" w:eastAsia="仿宋_GB2312" w:hAnsi="仿宋_GB2312" w:cs="仿宋_GB2312" w:hint="eastAsia"/>
          <w:sz w:val="24"/>
        </w:rPr>
        <w:t xml:space="preserve">  海淀区城市管理综合行政执法局执法协调</w:t>
      </w:r>
      <w:proofErr w:type="gramStart"/>
      <w:r>
        <w:rPr>
          <w:rFonts w:ascii="仿宋_GB2312" w:eastAsia="仿宋_GB2312" w:hAnsi="仿宋_GB2312" w:cs="仿宋_GB2312" w:hint="eastAsia"/>
          <w:sz w:val="24"/>
        </w:rPr>
        <w:t>一</w:t>
      </w:r>
      <w:proofErr w:type="gramEnd"/>
      <w:r>
        <w:rPr>
          <w:rFonts w:ascii="仿宋_GB2312" w:eastAsia="仿宋_GB2312" w:hAnsi="仿宋_GB2312" w:cs="仿宋_GB2312" w:hint="eastAsia"/>
          <w:sz w:val="24"/>
        </w:rPr>
        <w:t>科科长</w:t>
      </w:r>
    </w:p>
    <w:p w14:paraId="674FA412"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岳超杰</w:t>
      </w:r>
      <w:proofErr w:type="gramEnd"/>
      <w:r>
        <w:rPr>
          <w:rFonts w:ascii="仿宋_GB2312" w:eastAsia="仿宋_GB2312" w:hAnsi="仿宋_GB2312" w:cs="仿宋_GB2312" w:hint="eastAsia"/>
          <w:sz w:val="24"/>
        </w:rPr>
        <w:t xml:space="preserve">  海淀区东升镇马坊股份经济合作社行政管理副主任</w:t>
      </w:r>
    </w:p>
    <w:p w14:paraId="755646E3"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进  海淀区海淀街道办事处副主任、城市管理办公室主任</w:t>
      </w:r>
    </w:p>
    <w:p w14:paraId="09EA7871" w14:textId="77777777" w:rsidR="00C71401" w:rsidRPr="00C71401" w:rsidRDefault="00C7140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景阳  市公安局交通管理局海淀交通管理支队交通科警务技术一级主管</w:t>
      </w:r>
    </w:p>
    <w:p w14:paraId="031B31D7"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李  </w:t>
      </w:r>
      <w:proofErr w:type="gramStart"/>
      <w:r>
        <w:rPr>
          <w:rFonts w:ascii="仿宋_GB2312" w:eastAsia="仿宋_GB2312" w:hAnsi="仿宋_GB2312" w:cs="仿宋_GB2312" w:hint="eastAsia"/>
          <w:sz w:val="24"/>
        </w:rPr>
        <w:t>莹</w:t>
      </w:r>
      <w:proofErr w:type="gramEnd"/>
      <w:r>
        <w:rPr>
          <w:rFonts w:ascii="仿宋_GB2312" w:eastAsia="仿宋_GB2312" w:hAnsi="仿宋_GB2312" w:cs="仿宋_GB2312" w:hint="eastAsia"/>
          <w:sz w:val="24"/>
        </w:rPr>
        <w:t xml:space="preserve">  海淀区四季青镇人民政府城乡建设办公室副主任</w:t>
      </w:r>
    </w:p>
    <w:p w14:paraId="4553ADB7"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知非  海淀区万寿路街道办事处党群工作办公室副主任</w:t>
      </w:r>
    </w:p>
    <w:p w14:paraId="363C308E" w14:textId="77777777" w:rsidR="002F394F" w:rsidRPr="00AB64E4" w:rsidRDefault="0045259B">
      <w:pPr>
        <w:spacing w:line="440" w:lineRule="exact"/>
        <w:rPr>
          <w:rFonts w:ascii="仿宋_GB2312" w:eastAsia="仿宋_GB2312" w:hAnsi="仿宋_GB2312" w:cs="仿宋_GB2312" w:hint="eastAsia"/>
          <w:sz w:val="24"/>
        </w:rPr>
      </w:pPr>
      <w:proofErr w:type="gramStart"/>
      <w:r w:rsidRPr="00AB64E4">
        <w:rPr>
          <w:rFonts w:ascii="仿宋_GB2312" w:eastAsia="仿宋_GB2312" w:hAnsi="仿宋_GB2312" w:cs="仿宋_GB2312" w:hint="eastAsia"/>
          <w:sz w:val="24"/>
        </w:rPr>
        <w:t>张华勇</w:t>
      </w:r>
      <w:proofErr w:type="gramEnd"/>
      <w:r w:rsidRPr="00AB64E4">
        <w:rPr>
          <w:rFonts w:ascii="仿宋_GB2312" w:eastAsia="仿宋_GB2312" w:hAnsi="仿宋_GB2312" w:cs="仿宋_GB2312" w:hint="eastAsia"/>
          <w:sz w:val="24"/>
        </w:rPr>
        <w:t xml:space="preserve">  海淀区住房和城乡建设委员会重大项目推进办公室主任</w:t>
      </w:r>
    </w:p>
    <w:p w14:paraId="3E1F97B8"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亚楠  丰台区财政局公共事业科科长</w:t>
      </w:r>
    </w:p>
    <w:p w14:paraId="5D0C4968" w14:textId="77777777" w:rsidR="009659A5" w:rsidRDefault="009659A5" w:rsidP="009659A5">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蒙海永</w:t>
      </w:r>
      <w:proofErr w:type="gramEnd"/>
      <w:r>
        <w:rPr>
          <w:rFonts w:ascii="仿宋_GB2312" w:eastAsia="仿宋_GB2312" w:hAnsi="仿宋_GB2312" w:cs="仿宋_GB2312" w:hint="eastAsia"/>
          <w:sz w:val="24"/>
        </w:rPr>
        <w:t xml:space="preserve">  丰台区城市管理综合行政执法局副局长、一级主办</w:t>
      </w:r>
    </w:p>
    <w:p w14:paraId="3B68F346"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董  博  丰台区城市管理委员会交通综合科三级主任科员</w:t>
      </w:r>
    </w:p>
    <w:p w14:paraId="44498BC3"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于庆生  北京静态交通丰台投资运营有限公司副总经理</w:t>
      </w:r>
    </w:p>
    <w:p w14:paraId="54838EAE"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段长生  丰台区卫生健康委员会副主任</w:t>
      </w:r>
    </w:p>
    <w:p w14:paraId="5605970E" w14:textId="77777777" w:rsidR="009659A5" w:rsidRDefault="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瑞  丰台区商务局流通发展科四级主任科员</w:t>
      </w:r>
    </w:p>
    <w:p w14:paraId="2F80D8DE"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魏  帅  北京市公安局交通管理局丰台交通管理支队警务技术一级主管</w:t>
      </w:r>
    </w:p>
    <w:p w14:paraId="7D0C7BE2"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杨  宽  丰台区城市管理委员会副主任</w:t>
      </w:r>
    </w:p>
    <w:p w14:paraId="62F998FE"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侯成鑫  北京丽泽金融商务区管理委员会规划建设科副科长</w:t>
      </w:r>
    </w:p>
    <w:p w14:paraId="1C6F26E9"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陈  伟  石景山区园林</w:t>
      </w:r>
      <w:proofErr w:type="gramStart"/>
      <w:r w:rsidRPr="003B77A7">
        <w:rPr>
          <w:rFonts w:ascii="仿宋_GB2312" w:eastAsia="仿宋_GB2312" w:hAnsi="仿宋_GB2312" w:cs="仿宋_GB2312" w:hint="eastAsia"/>
          <w:sz w:val="24"/>
        </w:rPr>
        <w:t>绿化局</w:t>
      </w:r>
      <w:proofErr w:type="gramEnd"/>
      <w:r w:rsidRPr="003B77A7">
        <w:rPr>
          <w:rFonts w:ascii="仿宋_GB2312" w:eastAsia="仿宋_GB2312" w:hAnsi="仿宋_GB2312" w:cs="仿宋_GB2312" w:hint="eastAsia"/>
          <w:sz w:val="24"/>
        </w:rPr>
        <w:t>规划审批科科长、四级调研员</w:t>
      </w:r>
    </w:p>
    <w:p w14:paraId="6F347BED" w14:textId="77777777" w:rsidR="009659A5" w:rsidRPr="003B77A7" w:rsidRDefault="009659A5" w:rsidP="009659A5">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屈</w:t>
      </w:r>
      <w:proofErr w:type="gramEnd"/>
      <w:r w:rsidRPr="003B77A7">
        <w:rPr>
          <w:rFonts w:ascii="仿宋_GB2312" w:eastAsia="仿宋_GB2312" w:hAnsi="仿宋_GB2312" w:cs="仿宋_GB2312" w:hint="eastAsia"/>
          <w:sz w:val="24"/>
        </w:rPr>
        <w:t xml:space="preserve">  </w:t>
      </w:r>
      <w:proofErr w:type="gramStart"/>
      <w:r w:rsidRPr="003B77A7">
        <w:rPr>
          <w:rFonts w:ascii="仿宋_GB2312" w:eastAsia="仿宋_GB2312" w:hAnsi="仿宋_GB2312" w:cs="仿宋_GB2312" w:hint="eastAsia"/>
          <w:sz w:val="24"/>
        </w:rPr>
        <w:t>帆</w:t>
      </w:r>
      <w:proofErr w:type="gramEnd"/>
      <w:r w:rsidRPr="003B77A7">
        <w:rPr>
          <w:rFonts w:ascii="仿宋_GB2312" w:eastAsia="仿宋_GB2312" w:hAnsi="仿宋_GB2312" w:cs="仿宋_GB2312" w:hint="eastAsia"/>
          <w:sz w:val="24"/>
        </w:rPr>
        <w:t xml:space="preserve">  石景山区城市管理综合行政执法局副局长</w:t>
      </w:r>
    </w:p>
    <w:p w14:paraId="4B8337A5" w14:textId="77777777" w:rsidR="009659A5" w:rsidRPr="003B77A7" w:rsidRDefault="009659A5" w:rsidP="009659A5">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郭</w:t>
      </w:r>
      <w:proofErr w:type="gramEnd"/>
      <w:r w:rsidRPr="003B77A7">
        <w:rPr>
          <w:rFonts w:ascii="仿宋_GB2312" w:eastAsia="仿宋_GB2312" w:hAnsi="仿宋_GB2312" w:cs="仿宋_GB2312" w:hint="eastAsia"/>
          <w:sz w:val="24"/>
        </w:rPr>
        <w:t xml:space="preserve">  </w:t>
      </w:r>
      <w:proofErr w:type="gramStart"/>
      <w:r w:rsidRPr="003B77A7">
        <w:rPr>
          <w:rFonts w:ascii="仿宋_GB2312" w:eastAsia="仿宋_GB2312" w:hAnsi="仿宋_GB2312" w:cs="仿宋_GB2312" w:hint="eastAsia"/>
          <w:sz w:val="24"/>
        </w:rPr>
        <w:t>茜</w:t>
      </w:r>
      <w:proofErr w:type="gramEnd"/>
      <w:r w:rsidRPr="003B77A7">
        <w:rPr>
          <w:rFonts w:ascii="仿宋_GB2312" w:eastAsia="仿宋_GB2312" w:hAnsi="仿宋_GB2312" w:cs="仿宋_GB2312" w:hint="eastAsia"/>
          <w:sz w:val="24"/>
        </w:rPr>
        <w:t xml:space="preserve">  石景山区发展和改革委员会社会发展科科长</w:t>
      </w:r>
    </w:p>
    <w:p w14:paraId="03FA9B39"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  杰  石景山区城市管理指挥中心副主任</w:t>
      </w:r>
    </w:p>
    <w:p w14:paraId="40218ADC"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冰</w:t>
      </w:r>
      <w:proofErr w:type="gramStart"/>
      <w:r>
        <w:rPr>
          <w:rFonts w:ascii="仿宋_GB2312" w:eastAsia="仿宋_GB2312" w:hAnsi="仿宋_GB2312" w:cs="仿宋_GB2312" w:hint="eastAsia"/>
          <w:sz w:val="24"/>
        </w:rPr>
        <w:t>一</w:t>
      </w:r>
      <w:proofErr w:type="gramEnd"/>
      <w:r>
        <w:rPr>
          <w:rFonts w:ascii="仿宋_GB2312" w:eastAsia="仿宋_GB2312" w:hAnsi="仿宋_GB2312" w:cs="仿宋_GB2312" w:hint="eastAsia"/>
          <w:sz w:val="24"/>
        </w:rPr>
        <w:t xml:space="preserve">  北京市规划和自然资源委员会石景山分局市政交通科科长</w:t>
      </w:r>
    </w:p>
    <w:p w14:paraId="61D8F9C1"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郝俊杰  石景山区财政局</w:t>
      </w:r>
      <w:proofErr w:type="gramStart"/>
      <w:r>
        <w:rPr>
          <w:rFonts w:ascii="仿宋_GB2312" w:eastAsia="仿宋_GB2312" w:hAnsi="仿宋_GB2312" w:cs="仿宋_GB2312" w:hint="eastAsia"/>
          <w:sz w:val="24"/>
        </w:rPr>
        <w:t>城建科</w:t>
      </w:r>
      <w:proofErr w:type="gramEnd"/>
      <w:r>
        <w:rPr>
          <w:rFonts w:ascii="仿宋_GB2312" w:eastAsia="仿宋_GB2312" w:hAnsi="仿宋_GB2312" w:cs="仿宋_GB2312" w:hint="eastAsia"/>
          <w:sz w:val="24"/>
        </w:rPr>
        <w:t>四级主任科员</w:t>
      </w:r>
    </w:p>
    <w:p w14:paraId="5BF2472A"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张  勇  石景山区市政工程管理所副所长</w:t>
      </w:r>
    </w:p>
    <w:p w14:paraId="78A0FF3B" w14:textId="77777777" w:rsidR="009659A5" w:rsidRPr="003B77A7" w:rsidRDefault="009659A5" w:rsidP="009659A5">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张畅硕</w:t>
      </w:r>
      <w:proofErr w:type="gramEnd"/>
      <w:r w:rsidRPr="003B77A7">
        <w:rPr>
          <w:rFonts w:ascii="仿宋_GB2312" w:eastAsia="仿宋_GB2312" w:hAnsi="仿宋_GB2312" w:cs="仿宋_GB2312" w:hint="eastAsia"/>
          <w:sz w:val="24"/>
        </w:rPr>
        <w:t xml:space="preserve">  门头沟区公共交通事业发展中心九级管理岗</w:t>
      </w:r>
    </w:p>
    <w:p w14:paraId="536C66A1"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周  辉  门头沟区城市管理委员会市政综合管理科科长</w:t>
      </w:r>
    </w:p>
    <w:p w14:paraId="00AA136C"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王冬</w:t>
      </w:r>
      <w:proofErr w:type="gramStart"/>
      <w:r w:rsidRPr="003B77A7">
        <w:rPr>
          <w:rFonts w:ascii="仿宋_GB2312" w:eastAsia="仿宋_GB2312" w:hAnsi="仿宋_GB2312" w:cs="仿宋_GB2312" w:hint="eastAsia"/>
          <w:sz w:val="24"/>
        </w:rPr>
        <w:t>冬</w:t>
      </w:r>
      <w:proofErr w:type="gramEnd"/>
      <w:r w:rsidRPr="003B77A7">
        <w:rPr>
          <w:rFonts w:ascii="仿宋_GB2312" w:eastAsia="仿宋_GB2312" w:hAnsi="仿宋_GB2312" w:cs="仿宋_GB2312" w:hint="eastAsia"/>
          <w:sz w:val="24"/>
        </w:rPr>
        <w:t xml:space="preserve">  门头沟区教育委员会安全管理科科长</w:t>
      </w:r>
    </w:p>
    <w:p w14:paraId="17B7BD0D" w14:textId="77777777" w:rsidR="009659A5" w:rsidRPr="003B77A7" w:rsidRDefault="009659A5" w:rsidP="009659A5">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陈贵凤</w:t>
      </w:r>
      <w:proofErr w:type="gramEnd"/>
      <w:r w:rsidRPr="003B77A7">
        <w:rPr>
          <w:rFonts w:ascii="仿宋_GB2312" w:eastAsia="仿宋_GB2312" w:hAnsi="仿宋_GB2312" w:cs="仿宋_GB2312" w:hint="eastAsia"/>
          <w:sz w:val="24"/>
        </w:rPr>
        <w:t xml:space="preserve">  房山区交通局副局长</w:t>
      </w:r>
    </w:p>
    <w:p w14:paraId="7EDC52A5"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王化凯  房山区拱辰街道办事处市民诉求处置中心九级管理岗</w:t>
      </w:r>
    </w:p>
    <w:p w14:paraId="655B6EC0"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张  宇  房山区城市管理委员会综合计划科科长</w:t>
      </w:r>
    </w:p>
    <w:p w14:paraId="7FB4A612" w14:textId="77777777" w:rsidR="009659A5" w:rsidRDefault="009659A5" w:rsidP="009659A5">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吴佩琦  通州区城市管理委员会市政管理科科长</w:t>
      </w:r>
    </w:p>
    <w:p w14:paraId="5053F713"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林  松  北京市公安局交通管理局通州交通管理支队科信科科长</w:t>
      </w:r>
    </w:p>
    <w:p w14:paraId="403A7B87"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吴成志  北京市规划和自然资源委员会通州分局市政交通科副科长</w:t>
      </w:r>
    </w:p>
    <w:p w14:paraId="1EA1CBE7"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邵卫才  通州区</w:t>
      </w:r>
      <w:r w:rsidR="0099104E" w:rsidRPr="003B77A7">
        <w:rPr>
          <w:rFonts w:ascii="仿宋_GB2312" w:eastAsia="仿宋_GB2312" w:hAnsi="仿宋_GB2312" w:cs="仿宋_GB2312" w:hint="eastAsia"/>
          <w:sz w:val="24"/>
        </w:rPr>
        <w:t>园林绿化局</w:t>
      </w:r>
      <w:r w:rsidRPr="003B77A7">
        <w:rPr>
          <w:rFonts w:ascii="仿宋_GB2312" w:eastAsia="仿宋_GB2312" w:hAnsi="仿宋_GB2312" w:cs="仿宋_GB2312" w:hint="eastAsia"/>
          <w:sz w:val="24"/>
        </w:rPr>
        <w:t>园林绿化资源调查和监测中心</w:t>
      </w:r>
      <w:r w:rsidR="0099104E" w:rsidRPr="003B77A7">
        <w:rPr>
          <w:rFonts w:ascii="仿宋_GB2312" w:eastAsia="仿宋_GB2312" w:hAnsi="仿宋_GB2312" w:cs="仿宋_GB2312" w:hint="eastAsia"/>
          <w:sz w:val="24"/>
        </w:rPr>
        <w:t>八级管理岗</w:t>
      </w:r>
    </w:p>
    <w:p w14:paraId="401818F0"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魏文龙  通州区教育委员会法治安全科二级主任科员</w:t>
      </w:r>
    </w:p>
    <w:p w14:paraId="7781759E" w14:textId="77777777" w:rsidR="009659A5" w:rsidRPr="003B77A7" w:rsidRDefault="009659A5" w:rsidP="009659A5">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李正竹</w:t>
      </w:r>
      <w:proofErr w:type="gramEnd"/>
      <w:r w:rsidRPr="003B77A7">
        <w:rPr>
          <w:rFonts w:ascii="仿宋_GB2312" w:eastAsia="仿宋_GB2312" w:hAnsi="仿宋_GB2312" w:cs="仿宋_GB2312" w:hint="eastAsia"/>
          <w:sz w:val="24"/>
        </w:rPr>
        <w:t xml:space="preserve">  </w:t>
      </w:r>
      <w:r w:rsidR="0099104E" w:rsidRPr="003B77A7">
        <w:rPr>
          <w:rFonts w:ascii="仿宋_GB2312" w:eastAsia="仿宋_GB2312" w:hAnsi="仿宋_GB2312" w:cs="仿宋_GB2312" w:hint="eastAsia"/>
          <w:sz w:val="24"/>
        </w:rPr>
        <w:t>通州区商务局中国国际贸易促进委员会通州区支会九级管理岗</w:t>
      </w:r>
    </w:p>
    <w:p w14:paraId="3C8A24B6" w14:textId="77777777" w:rsidR="009659A5" w:rsidRPr="003B77A7" w:rsidRDefault="009659A5" w:rsidP="009659A5">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朱  军  通州区文化和旅游局文化综合执法大队二队队长</w:t>
      </w:r>
    </w:p>
    <w:p w14:paraId="1AAF2CC4" w14:textId="77777777" w:rsidR="0099104E" w:rsidRPr="003B77A7" w:rsidRDefault="0099104E" w:rsidP="0099104E">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谢国章  首都医科大学附属北京潞河医院保卫科高级工程师</w:t>
      </w:r>
    </w:p>
    <w:p w14:paraId="4D551C17" w14:textId="77777777" w:rsidR="0099104E" w:rsidRPr="003B77A7" w:rsidRDefault="0099104E" w:rsidP="0099104E">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陶  </w:t>
      </w:r>
      <w:proofErr w:type="gramStart"/>
      <w:r w:rsidRPr="003B77A7">
        <w:rPr>
          <w:rFonts w:ascii="仿宋_GB2312" w:eastAsia="仿宋_GB2312" w:hAnsi="仿宋_GB2312" w:cs="仿宋_GB2312" w:hint="eastAsia"/>
          <w:sz w:val="24"/>
        </w:rPr>
        <w:t>鑫</w:t>
      </w:r>
      <w:proofErr w:type="gramEnd"/>
      <w:r w:rsidRPr="003B77A7">
        <w:rPr>
          <w:rFonts w:ascii="仿宋_GB2312" w:eastAsia="仿宋_GB2312" w:hAnsi="仿宋_GB2312" w:cs="仿宋_GB2312" w:hint="eastAsia"/>
          <w:sz w:val="24"/>
        </w:rPr>
        <w:t xml:space="preserve">  顺义区教育委员会综合治理与法治法规科科员</w:t>
      </w:r>
    </w:p>
    <w:p w14:paraId="552383BC" w14:textId="77777777" w:rsidR="0099104E" w:rsidRPr="003B77A7" w:rsidRDefault="0099104E" w:rsidP="0099104E">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姚</w:t>
      </w:r>
      <w:proofErr w:type="gramEnd"/>
      <w:r w:rsidRPr="003B77A7">
        <w:rPr>
          <w:rFonts w:ascii="仿宋_GB2312" w:eastAsia="仿宋_GB2312" w:hAnsi="仿宋_GB2312" w:cs="仿宋_GB2312" w:hint="eastAsia"/>
          <w:sz w:val="24"/>
        </w:rPr>
        <w:t xml:space="preserve">  </w:t>
      </w:r>
      <w:proofErr w:type="gramStart"/>
      <w:r w:rsidRPr="003B77A7">
        <w:rPr>
          <w:rFonts w:ascii="仿宋_GB2312" w:eastAsia="仿宋_GB2312" w:hAnsi="仿宋_GB2312" w:cs="仿宋_GB2312" w:hint="eastAsia"/>
          <w:sz w:val="24"/>
        </w:rPr>
        <w:t>迪</w:t>
      </w:r>
      <w:proofErr w:type="gramEnd"/>
      <w:r w:rsidRPr="003B77A7">
        <w:rPr>
          <w:rFonts w:ascii="仿宋_GB2312" w:eastAsia="仿宋_GB2312" w:hAnsi="仿宋_GB2312" w:cs="仿宋_GB2312" w:hint="eastAsia"/>
          <w:sz w:val="24"/>
        </w:rPr>
        <w:t xml:space="preserve">  北京市规划和自然资源委员会顺义分局市政交通科副科长</w:t>
      </w:r>
    </w:p>
    <w:p w14:paraId="4E8193EB" w14:textId="77777777" w:rsidR="0099104E" w:rsidRPr="003B77A7" w:rsidRDefault="0099104E" w:rsidP="0099104E">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曹海岐  顺义区城市管理委员会城市道路管理科四级主任科员</w:t>
      </w:r>
    </w:p>
    <w:p w14:paraId="5C14894B" w14:textId="77777777" w:rsidR="0099104E" w:rsidRPr="003B77A7" w:rsidRDefault="0099104E" w:rsidP="0099104E">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王  頔  </w:t>
      </w:r>
      <w:proofErr w:type="gramStart"/>
      <w:r w:rsidRPr="003B77A7">
        <w:rPr>
          <w:rFonts w:ascii="仿宋_GB2312" w:eastAsia="仿宋_GB2312" w:hAnsi="仿宋_GB2312" w:cs="仿宋_GB2312" w:hint="eastAsia"/>
          <w:sz w:val="24"/>
        </w:rPr>
        <w:t>昌平区</w:t>
      </w:r>
      <w:proofErr w:type="gramEnd"/>
      <w:r w:rsidRPr="003B77A7">
        <w:rPr>
          <w:rFonts w:ascii="仿宋_GB2312" w:eastAsia="仿宋_GB2312" w:hAnsi="仿宋_GB2312" w:cs="仿宋_GB2312" w:hint="eastAsia"/>
          <w:sz w:val="24"/>
        </w:rPr>
        <w:t>交通局交通运输综合事务中心副主任</w:t>
      </w:r>
    </w:p>
    <w:p w14:paraId="1AE3E3CE" w14:textId="77777777" w:rsidR="0099104E" w:rsidRPr="003B77A7" w:rsidRDefault="0099104E" w:rsidP="0099104E">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赵宝山  </w:t>
      </w:r>
      <w:proofErr w:type="gramStart"/>
      <w:r w:rsidRPr="003B77A7">
        <w:rPr>
          <w:rFonts w:ascii="仿宋_GB2312" w:eastAsia="仿宋_GB2312" w:hAnsi="仿宋_GB2312" w:cs="仿宋_GB2312" w:hint="eastAsia"/>
          <w:sz w:val="24"/>
        </w:rPr>
        <w:t>昌平区</w:t>
      </w:r>
      <w:proofErr w:type="gramEnd"/>
      <w:r w:rsidRPr="003B77A7">
        <w:rPr>
          <w:rFonts w:ascii="仿宋_GB2312" w:eastAsia="仿宋_GB2312" w:hAnsi="仿宋_GB2312" w:cs="仿宋_GB2312" w:hint="eastAsia"/>
          <w:sz w:val="24"/>
        </w:rPr>
        <w:t>沙河镇人民政府城乡建设办公室科长</w:t>
      </w:r>
    </w:p>
    <w:p w14:paraId="33A71C58" w14:textId="77777777" w:rsidR="0099104E" w:rsidRPr="003B77A7" w:rsidRDefault="0099104E" w:rsidP="0099104E">
      <w:pPr>
        <w:tabs>
          <w:tab w:val="left" w:pos="7245"/>
        </w:tabs>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姚胜</w:t>
      </w:r>
      <w:proofErr w:type="gramStart"/>
      <w:r w:rsidRPr="003B77A7">
        <w:rPr>
          <w:rFonts w:ascii="仿宋_GB2312" w:eastAsia="仿宋_GB2312" w:hAnsi="仿宋_GB2312" w:cs="仿宋_GB2312" w:hint="eastAsia"/>
          <w:sz w:val="24"/>
        </w:rPr>
        <w:t>缤</w:t>
      </w:r>
      <w:proofErr w:type="gramEnd"/>
      <w:r w:rsidRPr="003B77A7">
        <w:rPr>
          <w:rFonts w:ascii="仿宋_GB2312" w:eastAsia="仿宋_GB2312" w:hAnsi="仿宋_GB2312" w:cs="仿宋_GB2312" w:hint="eastAsia"/>
          <w:sz w:val="24"/>
        </w:rPr>
        <w:t xml:space="preserve">  </w:t>
      </w:r>
      <w:proofErr w:type="gramStart"/>
      <w:r w:rsidRPr="003B77A7">
        <w:rPr>
          <w:rFonts w:ascii="仿宋_GB2312" w:eastAsia="仿宋_GB2312" w:hAnsi="仿宋_GB2312" w:cs="仿宋_GB2312" w:hint="eastAsia"/>
          <w:sz w:val="24"/>
        </w:rPr>
        <w:t>昌平区史</w:t>
      </w:r>
      <w:proofErr w:type="gramEnd"/>
      <w:r w:rsidRPr="003B77A7">
        <w:rPr>
          <w:rFonts w:ascii="仿宋_GB2312" w:eastAsia="仿宋_GB2312" w:hAnsi="仿宋_GB2312" w:cs="仿宋_GB2312" w:hint="eastAsia"/>
          <w:sz w:val="24"/>
        </w:rPr>
        <w:t>各庄街道办事处环境建设专班九级管理岗</w:t>
      </w:r>
      <w:r w:rsidRPr="003B77A7">
        <w:rPr>
          <w:rFonts w:ascii="仿宋_GB2312" w:eastAsia="仿宋_GB2312" w:hAnsi="仿宋_GB2312" w:cs="仿宋_GB2312"/>
          <w:sz w:val="24"/>
        </w:rPr>
        <w:tab/>
      </w:r>
    </w:p>
    <w:p w14:paraId="2CF732E3" w14:textId="77777777" w:rsidR="0099104E" w:rsidRDefault="0099104E" w:rsidP="0099104E">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李正文  </w:t>
      </w:r>
      <w:proofErr w:type="gramStart"/>
      <w:r w:rsidRPr="003B77A7">
        <w:rPr>
          <w:rFonts w:ascii="仿宋_GB2312" w:eastAsia="仿宋_GB2312" w:hAnsi="仿宋_GB2312" w:cs="仿宋_GB2312" w:hint="eastAsia"/>
          <w:sz w:val="24"/>
        </w:rPr>
        <w:t>大兴区</w:t>
      </w:r>
      <w:proofErr w:type="gramEnd"/>
      <w:r w:rsidRPr="003B77A7">
        <w:rPr>
          <w:rFonts w:ascii="仿宋_GB2312" w:eastAsia="仿宋_GB2312" w:hAnsi="仿宋_GB2312" w:cs="仿宋_GB2312" w:hint="eastAsia"/>
          <w:sz w:val="24"/>
        </w:rPr>
        <w:t>交通局执法六分队队长兼治超办主任</w:t>
      </w:r>
    </w:p>
    <w:p w14:paraId="2267FCEB" w14:textId="77777777" w:rsidR="0099104E" w:rsidRDefault="0099104E" w:rsidP="0099104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依依  北京市规划和自然资源委员会大兴分局市政交通科四级主任科员</w:t>
      </w:r>
    </w:p>
    <w:p w14:paraId="0A5E7DAB" w14:textId="77777777" w:rsidR="0099104E" w:rsidRDefault="0099104E" w:rsidP="0099104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王焕宾  </w:t>
      </w:r>
      <w:proofErr w:type="gramStart"/>
      <w:r>
        <w:rPr>
          <w:rFonts w:ascii="仿宋_GB2312" w:eastAsia="仿宋_GB2312" w:hAnsi="仿宋_GB2312" w:cs="仿宋_GB2312" w:hint="eastAsia"/>
          <w:sz w:val="24"/>
        </w:rPr>
        <w:t>大兴区</w:t>
      </w:r>
      <w:proofErr w:type="gramEnd"/>
      <w:r>
        <w:rPr>
          <w:rFonts w:ascii="仿宋_GB2312" w:eastAsia="仿宋_GB2312" w:hAnsi="仿宋_GB2312" w:cs="仿宋_GB2312" w:hint="eastAsia"/>
          <w:sz w:val="24"/>
        </w:rPr>
        <w:t>城市管理委员会市政服务中心主任</w:t>
      </w:r>
    </w:p>
    <w:p w14:paraId="6607C8BC" w14:textId="77777777" w:rsidR="0099104E" w:rsidRDefault="0099104E" w:rsidP="0099104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李文昌  </w:t>
      </w:r>
      <w:proofErr w:type="gramStart"/>
      <w:r>
        <w:rPr>
          <w:rFonts w:ascii="仿宋_GB2312" w:eastAsia="仿宋_GB2312" w:hAnsi="仿宋_GB2312" w:cs="仿宋_GB2312" w:hint="eastAsia"/>
          <w:sz w:val="24"/>
        </w:rPr>
        <w:t>大兴区</w:t>
      </w:r>
      <w:proofErr w:type="gramEnd"/>
      <w:r>
        <w:rPr>
          <w:rFonts w:ascii="仿宋_GB2312" w:eastAsia="仿宋_GB2312" w:hAnsi="仿宋_GB2312" w:cs="仿宋_GB2312" w:hint="eastAsia"/>
          <w:sz w:val="24"/>
        </w:rPr>
        <w:t>卫生健康委员会</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政</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管科副科长</w:t>
      </w:r>
    </w:p>
    <w:p w14:paraId="53ACB64D" w14:textId="77777777" w:rsidR="0099104E" w:rsidRDefault="0099104E" w:rsidP="0099104E">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刘  </w:t>
      </w:r>
      <w:proofErr w:type="gramStart"/>
      <w:r>
        <w:rPr>
          <w:rFonts w:ascii="仿宋_GB2312" w:eastAsia="仿宋_GB2312" w:hAnsi="仿宋_GB2312" w:cs="仿宋_GB2312" w:hint="eastAsia"/>
          <w:sz w:val="24"/>
        </w:rPr>
        <w:t>硕</w:t>
      </w:r>
      <w:proofErr w:type="gramEnd"/>
      <w:r>
        <w:rPr>
          <w:rFonts w:ascii="仿宋_GB2312" w:eastAsia="仿宋_GB2312" w:hAnsi="仿宋_GB2312" w:cs="仿宋_GB2312" w:hint="eastAsia"/>
          <w:sz w:val="24"/>
        </w:rPr>
        <w:t xml:space="preserve">  北京市公安局平谷分局交通管理支队合成作战中队中队长、二级警督</w:t>
      </w:r>
    </w:p>
    <w:p w14:paraId="23DA984B" w14:textId="77777777" w:rsidR="00C71401" w:rsidRDefault="00C71401" w:rsidP="00C7140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付学军  北京市公安局怀柔分局交通管理支队副支队长</w:t>
      </w:r>
    </w:p>
    <w:p w14:paraId="14113371" w14:textId="77777777" w:rsidR="00C71401" w:rsidRDefault="00C71401" w:rsidP="00C7140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梁永斌  怀柔区交通局二级调研员</w:t>
      </w:r>
    </w:p>
    <w:p w14:paraId="72EF2062" w14:textId="77777777" w:rsidR="00C71401" w:rsidRDefault="00C71401" w:rsidP="00C7140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李  义  密云区文化和旅游局安全管理和行政审批科科长 </w:t>
      </w:r>
    </w:p>
    <w:p w14:paraId="5ABA417E" w14:textId="77777777" w:rsidR="00C71401" w:rsidRDefault="00C71401" w:rsidP="00C71401">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静  北京市公安局密云分局交通管理支队交通秩序管理中队中队长</w:t>
      </w:r>
    </w:p>
    <w:p w14:paraId="366F5C36" w14:textId="77777777" w:rsidR="00C71401" w:rsidRDefault="00C71401" w:rsidP="00C71401">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姜才辰</w:t>
      </w:r>
      <w:proofErr w:type="gramEnd"/>
      <w:r>
        <w:rPr>
          <w:rFonts w:ascii="仿宋_GB2312" w:eastAsia="仿宋_GB2312" w:hAnsi="仿宋_GB2312" w:cs="仿宋_GB2312" w:hint="eastAsia"/>
          <w:sz w:val="24"/>
        </w:rPr>
        <w:t xml:space="preserve">  延庆区市政设施管理中心主任</w:t>
      </w:r>
    </w:p>
    <w:p w14:paraId="69314A7F" w14:textId="77777777" w:rsidR="00C71401" w:rsidRPr="003B77A7" w:rsidRDefault="00C71401" w:rsidP="00C71401">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李晓健  北京市公安局延庆分局交通管理支队安全监督管理中队中队长、二级警长</w:t>
      </w:r>
    </w:p>
    <w:p w14:paraId="2303E3E6" w14:textId="77777777" w:rsidR="00C71401" w:rsidRPr="003B77A7" w:rsidRDefault="00C71401" w:rsidP="00C71401">
      <w:pPr>
        <w:spacing w:line="440" w:lineRule="exact"/>
        <w:rPr>
          <w:rFonts w:ascii="仿宋_GB2312" w:eastAsia="仿宋_GB2312" w:hint="eastAsia"/>
          <w:sz w:val="24"/>
        </w:rPr>
      </w:pPr>
      <w:proofErr w:type="gramStart"/>
      <w:r w:rsidRPr="003B77A7">
        <w:rPr>
          <w:rFonts w:ascii="仿宋_GB2312" w:eastAsia="仿宋_GB2312" w:hint="eastAsia"/>
          <w:sz w:val="24"/>
        </w:rPr>
        <w:t>何禄增</w:t>
      </w:r>
      <w:proofErr w:type="gramEnd"/>
      <w:r w:rsidRPr="003B77A7">
        <w:rPr>
          <w:rFonts w:ascii="仿宋_GB2312" w:eastAsia="仿宋_GB2312" w:hint="eastAsia"/>
          <w:sz w:val="24"/>
        </w:rPr>
        <w:t xml:space="preserve">  北京市公安局交通管理局开发区交通管理支队</w:t>
      </w:r>
      <w:r w:rsidRPr="003B77A7">
        <w:rPr>
          <w:rFonts w:ascii="仿宋_GB2312" w:eastAsia="仿宋_GB2312"/>
          <w:sz w:val="24"/>
        </w:rPr>
        <w:t>一级警长</w:t>
      </w:r>
    </w:p>
    <w:p w14:paraId="674AA866" w14:textId="77777777" w:rsidR="002F394F" w:rsidRDefault="00C71401">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宁  伟  </w:t>
      </w:r>
      <w:proofErr w:type="gramStart"/>
      <w:r w:rsidRPr="003B77A7">
        <w:rPr>
          <w:rFonts w:ascii="仿宋_GB2312" w:eastAsia="仿宋_GB2312" w:hAnsi="仿宋_GB2312" w:cs="仿宋_GB2312" w:hint="eastAsia"/>
          <w:sz w:val="24"/>
        </w:rPr>
        <w:t>大兴区</w:t>
      </w:r>
      <w:proofErr w:type="gramEnd"/>
      <w:r w:rsidRPr="003B77A7">
        <w:rPr>
          <w:rFonts w:ascii="仿宋_GB2312" w:eastAsia="仿宋_GB2312" w:hAnsi="仿宋_GB2312" w:cs="仿宋_GB2312" w:hint="eastAsia"/>
          <w:sz w:val="24"/>
        </w:rPr>
        <w:t>博兴街道办事处城市管理办公室三级主任科员</w:t>
      </w:r>
    </w:p>
    <w:p w14:paraId="362B3396" w14:textId="77777777" w:rsidR="002F394F" w:rsidRDefault="0045259B">
      <w:pPr>
        <w:spacing w:line="440" w:lineRule="exact"/>
        <w:rPr>
          <w:rFonts w:ascii="楷体_GB2312" w:eastAsia="楷体_GB2312" w:hint="eastAsia"/>
          <w:b/>
          <w:bCs/>
          <w:sz w:val="24"/>
        </w:rPr>
      </w:pPr>
      <w:r>
        <w:rPr>
          <w:rFonts w:ascii="楷体_GB2312" w:eastAsia="楷体_GB2312" w:hint="eastAsia"/>
          <w:b/>
          <w:bCs/>
          <w:sz w:val="24"/>
        </w:rPr>
        <w:lastRenderedPageBreak/>
        <w:t>二、市级单位</w:t>
      </w:r>
    </w:p>
    <w:p w14:paraId="3266D5DD"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郑  晨  市委办公厅秘书四处副处长</w:t>
      </w:r>
    </w:p>
    <w:p w14:paraId="2E2746FE"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孙圣起</w:t>
      </w:r>
      <w:proofErr w:type="gramEnd"/>
      <w:r>
        <w:rPr>
          <w:rFonts w:ascii="仿宋_GB2312" w:eastAsia="仿宋_GB2312" w:hAnsi="仿宋_GB2312" w:cs="仿宋_GB2312" w:hint="eastAsia"/>
          <w:sz w:val="24"/>
        </w:rPr>
        <w:t xml:space="preserve">  市委办公厅信息综合室二级主任科员</w:t>
      </w:r>
    </w:p>
    <w:p w14:paraId="33DB519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吴寒秋  市委组织部组织三处一级主任科员</w:t>
      </w:r>
    </w:p>
    <w:p w14:paraId="7FD60D74"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朱  峰  北京市人才工作局人才服务处一级主任科员</w:t>
      </w:r>
    </w:p>
    <w:p w14:paraId="51CF282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  实  市委宣传部文化中心建设综合规划处四级调研员</w:t>
      </w:r>
    </w:p>
    <w:p w14:paraId="13445AAE" w14:textId="77777777" w:rsidR="002F394F" w:rsidRPr="003B77A7" w:rsidRDefault="0045259B">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邵</w:t>
      </w:r>
      <w:proofErr w:type="gramEnd"/>
      <w:r w:rsidRPr="003B77A7">
        <w:rPr>
          <w:rFonts w:ascii="仿宋_GB2312" w:eastAsia="仿宋_GB2312" w:hAnsi="仿宋_GB2312" w:cs="仿宋_GB2312" w:hint="eastAsia"/>
          <w:sz w:val="24"/>
        </w:rPr>
        <w:t xml:space="preserve">  佳  市委社会工作部四处三级主任科员</w:t>
      </w:r>
    </w:p>
    <w:p w14:paraId="40577803" w14:textId="77777777" w:rsidR="002F394F"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高  静  市委编办二处三级调研员</w:t>
      </w:r>
    </w:p>
    <w:p w14:paraId="76A3EAC5"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志会  市委</w:t>
      </w:r>
      <w:proofErr w:type="gramStart"/>
      <w:r>
        <w:rPr>
          <w:rFonts w:ascii="仿宋_GB2312" w:eastAsia="仿宋_GB2312" w:hAnsi="仿宋_GB2312" w:cs="仿宋_GB2312" w:hint="eastAsia"/>
          <w:sz w:val="24"/>
        </w:rPr>
        <w:t>网信办网络</w:t>
      </w:r>
      <w:proofErr w:type="gramEnd"/>
      <w:r>
        <w:rPr>
          <w:rFonts w:ascii="仿宋_GB2312" w:eastAsia="仿宋_GB2312" w:hAnsi="仿宋_GB2312" w:cs="仿宋_GB2312" w:hint="eastAsia"/>
          <w:sz w:val="24"/>
        </w:rPr>
        <w:t>信息服务管理处二级主任科员</w:t>
      </w:r>
    </w:p>
    <w:p w14:paraId="0972860D"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王学河</w:t>
      </w:r>
      <w:proofErr w:type="gramEnd"/>
      <w:r>
        <w:rPr>
          <w:rFonts w:ascii="仿宋_GB2312" w:eastAsia="仿宋_GB2312" w:hAnsi="仿宋_GB2312" w:cs="仿宋_GB2312" w:hint="eastAsia"/>
          <w:sz w:val="24"/>
        </w:rPr>
        <w:t xml:space="preserve">  市政府办信息一处副处长、二级调研员</w:t>
      </w:r>
    </w:p>
    <w:p w14:paraId="098D4537"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崔</w:t>
      </w:r>
      <w:proofErr w:type="gramEnd"/>
      <w:r>
        <w:rPr>
          <w:rFonts w:ascii="仿宋_GB2312" w:eastAsia="仿宋_GB2312" w:hAnsi="仿宋_GB2312" w:cs="仿宋_GB2312" w:hint="eastAsia"/>
          <w:sz w:val="24"/>
        </w:rPr>
        <w:t>小龙  市政府办督查一处一级主任科员</w:t>
      </w:r>
    </w:p>
    <w:p w14:paraId="0BA5141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帅  市发展改革委航空和铁路发展处一级主任科员</w:t>
      </w:r>
    </w:p>
    <w:p w14:paraId="56FF95C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晓帆  市发展改革</w:t>
      </w:r>
      <w:proofErr w:type="gramStart"/>
      <w:r>
        <w:rPr>
          <w:rFonts w:ascii="仿宋_GB2312" w:eastAsia="仿宋_GB2312" w:hAnsi="仿宋_GB2312" w:cs="仿宋_GB2312" w:hint="eastAsia"/>
          <w:sz w:val="24"/>
        </w:rPr>
        <w:t>委价格</w:t>
      </w:r>
      <w:proofErr w:type="gramEnd"/>
      <w:r>
        <w:rPr>
          <w:rFonts w:ascii="仿宋_GB2312" w:eastAsia="仿宋_GB2312" w:hAnsi="仿宋_GB2312" w:cs="仿宋_GB2312" w:hint="eastAsia"/>
          <w:sz w:val="24"/>
        </w:rPr>
        <w:t>管理处一级主任科员</w:t>
      </w:r>
    </w:p>
    <w:p w14:paraId="2622100B"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门楚乔</w:t>
      </w:r>
      <w:proofErr w:type="gramEnd"/>
      <w:r>
        <w:rPr>
          <w:rFonts w:ascii="仿宋_GB2312" w:eastAsia="仿宋_GB2312" w:hAnsi="仿宋_GB2312" w:cs="仿宋_GB2312" w:hint="eastAsia"/>
          <w:sz w:val="24"/>
        </w:rPr>
        <w:t xml:space="preserve">  市发展</w:t>
      </w:r>
      <w:proofErr w:type="gramStart"/>
      <w:r>
        <w:rPr>
          <w:rFonts w:ascii="仿宋_GB2312" w:eastAsia="仿宋_GB2312" w:hAnsi="仿宋_GB2312" w:cs="仿宋_GB2312" w:hint="eastAsia"/>
          <w:sz w:val="24"/>
        </w:rPr>
        <w:t>改革委市“疏整促”</w:t>
      </w:r>
      <w:proofErr w:type="gramEnd"/>
      <w:r>
        <w:rPr>
          <w:rFonts w:ascii="仿宋_GB2312" w:eastAsia="仿宋_GB2312" w:hAnsi="仿宋_GB2312" w:cs="仿宋_GB2312" w:hint="eastAsia"/>
          <w:sz w:val="24"/>
        </w:rPr>
        <w:t>专项办综合处一级主任科员</w:t>
      </w:r>
    </w:p>
    <w:p w14:paraId="03CE4F8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蒋桂达  市教委突发事件应急工作处副处长</w:t>
      </w:r>
    </w:p>
    <w:p w14:paraId="1CCE16EF"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建水  市教委学校后勤处四级调研员</w:t>
      </w:r>
    </w:p>
    <w:p w14:paraId="29529256"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冯</w:t>
      </w:r>
      <w:proofErr w:type="gramEnd"/>
      <w:r>
        <w:rPr>
          <w:rFonts w:ascii="仿宋_GB2312" w:eastAsia="仿宋_GB2312" w:hAnsi="仿宋_GB2312" w:cs="仿宋_GB2312" w:hint="eastAsia"/>
          <w:sz w:val="24"/>
        </w:rPr>
        <w:t xml:space="preserve">  伟  北京市学校基建后勤管理事务中心副研究员</w:t>
      </w:r>
    </w:p>
    <w:p w14:paraId="5FC4B9F8" w14:textId="77777777" w:rsidR="00447BAB" w:rsidRPr="00447BAB" w:rsidRDefault="00447BA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杨柏林  市经信局汽车与交通产业处一级主任科员</w:t>
      </w:r>
    </w:p>
    <w:p w14:paraId="191F38EF"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白保玉</w:t>
      </w:r>
      <w:proofErr w:type="gramEnd"/>
      <w:r>
        <w:rPr>
          <w:rFonts w:ascii="仿宋_GB2312" w:eastAsia="仿宋_GB2312" w:hAnsi="仿宋_GB2312" w:cs="仿宋_GB2312" w:hint="eastAsia"/>
          <w:sz w:val="24"/>
        </w:rPr>
        <w:t xml:space="preserve">  市司法</w:t>
      </w:r>
      <w:proofErr w:type="gramStart"/>
      <w:r>
        <w:rPr>
          <w:rFonts w:ascii="仿宋_GB2312" w:eastAsia="仿宋_GB2312" w:hAnsi="仿宋_GB2312" w:cs="仿宋_GB2312" w:hint="eastAsia"/>
          <w:sz w:val="24"/>
        </w:rPr>
        <w:t>局立法</w:t>
      </w:r>
      <w:proofErr w:type="gramEnd"/>
      <w:r>
        <w:rPr>
          <w:rFonts w:ascii="仿宋_GB2312" w:eastAsia="仿宋_GB2312" w:hAnsi="仿宋_GB2312" w:cs="仿宋_GB2312" w:hint="eastAsia"/>
          <w:sz w:val="24"/>
        </w:rPr>
        <w:t>一处处长</w:t>
      </w:r>
    </w:p>
    <w:p w14:paraId="5DD7FA7F"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郭文武  市财政局公用事业处三级调研员</w:t>
      </w:r>
    </w:p>
    <w:p w14:paraId="41B1B387"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白  杨  市财政局预算处八级管理岗位</w:t>
      </w:r>
    </w:p>
    <w:p w14:paraId="59411044" w14:textId="77777777" w:rsidR="00447BAB" w:rsidRPr="003B77A7" w:rsidRDefault="00447BA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刘天平  市人力资源社会保障局综合事务中心六级管理岗位</w:t>
      </w:r>
    </w:p>
    <w:p w14:paraId="3019F2D2"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周丹</w:t>
      </w:r>
      <w:proofErr w:type="gramStart"/>
      <w:r w:rsidRPr="003B77A7">
        <w:rPr>
          <w:rFonts w:ascii="仿宋_GB2312" w:eastAsia="仿宋_GB2312" w:hAnsi="仿宋_GB2312" w:cs="仿宋_GB2312" w:hint="eastAsia"/>
          <w:sz w:val="24"/>
        </w:rPr>
        <w:t>丹</w:t>
      </w:r>
      <w:proofErr w:type="gramEnd"/>
      <w:r w:rsidRPr="003B77A7">
        <w:rPr>
          <w:rFonts w:ascii="仿宋_GB2312" w:eastAsia="仿宋_GB2312" w:hAnsi="仿宋_GB2312" w:cs="仿宋_GB2312" w:hint="eastAsia"/>
          <w:sz w:val="24"/>
        </w:rPr>
        <w:t xml:space="preserve">  市规划和自然资源委员会综合交通规划管理处四级调研员</w:t>
      </w:r>
    </w:p>
    <w:p w14:paraId="6E852E44"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王晓淼  市规划和自然资源委员会轨道交通规划管理处副处长</w:t>
      </w:r>
    </w:p>
    <w:p w14:paraId="064CC797"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魏  贺  市城市规划设计研究院科学技术委员会主任工程师，交通规划所高级工程师</w:t>
      </w:r>
    </w:p>
    <w:p w14:paraId="4A919A1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飞  市生态环境局机动车排放管理处一级主任科员</w:t>
      </w:r>
    </w:p>
    <w:p w14:paraId="4ED11A9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伟  市生态环境保护综合执法总队八支队副支队长、一级主办</w:t>
      </w:r>
    </w:p>
    <w:p w14:paraId="46F67344"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张虹波</w:t>
      </w:r>
      <w:proofErr w:type="gramEnd"/>
      <w:r>
        <w:rPr>
          <w:rFonts w:ascii="仿宋_GB2312" w:eastAsia="仿宋_GB2312" w:hAnsi="仿宋_GB2312" w:cs="仿宋_GB2312" w:hint="eastAsia"/>
          <w:sz w:val="24"/>
        </w:rPr>
        <w:t xml:space="preserve">  市住建委房屋市场管理处处长</w:t>
      </w:r>
    </w:p>
    <w:p w14:paraId="77B0D210"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高  扬  市</w:t>
      </w:r>
      <w:proofErr w:type="gramStart"/>
      <w:r>
        <w:rPr>
          <w:rFonts w:ascii="仿宋_GB2312" w:eastAsia="仿宋_GB2312" w:hAnsi="仿宋_GB2312" w:cs="仿宋_GB2312" w:hint="eastAsia"/>
          <w:sz w:val="24"/>
        </w:rPr>
        <w:t>城管委车用</w:t>
      </w:r>
      <w:proofErr w:type="gramEnd"/>
      <w:r>
        <w:rPr>
          <w:rFonts w:ascii="仿宋_GB2312" w:eastAsia="仿宋_GB2312" w:hAnsi="仿宋_GB2312" w:cs="仿宋_GB2312" w:hint="eastAsia"/>
          <w:sz w:val="24"/>
        </w:rPr>
        <w:t>能源站管理处一级主任科员</w:t>
      </w:r>
    </w:p>
    <w:p w14:paraId="5577B243"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松  市水</w:t>
      </w:r>
      <w:proofErr w:type="gramStart"/>
      <w:r>
        <w:rPr>
          <w:rFonts w:ascii="仿宋_GB2312" w:eastAsia="仿宋_GB2312" w:hAnsi="仿宋_GB2312" w:cs="仿宋_GB2312" w:hint="eastAsia"/>
          <w:sz w:val="24"/>
        </w:rPr>
        <w:t>务</w:t>
      </w:r>
      <w:proofErr w:type="gramEnd"/>
      <w:r>
        <w:rPr>
          <w:rFonts w:ascii="仿宋_GB2312" w:eastAsia="仿宋_GB2312" w:hAnsi="仿宋_GB2312" w:cs="仿宋_GB2312" w:hint="eastAsia"/>
          <w:sz w:val="24"/>
        </w:rPr>
        <w:t>局水利工程运行管理处副处长</w:t>
      </w:r>
    </w:p>
    <w:p w14:paraId="6BFE9751" w14:textId="77777777" w:rsidR="00447BAB" w:rsidRPr="00447BAB" w:rsidRDefault="00447BA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徐兴华  市农业农村局村镇建设处一级调研员</w:t>
      </w:r>
    </w:p>
    <w:p w14:paraId="20FFFC9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徐卫建  朝阳区商务局综合管理科(行政审批科)科长</w:t>
      </w:r>
    </w:p>
    <w:p w14:paraId="178A9BA8"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戴敬东</w:t>
      </w:r>
      <w:proofErr w:type="gramEnd"/>
      <w:r>
        <w:rPr>
          <w:rFonts w:ascii="仿宋_GB2312" w:eastAsia="仿宋_GB2312" w:hAnsi="仿宋_GB2312" w:cs="仿宋_GB2312" w:hint="eastAsia"/>
          <w:sz w:val="24"/>
        </w:rPr>
        <w:t xml:space="preserve">  市文化和旅游局市场管理一处一级调研员</w:t>
      </w:r>
    </w:p>
    <w:p w14:paraId="3B822B3D"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李静宏</w:t>
      </w:r>
      <w:proofErr w:type="gramEnd"/>
      <w:r>
        <w:rPr>
          <w:rFonts w:ascii="仿宋_GB2312" w:eastAsia="仿宋_GB2312" w:hAnsi="仿宋_GB2312" w:cs="仿宋_GB2312" w:hint="eastAsia"/>
          <w:sz w:val="24"/>
        </w:rPr>
        <w:t xml:space="preserve">  市文化和旅游局综合事务中心办公室二级工勤技师岗</w:t>
      </w:r>
    </w:p>
    <w:p w14:paraId="0BC1874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崔弘钧  市卫生健康委发展规划处二级调研员</w:t>
      </w:r>
    </w:p>
    <w:p w14:paraId="1A6F402E"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斌斌  市医院管理中心</w:t>
      </w:r>
      <w:r w:rsidR="00447BAB">
        <w:rPr>
          <w:rFonts w:ascii="仿宋_GB2312" w:eastAsia="仿宋_GB2312" w:hAnsi="仿宋_GB2312" w:cs="仿宋_GB2312" w:hint="eastAsia"/>
          <w:sz w:val="24"/>
        </w:rPr>
        <w:t>基础运行处</w:t>
      </w:r>
      <w:r>
        <w:rPr>
          <w:rFonts w:ascii="仿宋_GB2312" w:eastAsia="仿宋_GB2312" w:hAnsi="仿宋_GB2312" w:cs="仿宋_GB2312" w:hint="eastAsia"/>
          <w:sz w:val="24"/>
        </w:rPr>
        <w:t>三级主任科员</w:t>
      </w:r>
    </w:p>
    <w:p w14:paraId="38FDDD95" w14:textId="77777777" w:rsidR="00447BAB" w:rsidRDefault="00447BAB" w:rsidP="00447BA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保江  市应急管理局安全生产综合协调处二级调研员</w:t>
      </w:r>
    </w:p>
    <w:p w14:paraId="7E2A71C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宇  市场监督管理局产品质量安全监督管理处四级调研员</w:t>
      </w:r>
    </w:p>
    <w:p w14:paraId="3D5C82B1" w14:textId="77777777" w:rsidR="00447BAB" w:rsidRDefault="00447BAB" w:rsidP="00447BA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徐  良  市审计局第九派出局一级主任科员</w:t>
      </w:r>
    </w:p>
    <w:p w14:paraId="210E8337"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季  云  </w:t>
      </w:r>
      <w:r w:rsidR="00447BAB">
        <w:rPr>
          <w:rFonts w:ascii="仿宋_GB2312" w:eastAsia="仿宋_GB2312" w:hAnsi="仿宋_GB2312" w:cs="仿宋_GB2312" w:hint="eastAsia"/>
          <w:sz w:val="24"/>
        </w:rPr>
        <w:t>市园林绿化工程管理事务中心七级管理岗</w:t>
      </w:r>
    </w:p>
    <w:p w14:paraId="44CC9053" w14:textId="77777777" w:rsidR="00447BAB" w:rsidRPr="003B77A7" w:rsidRDefault="00447BAB" w:rsidP="00447BA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李  </w:t>
      </w:r>
      <w:proofErr w:type="gramStart"/>
      <w:r w:rsidRPr="003B77A7">
        <w:rPr>
          <w:rFonts w:ascii="仿宋_GB2312" w:eastAsia="仿宋_GB2312" w:hAnsi="仿宋_GB2312" w:cs="仿宋_GB2312" w:hint="eastAsia"/>
          <w:sz w:val="24"/>
        </w:rPr>
        <w:t>嫣</w:t>
      </w:r>
      <w:proofErr w:type="gramEnd"/>
      <w:r w:rsidRPr="003B77A7">
        <w:rPr>
          <w:rFonts w:ascii="仿宋_GB2312" w:eastAsia="仿宋_GB2312" w:hAnsi="仿宋_GB2312" w:cs="仿宋_GB2312" w:hint="eastAsia"/>
          <w:sz w:val="24"/>
        </w:rPr>
        <w:t xml:space="preserve">  市大数据中心项目</w:t>
      </w:r>
      <w:proofErr w:type="gramStart"/>
      <w:r w:rsidRPr="003B77A7">
        <w:rPr>
          <w:rFonts w:ascii="仿宋_GB2312" w:eastAsia="仿宋_GB2312" w:hAnsi="仿宋_GB2312" w:cs="仿宋_GB2312" w:hint="eastAsia"/>
          <w:sz w:val="24"/>
        </w:rPr>
        <w:t>评审部</w:t>
      </w:r>
      <w:proofErr w:type="gramEnd"/>
      <w:r w:rsidRPr="003B77A7">
        <w:rPr>
          <w:rFonts w:ascii="仿宋_GB2312" w:eastAsia="仿宋_GB2312" w:hAnsi="仿宋_GB2312" w:cs="仿宋_GB2312" w:hint="eastAsia"/>
          <w:sz w:val="24"/>
        </w:rPr>
        <w:t>高级工程师专业技术七级</w:t>
      </w:r>
    </w:p>
    <w:p w14:paraId="76C99498" w14:textId="77777777" w:rsidR="00447BAB" w:rsidRPr="003B77A7" w:rsidRDefault="00447BAB" w:rsidP="00447BA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陈庆瑜  市</w:t>
      </w:r>
      <w:proofErr w:type="gramStart"/>
      <w:r w:rsidRPr="003B77A7">
        <w:rPr>
          <w:rFonts w:ascii="仿宋_GB2312" w:eastAsia="仿宋_GB2312" w:hAnsi="仿宋_GB2312" w:cs="仿宋_GB2312" w:hint="eastAsia"/>
          <w:sz w:val="24"/>
        </w:rPr>
        <w:t>国动办</w:t>
      </w:r>
      <w:proofErr w:type="gramEnd"/>
      <w:r w:rsidRPr="003B77A7">
        <w:rPr>
          <w:rFonts w:ascii="仿宋_GB2312" w:eastAsia="仿宋_GB2312" w:hAnsi="仿宋_GB2312" w:cs="仿宋_GB2312" w:hint="eastAsia"/>
          <w:sz w:val="24"/>
        </w:rPr>
        <w:t>工程处四级调研员</w:t>
      </w:r>
    </w:p>
    <w:p w14:paraId="2E56804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董  </w:t>
      </w:r>
      <w:proofErr w:type="gramStart"/>
      <w:r>
        <w:rPr>
          <w:rFonts w:ascii="仿宋_GB2312" w:eastAsia="仿宋_GB2312" w:hAnsi="仿宋_GB2312" w:cs="仿宋_GB2312" w:hint="eastAsia"/>
          <w:sz w:val="24"/>
        </w:rPr>
        <w:t>颜</w:t>
      </w:r>
      <w:proofErr w:type="gramEnd"/>
      <w:r>
        <w:rPr>
          <w:rFonts w:ascii="仿宋_GB2312" w:eastAsia="仿宋_GB2312" w:hAnsi="仿宋_GB2312" w:cs="仿宋_GB2312" w:hint="eastAsia"/>
          <w:sz w:val="24"/>
        </w:rPr>
        <w:t xml:space="preserve">  市气象服务中心行业服务室科长</w:t>
      </w:r>
    </w:p>
    <w:p w14:paraId="47833353" w14:textId="77777777" w:rsidR="00944C44" w:rsidRPr="00944C44" w:rsidRDefault="00944C44">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杨泽佳</w:t>
      </w:r>
      <w:proofErr w:type="gramEnd"/>
      <w:r>
        <w:rPr>
          <w:rFonts w:ascii="仿宋_GB2312" w:eastAsia="仿宋_GB2312" w:hAnsi="仿宋_GB2312" w:cs="仿宋_GB2312" w:hint="eastAsia"/>
          <w:sz w:val="24"/>
        </w:rPr>
        <w:t xml:space="preserve">  天安门地区管理委员会综合治理处二级主任科员</w:t>
      </w:r>
    </w:p>
    <w:p w14:paraId="0F54DEB5"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孙纪峰  市重点站区管理委员会综合治理处四级调研员</w:t>
      </w:r>
    </w:p>
    <w:p w14:paraId="45F07A47"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郑  </w:t>
      </w:r>
      <w:proofErr w:type="gramStart"/>
      <w:r>
        <w:rPr>
          <w:rFonts w:ascii="仿宋_GB2312" w:eastAsia="仿宋_GB2312" w:hAnsi="仿宋_GB2312" w:cs="仿宋_GB2312" w:hint="eastAsia"/>
          <w:sz w:val="24"/>
        </w:rPr>
        <w:t>颖</w:t>
      </w:r>
      <w:proofErr w:type="gramEnd"/>
      <w:r>
        <w:rPr>
          <w:rFonts w:ascii="仿宋_GB2312" w:eastAsia="仿宋_GB2312" w:hAnsi="仿宋_GB2312" w:cs="仿宋_GB2312" w:hint="eastAsia"/>
          <w:sz w:val="24"/>
        </w:rPr>
        <w:t xml:space="preserve">  市城管执法局重点站区分局北京西站执法大队三级主任科员</w:t>
      </w:r>
    </w:p>
    <w:p w14:paraId="358FDC4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凌诚</w:t>
      </w:r>
      <w:proofErr w:type="gramStart"/>
      <w:r>
        <w:rPr>
          <w:rFonts w:ascii="仿宋_GB2312" w:eastAsia="仿宋_GB2312" w:hAnsi="仿宋_GB2312" w:cs="仿宋_GB2312" w:hint="eastAsia"/>
          <w:sz w:val="24"/>
        </w:rPr>
        <w:t>诚</w:t>
      </w:r>
      <w:proofErr w:type="gramEnd"/>
      <w:r>
        <w:rPr>
          <w:rFonts w:ascii="仿宋_GB2312" w:eastAsia="仿宋_GB2312" w:hAnsi="仿宋_GB2312" w:cs="仿宋_GB2312" w:hint="eastAsia"/>
          <w:sz w:val="24"/>
        </w:rPr>
        <w:t xml:space="preserve">  北京丰台站地区管理办公室科长、一级主任科员</w:t>
      </w:r>
    </w:p>
    <w:p w14:paraId="6B0315AA"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赵敏晴</w:t>
      </w:r>
      <w:proofErr w:type="gramEnd"/>
      <w:r>
        <w:rPr>
          <w:rFonts w:ascii="仿宋_GB2312" w:eastAsia="仿宋_GB2312" w:hAnsi="仿宋_GB2312" w:cs="仿宋_GB2312" w:hint="eastAsia"/>
          <w:sz w:val="24"/>
        </w:rPr>
        <w:t xml:space="preserve">  朝阳站地区管理办公室副科长、一级主任科员</w:t>
      </w:r>
    </w:p>
    <w:p w14:paraId="70631497" w14:textId="77777777" w:rsidR="00944C44" w:rsidRDefault="00944C44" w:rsidP="00944C44">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黄  超  城市副中心党工委管委会规划实施处副处长 </w:t>
      </w:r>
    </w:p>
    <w:p w14:paraId="2419CC2F" w14:textId="77777777" w:rsidR="00944C44" w:rsidRDefault="00944C44" w:rsidP="00944C44">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袁中阁  城市副中心工程办交通设施部一级调研员</w:t>
      </w:r>
    </w:p>
    <w:p w14:paraId="0CBAED23" w14:textId="77777777" w:rsidR="00944C44"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时战士  </w:t>
      </w:r>
      <w:r w:rsidR="00944C44">
        <w:rPr>
          <w:rFonts w:ascii="仿宋_GB2312" w:eastAsia="仿宋_GB2312" w:hAnsi="仿宋_GB2312" w:cs="仿宋_GB2312" w:hint="eastAsia"/>
          <w:sz w:val="24"/>
        </w:rPr>
        <w:t>北京</w:t>
      </w:r>
      <w:r>
        <w:rPr>
          <w:rFonts w:ascii="仿宋_GB2312" w:eastAsia="仿宋_GB2312" w:hAnsi="仿宋_GB2312" w:cs="仿宋_GB2312" w:hint="eastAsia"/>
          <w:sz w:val="24"/>
        </w:rPr>
        <w:t>市重大项目建设指挥部办公室城市轨道交通建设协调一处四级调研员</w:t>
      </w:r>
    </w:p>
    <w:p w14:paraId="7A2804D2" w14:textId="77777777" w:rsidR="00944C44" w:rsidRDefault="00944C44" w:rsidP="00944C44">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杨  </w:t>
      </w:r>
      <w:proofErr w:type="gramStart"/>
      <w:r>
        <w:rPr>
          <w:rFonts w:ascii="仿宋_GB2312" w:eastAsia="仿宋_GB2312" w:hAnsi="仿宋_GB2312" w:cs="仿宋_GB2312" w:hint="eastAsia"/>
          <w:sz w:val="24"/>
        </w:rPr>
        <w:t>喆</w:t>
      </w:r>
      <w:proofErr w:type="gramEnd"/>
      <w:r>
        <w:rPr>
          <w:rFonts w:ascii="仿宋_GB2312" w:eastAsia="仿宋_GB2312" w:hAnsi="仿宋_GB2312" w:cs="仿宋_GB2312" w:hint="eastAsia"/>
          <w:sz w:val="24"/>
        </w:rPr>
        <w:t xml:space="preserve">  交管局中心区交通支队六中队三级警长</w:t>
      </w:r>
    </w:p>
    <w:p w14:paraId="6C4DD377" w14:textId="77777777" w:rsidR="00944C44" w:rsidRDefault="00944C44" w:rsidP="00944C44">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任素永</w:t>
      </w:r>
      <w:proofErr w:type="gramEnd"/>
      <w:r>
        <w:rPr>
          <w:rFonts w:ascii="仿宋_GB2312" w:eastAsia="仿宋_GB2312" w:hAnsi="仿宋_GB2312" w:cs="仿宋_GB2312" w:hint="eastAsia"/>
          <w:sz w:val="24"/>
        </w:rPr>
        <w:t xml:space="preserve">  交管局中心区交通支队副支队长、二级高级警长</w:t>
      </w:r>
    </w:p>
    <w:p w14:paraId="00B65AB8" w14:textId="77777777" w:rsidR="00944C44" w:rsidRDefault="00944C44" w:rsidP="00944C44">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安炳旭  交管局东城交通支队交通秩序管理大队副大队长、警务技术一级主管 </w:t>
      </w:r>
    </w:p>
    <w:p w14:paraId="6EC2FA44" w14:textId="77777777" w:rsidR="00944C44" w:rsidRDefault="00944C44" w:rsidP="00944C44">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温鹏飞  </w:t>
      </w:r>
      <w:r w:rsidR="00E90995">
        <w:rPr>
          <w:rFonts w:ascii="仿宋_GB2312" w:eastAsia="仿宋_GB2312" w:hAnsi="仿宋_GB2312" w:cs="仿宋_GB2312" w:hint="eastAsia"/>
          <w:sz w:val="24"/>
        </w:rPr>
        <w:t>交管局西城交通</w:t>
      </w:r>
      <w:r>
        <w:rPr>
          <w:rFonts w:ascii="仿宋_GB2312" w:eastAsia="仿宋_GB2312" w:hAnsi="仿宋_GB2312" w:cs="仿宋_GB2312" w:hint="eastAsia"/>
          <w:sz w:val="24"/>
        </w:rPr>
        <w:t>支队樱桃园大队警务技术一级主管</w:t>
      </w:r>
    </w:p>
    <w:p w14:paraId="4907F019" w14:textId="77777777" w:rsidR="00944C44" w:rsidRDefault="00944C44" w:rsidP="00944C44">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 xml:space="preserve">刘立凯  </w:t>
      </w:r>
      <w:r w:rsidR="00E90995">
        <w:rPr>
          <w:rFonts w:ascii="仿宋_GB2312" w:eastAsia="仿宋_GB2312" w:hAnsi="仿宋_GB2312" w:cs="仿宋_GB2312" w:hint="eastAsia"/>
          <w:sz w:val="24"/>
        </w:rPr>
        <w:t>交管局朝阳交通</w:t>
      </w:r>
      <w:r>
        <w:rPr>
          <w:rFonts w:ascii="仿宋_GB2312" w:eastAsia="仿宋_GB2312" w:hAnsi="仿宋_GB2312" w:cs="仿宋_GB2312" w:hint="eastAsia"/>
          <w:sz w:val="24"/>
        </w:rPr>
        <w:t>支队交通秩序管理中队中队长、警务技术一级主管</w:t>
      </w:r>
    </w:p>
    <w:p w14:paraId="5092DBF4" w14:textId="77777777" w:rsidR="00944C44" w:rsidRDefault="00944C44" w:rsidP="00944C44">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 xml:space="preserve">陈  峰  </w:t>
      </w:r>
      <w:r w:rsidR="00E90995">
        <w:rPr>
          <w:rFonts w:ascii="仿宋_GB2312" w:eastAsia="仿宋_GB2312" w:hAnsi="仿宋_GB2312" w:cs="仿宋_GB2312" w:hint="eastAsia"/>
          <w:sz w:val="24"/>
        </w:rPr>
        <w:t>交管</w:t>
      </w:r>
      <w:r>
        <w:rPr>
          <w:rFonts w:ascii="仿宋_GB2312" w:eastAsia="仿宋_GB2312" w:hAnsi="仿宋_GB2312" w:cs="仿宋_GB2312" w:hint="eastAsia"/>
          <w:sz w:val="24"/>
        </w:rPr>
        <w:t>局丰台交</w:t>
      </w:r>
      <w:r w:rsidR="00E90995">
        <w:rPr>
          <w:rFonts w:ascii="仿宋_GB2312" w:eastAsia="仿宋_GB2312" w:hAnsi="仿宋_GB2312" w:cs="仿宋_GB2312" w:hint="eastAsia"/>
          <w:sz w:val="24"/>
        </w:rPr>
        <w:t>通</w:t>
      </w:r>
      <w:r>
        <w:rPr>
          <w:rFonts w:ascii="仿宋_GB2312" w:eastAsia="仿宋_GB2312" w:hAnsi="仿宋_GB2312" w:cs="仿宋_GB2312" w:hint="eastAsia"/>
          <w:sz w:val="24"/>
        </w:rPr>
        <w:t>支队副支队长、一级高级警长</w:t>
      </w:r>
    </w:p>
    <w:p w14:paraId="2D0CF68F" w14:textId="77777777" w:rsidR="00944C44" w:rsidRDefault="00944C44" w:rsidP="00944C44">
      <w:pPr>
        <w:spacing w:line="440" w:lineRule="exact"/>
        <w:ind w:left="960" w:hangingChars="400" w:hanging="960"/>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王爱宁</w:t>
      </w:r>
      <w:proofErr w:type="gramEnd"/>
      <w:r>
        <w:rPr>
          <w:rFonts w:ascii="仿宋_GB2312" w:eastAsia="仿宋_GB2312" w:hAnsi="仿宋_GB2312" w:cs="仿宋_GB2312" w:hint="eastAsia"/>
          <w:sz w:val="24"/>
        </w:rPr>
        <w:t xml:space="preserve">  </w:t>
      </w:r>
      <w:r w:rsidR="00E90995">
        <w:rPr>
          <w:rFonts w:ascii="仿宋_GB2312" w:eastAsia="仿宋_GB2312" w:hAnsi="仿宋_GB2312" w:cs="仿宋_GB2312" w:hint="eastAsia"/>
          <w:sz w:val="24"/>
        </w:rPr>
        <w:t>交管局通州交通</w:t>
      </w:r>
      <w:r>
        <w:rPr>
          <w:rFonts w:ascii="仿宋_GB2312" w:eastAsia="仿宋_GB2312" w:hAnsi="仿宋_GB2312" w:cs="仿宋_GB2312" w:hint="eastAsia"/>
          <w:sz w:val="24"/>
        </w:rPr>
        <w:t>支队交通秩序管理中队副中队长、警务技术三级主管</w:t>
      </w:r>
    </w:p>
    <w:p w14:paraId="655B9A6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孔祥财  </w:t>
      </w:r>
      <w:r w:rsidR="00E90995">
        <w:rPr>
          <w:rFonts w:ascii="仿宋_GB2312" w:eastAsia="仿宋_GB2312" w:hAnsi="仿宋_GB2312" w:cs="仿宋_GB2312" w:hint="eastAsia"/>
          <w:sz w:val="24"/>
        </w:rPr>
        <w:t>交管</w:t>
      </w:r>
      <w:r>
        <w:rPr>
          <w:rFonts w:ascii="仿宋_GB2312" w:eastAsia="仿宋_GB2312" w:hAnsi="仿宋_GB2312" w:cs="仿宋_GB2312" w:hint="eastAsia"/>
          <w:sz w:val="24"/>
        </w:rPr>
        <w:t>局交通设施管理支队信号灯管理中队警务技术三级主任</w:t>
      </w:r>
    </w:p>
    <w:p w14:paraId="063F1BB7" w14:textId="77777777" w:rsidR="00944C44" w:rsidRPr="00E90995"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刘晓闽</w:t>
      </w:r>
      <w:proofErr w:type="gramEnd"/>
      <w:r>
        <w:rPr>
          <w:rFonts w:ascii="仿宋_GB2312" w:eastAsia="仿宋_GB2312" w:hAnsi="仿宋_GB2312" w:cs="仿宋_GB2312" w:hint="eastAsia"/>
          <w:sz w:val="24"/>
        </w:rPr>
        <w:t xml:space="preserve">  </w:t>
      </w:r>
      <w:r w:rsidR="00E90995">
        <w:rPr>
          <w:rFonts w:ascii="仿宋_GB2312" w:eastAsia="仿宋_GB2312" w:hAnsi="仿宋_GB2312" w:cs="仿宋_GB2312" w:hint="eastAsia"/>
          <w:sz w:val="24"/>
        </w:rPr>
        <w:t>交管</w:t>
      </w:r>
      <w:r>
        <w:rPr>
          <w:rFonts w:ascii="仿宋_GB2312" w:eastAsia="仿宋_GB2312" w:hAnsi="仿宋_GB2312" w:cs="仿宋_GB2312" w:hint="eastAsia"/>
          <w:sz w:val="24"/>
        </w:rPr>
        <w:t>局车辆管理所京北分所副所长、警务技术一级主管</w:t>
      </w:r>
    </w:p>
    <w:p w14:paraId="3E16FB18"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梁耀雯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总队治安支队中队长</w:t>
      </w:r>
    </w:p>
    <w:p w14:paraId="12ABA9B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张  翔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总队出租支队副支队长</w:t>
      </w:r>
    </w:p>
    <w:p w14:paraId="5E9B0E8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杨  鹏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总队反</w:t>
      </w:r>
      <w:proofErr w:type="gramStart"/>
      <w:r>
        <w:rPr>
          <w:rFonts w:ascii="仿宋_GB2312" w:eastAsia="仿宋_GB2312" w:hAnsi="仿宋_GB2312" w:cs="仿宋_GB2312" w:hint="eastAsia"/>
          <w:sz w:val="24"/>
        </w:rPr>
        <w:t>特</w:t>
      </w:r>
      <w:proofErr w:type="gramEnd"/>
      <w:r>
        <w:rPr>
          <w:rFonts w:ascii="仿宋_GB2312" w:eastAsia="仿宋_GB2312" w:hAnsi="仿宋_GB2312" w:cs="仿宋_GB2312" w:hint="eastAsia"/>
          <w:sz w:val="24"/>
        </w:rPr>
        <w:t>支队副大队长</w:t>
      </w:r>
    </w:p>
    <w:p w14:paraId="7D890F3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翟国</w:t>
      </w:r>
      <w:proofErr w:type="gramStart"/>
      <w:r>
        <w:rPr>
          <w:rFonts w:ascii="仿宋_GB2312" w:eastAsia="仿宋_GB2312" w:hAnsi="仿宋_GB2312" w:cs="仿宋_GB2312" w:hint="eastAsia"/>
          <w:sz w:val="24"/>
        </w:rPr>
        <w:t>俣</w:t>
      </w:r>
      <w:proofErr w:type="gramEnd"/>
      <w:r>
        <w:rPr>
          <w:rFonts w:ascii="仿宋_GB2312" w:eastAsia="仿宋_GB2312" w:hAnsi="仿宋_GB2312" w:cs="仿宋_GB2312" w:hint="eastAsia"/>
          <w:sz w:val="24"/>
        </w:rPr>
        <w:t xml:space="preserve">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总队天安门站派出所副所长</w:t>
      </w:r>
    </w:p>
    <w:p w14:paraId="0E1A417F"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张高腾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总队宋家庄站派出所警长</w:t>
      </w:r>
    </w:p>
    <w:p w14:paraId="204F70BE"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刘金亮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w:t>
      </w:r>
      <w:proofErr w:type="gramStart"/>
      <w:r>
        <w:rPr>
          <w:rFonts w:ascii="仿宋_GB2312" w:eastAsia="仿宋_GB2312" w:hAnsi="仿宋_GB2312" w:cs="仿宋_GB2312" w:hint="eastAsia"/>
          <w:sz w:val="24"/>
        </w:rPr>
        <w:t>总队马泉营站</w:t>
      </w:r>
      <w:proofErr w:type="gramEnd"/>
      <w:r>
        <w:rPr>
          <w:rFonts w:ascii="仿宋_GB2312" w:eastAsia="仿宋_GB2312" w:hAnsi="仿宋_GB2312" w:cs="仿宋_GB2312" w:hint="eastAsia"/>
          <w:sz w:val="24"/>
        </w:rPr>
        <w:t>派出所所长</w:t>
      </w:r>
    </w:p>
    <w:p w14:paraId="22A4E711"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刘光远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总队苹果园站派出所警长</w:t>
      </w:r>
    </w:p>
    <w:p w14:paraId="2B4139F0"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闫</w:t>
      </w:r>
      <w:proofErr w:type="gramEnd"/>
      <w:r>
        <w:rPr>
          <w:rFonts w:ascii="仿宋_GB2312" w:eastAsia="仿宋_GB2312" w:hAnsi="仿宋_GB2312" w:cs="仿宋_GB2312" w:hint="eastAsia"/>
          <w:sz w:val="24"/>
        </w:rPr>
        <w:t xml:space="preserve">  伟  </w:t>
      </w:r>
      <w:r w:rsidR="00E90995">
        <w:rPr>
          <w:rFonts w:ascii="仿宋_GB2312" w:eastAsia="仿宋_GB2312" w:hAnsi="仿宋_GB2312" w:cs="仿宋_GB2312" w:hint="eastAsia"/>
          <w:sz w:val="24"/>
        </w:rPr>
        <w:t>公交</w:t>
      </w:r>
      <w:r>
        <w:rPr>
          <w:rFonts w:ascii="仿宋_GB2312" w:eastAsia="仿宋_GB2312" w:hAnsi="仿宋_GB2312" w:cs="仿宋_GB2312" w:hint="eastAsia"/>
          <w:sz w:val="24"/>
        </w:rPr>
        <w:t>保卫总队土桥站派出所所长</w:t>
      </w:r>
    </w:p>
    <w:p w14:paraId="00587FF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段  涛  国家铁路局北京铁路督察室二级调研员</w:t>
      </w:r>
    </w:p>
    <w:p w14:paraId="5E31B6B0"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雷  涛  国家铁路局工程质量监督中心副处长 </w:t>
      </w:r>
    </w:p>
    <w:p w14:paraId="343A723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祥庆  中国民用航空华北地区管理局运输管理处副处长</w:t>
      </w:r>
    </w:p>
    <w:p w14:paraId="413CFFB3" w14:textId="77777777" w:rsidR="002F394F"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秦  平  北京市南区邮政管理局行业管理科科长</w:t>
      </w:r>
    </w:p>
    <w:p w14:paraId="5C2A4DB1" w14:textId="77777777" w:rsidR="002F394F"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 xml:space="preserve">王  </w:t>
      </w:r>
      <w:proofErr w:type="gramStart"/>
      <w:r w:rsidRPr="002A1457">
        <w:rPr>
          <w:rFonts w:ascii="仿宋_GB2312" w:eastAsia="仿宋_GB2312" w:hAnsi="仿宋_GB2312" w:cs="仿宋_GB2312" w:hint="eastAsia"/>
          <w:sz w:val="24"/>
        </w:rPr>
        <w:t>姝</w:t>
      </w:r>
      <w:proofErr w:type="gramEnd"/>
      <w:r w:rsidRPr="002A1457">
        <w:rPr>
          <w:rFonts w:ascii="仿宋_GB2312" w:eastAsia="仿宋_GB2312" w:hAnsi="仿宋_GB2312" w:cs="仿宋_GB2312" w:hint="eastAsia"/>
          <w:sz w:val="24"/>
        </w:rPr>
        <w:t xml:space="preserve">  北京市北区邮政管理局行业管理科科长</w:t>
      </w:r>
    </w:p>
    <w:p w14:paraId="5DF36D12" w14:textId="77777777" w:rsidR="00E90995"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赵建勇  北京市西区邮政管理局行业管理科科长</w:t>
      </w:r>
    </w:p>
    <w:p w14:paraId="5EAC2959" w14:textId="77777777" w:rsidR="002F394F"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李玉磊  市交通委路政综合协调处一级主任科员</w:t>
      </w:r>
    </w:p>
    <w:p w14:paraId="0DBB250F" w14:textId="78634C10" w:rsidR="002F394F" w:rsidRPr="002B0F67" w:rsidRDefault="0045259B">
      <w:pPr>
        <w:spacing w:line="440" w:lineRule="exact"/>
        <w:rPr>
          <w:rFonts w:ascii="仿宋_GB2312" w:eastAsia="仿宋_GB2312" w:hAnsi="仿宋_GB2312" w:cs="仿宋_GB2312" w:hint="eastAsia"/>
          <w:color w:val="000000" w:themeColor="text1"/>
          <w:sz w:val="24"/>
        </w:rPr>
      </w:pPr>
      <w:r w:rsidRPr="002B0F67">
        <w:rPr>
          <w:rFonts w:ascii="仿宋_GB2312" w:eastAsia="仿宋_GB2312" w:hAnsi="仿宋_GB2312" w:cs="仿宋_GB2312" w:hint="eastAsia"/>
          <w:color w:val="000000" w:themeColor="text1"/>
          <w:sz w:val="24"/>
        </w:rPr>
        <w:t>甄</w:t>
      </w:r>
      <w:r w:rsidR="002B0F67" w:rsidRPr="002B0F67">
        <w:rPr>
          <w:rFonts w:ascii="仿宋_GB2312" w:eastAsia="仿宋_GB2312" w:hAnsi="仿宋_GB2312" w:cs="仿宋_GB2312"/>
          <w:color w:val="000000" w:themeColor="text1"/>
          <w:sz w:val="24"/>
        </w:rPr>
        <w:t>劭</w:t>
      </w:r>
      <w:r w:rsidRPr="002B0F67">
        <w:rPr>
          <w:rFonts w:ascii="仿宋_GB2312" w:eastAsia="仿宋_GB2312" w:hAnsi="仿宋_GB2312" w:cs="仿宋_GB2312" w:hint="eastAsia"/>
          <w:color w:val="000000" w:themeColor="text1"/>
          <w:sz w:val="24"/>
        </w:rPr>
        <w:t>宇  市交通运输执法总队三支队一大队副大队长</w:t>
      </w:r>
    </w:p>
    <w:p w14:paraId="5F896F3D" w14:textId="0896555A" w:rsidR="002F394F" w:rsidRPr="002B0F67" w:rsidRDefault="0045259B">
      <w:pPr>
        <w:spacing w:line="440" w:lineRule="exact"/>
        <w:rPr>
          <w:rFonts w:ascii="仿宋_GB2312" w:eastAsia="仿宋_GB2312" w:hAnsi="仿宋_GB2312" w:cs="仿宋_GB2312" w:hint="eastAsia"/>
          <w:color w:val="000000" w:themeColor="text1"/>
          <w:sz w:val="24"/>
        </w:rPr>
      </w:pPr>
      <w:proofErr w:type="gramStart"/>
      <w:r w:rsidRPr="002B0F67">
        <w:rPr>
          <w:rFonts w:ascii="仿宋_GB2312" w:eastAsia="仿宋_GB2312" w:hAnsi="仿宋_GB2312" w:cs="仿宋_GB2312" w:hint="eastAsia"/>
          <w:color w:val="000000" w:themeColor="text1"/>
          <w:sz w:val="24"/>
        </w:rPr>
        <w:t>薛</w:t>
      </w:r>
      <w:proofErr w:type="gramEnd"/>
      <w:r w:rsidR="002B0F67">
        <w:rPr>
          <w:rFonts w:ascii="仿宋_GB2312" w:eastAsia="仿宋_GB2312" w:hAnsi="仿宋_GB2312" w:cs="仿宋_GB2312" w:hint="eastAsia"/>
          <w:color w:val="000000" w:themeColor="text1"/>
          <w:sz w:val="24"/>
        </w:rPr>
        <w:t xml:space="preserve">  </w:t>
      </w:r>
      <w:r w:rsidRPr="002B0F67">
        <w:rPr>
          <w:rFonts w:ascii="仿宋_GB2312" w:eastAsia="仿宋_GB2312" w:hAnsi="仿宋_GB2312" w:cs="仿宋_GB2312" w:hint="eastAsia"/>
          <w:color w:val="000000" w:themeColor="text1"/>
          <w:sz w:val="24"/>
        </w:rPr>
        <w:t>婷  市交通运输执法总队一支队二大队四级主办</w:t>
      </w:r>
    </w:p>
    <w:p w14:paraId="367D593E" w14:textId="77777777" w:rsidR="002F394F"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王  帅  市交通委朝阳运输管理分局出租（租赁）汽车管理科科长</w:t>
      </w:r>
    </w:p>
    <w:p w14:paraId="01D57073" w14:textId="77777777" w:rsidR="002F394F"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刘焕彬  市交通委丰台运输管理分局场站管理科科长</w:t>
      </w:r>
    </w:p>
    <w:p w14:paraId="7447A5D8" w14:textId="77777777" w:rsidR="002F394F"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 xml:space="preserve">张  </w:t>
      </w:r>
      <w:proofErr w:type="gramStart"/>
      <w:r w:rsidRPr="002A1457">
        <w:rPr>
          <w:rFonts w:ascii="仿宋_GB2312" w:eastAsia="仿宋_GB2312" w:hAnsi="仿宋_GB2312" w:cs="仿宋_GB2312" w:hint="eastAsia"/>
          <w:sz w:val="24"/>
        </w:rPr>
        <w:t>硕</w:t>
      </w:r>
      <w:proofErr w:type="gramEnd"/>
      <w:r w:rsidRPr="002A1457">
        <w:rPr>
          <w:rFonts w:ascii="仿宋_GB2312" w:eastAsia="仿宋_GB2312" w:hAnsi="仿宋_GB2312" w:cs="仿宋_GB2312" w:hint="eastAsia"/>
          <w:sz w:val="24"/>
        </w:rPr>
        <w:t xml:space="preserve">  市交通委平谷公路分局规划计划科科长</w:t>
      </w:r>
    </w:p>
    <w:p w14:paraId="7BB246E7" w14:textId="77777777" w:rsidR="002F394F" w:rsidRPr="002A1457" w:rsidRDefault="0045259B">
      <w:pPr>
        <w:spacing w:line="440" w:lineRule="exact"/>
        <w:rPr>
          <w:rFonts w:ascii="仿宋_GB2312" w:eastAsia="仿宋_GB2312" w:hAnsi="仿宋_GB2312" w:cs="仿宋_GB2312" w:hint="eastAsia"/>
          <w:sz w:val="24"/>
        </w:rPr>
      </w:pPr>
      <w:r w:rsidRPr="002A1457">
        <w:rPr>
          <w:rFonts w:ascii="仿宋_GB2312" w:eastAsia="仿宋_GB2312" w:hAnsi="仿宋_GB2312" w:cs="仿宋_GB2312" w:hint="eastAsia"/>
          <w:sz w:val="24"/>
        </w:rPr>
        <w:t>李龙旺  市交通委顺义公路分局工程管理科副科长</w:t>
      </w:r>
    </w:p>
    <w:p w14:paraId="0157115F" w14:textId="77777777" w:rsidR="002F394F" w:rsidRPr="002A1457" w:rsidRDefault="0045259B">
      <w:pPr>
        <w:spacing w:line="440" w:lineRule="exact"/>
        <w:rPr>
          <w:rFonts w:ascii="仿宋_GB2312" w:eastAsia="仿宋_GB2312" w:hAnsi="仿宋_GB2312" w:cs="仿宋_GB2312" w:hint="eastAsia"/>
          <w:sz w:val="24"/>
        </w:rPr>
      </w:pPr>
      <w:proofErr w:type="gramStart"/>
      <w:r w:rsidRPr="002A1457">
        <w:rPr>
          <w:rFonts w:ascii="仿宋_GB2312" w:eastAsia="仿宋_GB2312" w:hAnsi="仿宋_GB2312" w:cs="仿宋_GB2312" w:hint="eastAsia"/>
          <w:sz w:val="24"/>
        </w:rPr>
        <w:t>周博宇</w:t>
      </w:r>
      <w:proofErr w:type="gramEnd"/>
      <w:r w:rsidRPr="002A1457">
        <w:rPr>
          <w:rFonts w:ascii="仿宋_GB2312" w:eastAsia="仿宋_GB2312" w:hAnsi="仿宋_GB2312" w:cs="仿宋_GB2312" w:hint="eastAsia"/>
          <w:sz w:val="24"/>
        </w:rPr>
        <w:t xml:space="preserve">  市交通运输事业发展中心行业发展部部长</w:t>
      </w:r>
    </w:p>
    <w:p w14:paraId="044209F6" w14:textId="77777777" w:rsidR="002F394F" w:rsidRPr="002A1457" w:rsidRDefault="0045259B">
      <w:pPr>
        <w:spacing w:line="440" w:lineRule="exact"/>
        <w:rPr>
          <w:rFonts w:ascii="仿宋_GB2312" w:eastAsia="仿宋_GB2312" w:hAnsi="仿宋_GB2312" w:cs="仿宋_GB2312" w:hint="eastAsia"/>
          <w:sz w:val="24"/>
        </w:rPr>
      </w:pPr>
      <w:proofErr w:type="gramStart"/>
      <w:r w:rsidRPr="002A1457">
        <w:rPr>
          <w:rFonts w:ascii="仿宋_GB2312" w:eastAsia="仿宋_GB2312" w:hAnsi="仿宋_GB2312" w:cs="仿宋_GB2312" w:hint="eastAsia"/>
          <w:sz w:val="24"/>
        </w:rPr>
        <w:t>鲁沛中</w:t>
      </w:r>
      <w:proofErr w:type="gramEnd"/>
      <w:r w:rsidRPr="002A1457">
        <w:rPr>
          <w:rFonts w:ascii="仿宋_GB2312" w:eastAsia="仿宋_GB2312" w:hAnsi="仿宋_GB2312" w:cs="仿宋_GB2312" w:hint="eastAsia"/>
          <w:sz w:val="24"/>
        </w:rPr>
        <w:t xml:space="preserve">  市交通</w:t>
      </w:r>
      <w:proofErr w:type="gramStart"/>
      <w:r w:rsidRPr="002A1457">
        <w:rPr>
          <w:rFonts w:ascii="仿宋_GB2312" w:eastAsia="仿宋_GB2312" w:hAnsi="仿宋_GB2312" w:cs="仿宋_GB2312" w:hint="eastAsia"/>
          <w:sz w:val="24"/>
        </w:rPr>
        <w:t>委综合</w:t>
      </w:r>
      <w:proofErr w:type="gramEnd"/>
      <w:r w:rsidRPr="002A1457">
        <w:rPr>
          <w:rFonts w:ascii="仿宋_GB2312" w:eastAsia="仿宋_GB2312" w:hAnsi="仿宋_GB2312" w:cs="仿宋_GB2312" w:hint="eastAsia"/>
          <w:sz w:val="24"/>
        </w:rPr>
        <w:t>事务中心六级管理岗</w:t>
      </w:r>
    </w:p>
    <w:p w14:paraId="7484C86E"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三、路政行业</w:t>
      </w:r>
    </w:p>
    <w:p w14:paraId="250A13C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 xml:space="preserve">姜  </w:t>
      </w:r>
      <w:proofErr w:type="gramStart"/>
      <w:r>
        <w:rPr>
          <w:rFonts w:ascii="仿宋_GB2312" w:eastAsia="仿宋_GB2312" w:hAnsi="仿宋_GB2312" w:cs="仿宋_GB2312" w:hint="eastAsia"/>
          <w:sz w:val="24"/>
        </w:rPr>
        <w:t>瑜</w:t>
      </w:r>
      <w:proofErr w:type="gramEnd"/>
      <w:r>
        <w:rPr>
          <w:rFonts w:ascii="仿宋_GB2312" w:eastAsia="仿宋_GB2312" w:hAnsi="仿宋_GB2312" w:cs="仿宋_GB2312" w:hint="eastAsia"/>
          <w:sz w:val="24"/>
        </w:rPr>
        <w:t xml:space="preserve">  北京市首发高速公路建设管理有限责任公司代建项目管理处副总经理  </w:t>
      </w:r>
    </w:p>
    <w:p w14:paraId="0EA5EF4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范洪星  北京市首发高速公路建设管理有限责任公司工程管理与安全环保部部长</w:t>
      </w:r>
    </w:p>
    <w:p w14:paraId="0ED9F1F5"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徐泽鑫  北京国道通公路设计研究院股份有限公司设计一所设计人</w:t>
      </w:r>
    </w:p>
    <w:p w14:paraId="5A23F215"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大兴  北京市首发高速公路建设管理有限责任公司征地拆迁管理部部长</w:t>
      </w:r>
    </w:p>
    <w:p w14:paraId="300B04AB" w14:textId="77777777" w:rsidR="002F394F" w:rsidRDefault="0045259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裴</w:t>
      </w:r>
      <w:proofErr w:type="gramEnd"/>
      <w:r>
        <w:rPr>
          <w:rFonts w:ascii="仿宋_GB2312" w:eastAsia="仿宋_GB2312" w:hAnsi="仿宋_GB2312" w:cs="仿宋_GB2312" w:hint="eastAsia"/>
          <w:sz w:val="24"/>
        </w:rPr>
        <w:t xml:space="preserve">  </w:t>
      </w:r>
      <w:proofErr w:type="gramStart"/>
      <w:r>
        <w:rPr>
          <w:rFonts w:ascii="仿宋_GB2312" w:eastAsia="仿宋_GB2312" w:hAnsi="仿宋_GB2312" w:cs="仿宋_GB2312" w:hint="eastAsia"/>
          <w:sz w:val="24"/>
        </w:rPr>
        <w:t>睿</w:t>
      </w:r>
      <w:proofErr w:type="gramEnd"/>
      <w:r>
        <w:rPr>
          <w:rFonts w:ascii="仿宋_GB2312" w:eastAsia="仿宋_GB2312" w:hAnsi="仿宋_GB2312" w:cs="仿宋_GB2312" w:hint="eastAsia"/>
          <w:sz w:val="24"/>
        </w:rPr>
        <w:t xml:space="preserve">  北京市首发高速公路建设管理有限责任公司京密项目管理</w:t>
      </w:r>
      <w:proofErr w:type="gramStart"/>
      <w:r>
        <w:rPr>
          <w:rFonts w:ascii="仿宋_GB2312" w:eastAsia="仿宋_GB2312" w:hAnsi="仿宋_GB2312" w:cs="仿宋_GB2312" w:hint="eastAsia"/>
          <w:sz w:val="24"/>
        </w:rPr>
        <w:t>处项目</w:t>
      </w:r>
      <w:proofErr w:type="gramEnd"/>
      <w:r>
        <w:rPr>
          <w:rFonts w:ascii="仿宋_GB2312" w:eastAsia="仿宋_GB2312" w:hAnsi="仿宋_GB2312" w:cs="仿宋_GB2312" w:hint="eastAsia"/>
          <w:sz w:val="24"/>
        </w:rPr>
        <w:t>副总经理</w:t>
      </w:r>
    </w:p>
    <w:p w14:paraId="31BEE35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义远  北京市首发高速公路建设管理有限责任公司京密项目管理</w:t>
      </w:r>
      <w:proofErr w:type="gramStart"/>
      <w:r>
        <w:rPr>
          <w:rFonts w:ascii="仿宋_GB2312" w:eastAsia="仿宋_GB2312" w:hAnsi="仿宋_GB2312" w:cs="仿宋_GB2312" w:hint="eastAsia"/>
          <w:sz w:val="24"/>
        </w:rPr>
        <w:t>处项目</w:t>
      </w:r>
      <w:proofErr w:type="gramEnd"/>
      <w:r>
        <w:rPr>
          <w:rFonts w:ascii="仿宋_GB2312" w:eastAsia="仿宋_GB2312" w:hAnsi="仿宋_GB2312" w:cs="仿宋_GB2312" w:hint="eastAsia"/>
          <w:sz w:val="24"/>
        </w:rPr>
        <w:t>副总经理</w:t>
      </w:r>
    </w:p>
    <w:p w14:paraId="03239A68" w14:textId="77777777" w:rsidR="00C47730" w:rsidRDefault="00C47730">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杜贺军</w:t>
      </w:r>
      <w:proofErr w:type="gramEnd"/>
      <w:r w:rsidRPr="003B77A7">
        <w:rPr>
          <w:rFonts w:ascii="仿宋_GB2312" w:eastAsia="仿宋_GB2312" w:hAnsi="仿宋_GB2312" w:cs="仿宋_GB2312" w:hint="eastAsia"/>
          <w:sz w:val="24"/>
        </w:rPr>
        <w:t xml:space="preserve">  北京首发承平京平高速公路经营有限公司经理助理</w:t>
      </w:r>
    </w:p>
    <w:p w14:paraId="07E7448D" w14:textId="77777777" w:rsidR="002F394F" w:rsidRDefault="0045259B" w:rsidP="005F55E8">
      <w:pPr>
        <w:spacing w:line="440" w:lineRule="exact"/>
        <w:ind w:left="960" w:hangingChars="400" w:hanging="960"/>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范</w:t>
      </w:r>
      <w:proofErr w:type="gramEnd"/>
      <w:r>
        <w:rPr>
          <w:rFonts w:ascii="仿宋_GB2312" w:eastAsia="仿宋_GB2312" w:hAnsi="仿宋_GB2312" w:cs="仿宋_GB2312" w:hint="eastAsia"/>
          <w:sz w:val="24"/>
        </w:rPr>
        <w:t xml:space="preserve">  猛  北京市市政工程设计研究总院有限公司道路交通院副总工程师</w:t>
      </w:r>
      <w:r w:rsidR="005F55E8">
        <w:rPr>
          <w:rFonts w:ascii="仿宋_GB2312" w:eastAsia="仿宋_GB2312" w:hAnsi="仿宋_GB2312" w:cs="仿宋_GB2312" w:hint="eastAsia"/>
          <w:sz w:val="24"/>
        </w:rPr>
        <w:t>、重大项目策划中心一室主任</w:t>
      </w:r>
    </w:p>
    <w:p w14:paraId="4E3D949D" w14:textId="77777777" w:rsidR="002F394F" w:rsidRDefault="0045259B">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 xml:space="preserve">方  </w:t>
      </w:r>
      <w:proofErr w:type="gramStart"/>
      <w:r>
        <w:rPr>
          <w:rFonts w:ascii="仿宋_GB2312" w:eastAsia="仿宋_GB2312" w:hAnsi="仿宋_GB2312" w:cs="仿宋_GB2312" w:hint="eastAsia"/>
          <w:sz w:val="24"/>
        </w:rPr>
        <w:t>睿</w:t>
      </w:r>
      <w:proofErr w:type="gramEnd"/>
      <w:r>
        <w:rPr>
          <w:rFonts w:ascii="仿宋_GB2312" w:eastAsia="仿宋_GB2312" w:hAnsi="仿宋_GB2312" w:cs="仿宋_GB2312" w:hint="eastAsia"/>
          <w:sz w:val="24"/>
        </w:rPr>
        <w:t xml:space="preserve">  北京市首发高速公路建设管理有限责任公司108新线高速项目管理处工程管理部部长</w:t>
      </w:r>
    </w:p>
    <w:p w14:paraId="2B7B2F22" w14:textId="77777777" w:rsidR="002F394F" w:rsidRDefault="0045259B">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 xml:space="preserve">钱  </w:t>
      </w:r>
      <w:proofErr w:type="gramStart"/>
      <w:r>
        <w:rPr>
          <w:rFonts w:ascii="仿宋_GB2312" w:eastAsia="仿宋_GB2312" w:hAnsi="仿宋_GB2312" w:cs="仿宋_GB2312" w:hint="eastAsia"/>
          <w:sz w:val="24"/>
        </w:rPr>
        <w:t>芸</w:t>
      </w:r>
      <w:proofErr w:type="gramEnd"/>
      <w:r>
        <w:rPr>
          <w:rFonts w:ascii="仿宋_GB2312" w:eastAsia="仿宋_GB2312" w:hAnsi="仿宋_GB2312" w:cs="仿宋_GB2312" w:hint="eastAsia"/>
          <w:sz w:val="24"/>
        </w:rPr>
        <w:t xml:space="preserve">  北京市首发高速公路建设管理有限责任公司108新线高速项目管理</w:t>
      </w:r>
      <w:proofErr w:type="gramStart"/>
      <w:r>
        <w:rPr>
          <w:rFonts w:ascii="仿宋_GB2312" w:eastAsia="仿宋_GB2312" w:hAnsi="仿宋_GB2312" w:cs="仿宋_GB2312" w:hint="eastAsia"/>
          <w:sz w:val="24"/>
        </w:rPr>
        <w:t>处合同</w:t>
      </w:r>
      <w:proofErr w:type="gramEnd"/>
      <w:r>
        <w:rPr>
          <w:rFonts w:ascii="仿宋_GB2312" w:eastAsia="仿宋_GB2312" w:hAnsi="仿宋_GB2312" w:cs="仿宋_GB2312" w:hint="eastAsia"/>
          <w:sz w:val="24"/>
        </w:rPr>
        <w:t>部部长</w:t>
      </w:r>
    </w:p>
    <w:p w14:paraId="2FCBE952"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金成  中</w:t>
      </w:r>
      <w:proofErr w:type="gramStart"/>
      <w:r>
        <w:rPr>
          <w:rFonts w:ascii="仿宋_GB2312" w:eastAsia="仿宋_GB2312" w:hAnsi="仿宋_GB2312" w:cs="仿宋_GB2312" w:hint="eastAsia"/>
          <w:sz w:val="24"/>
        </w:rPr>
        <w:t>铁京雄</w:t>
      </w:r>
      <w:proofErr w:type="gramEnd"/>
      <w:r>
        <w:rPr>
          <w:rFonts w:ascii="仿宋_GB2312" w:eastAsia="仿宋_GB2312" w:hAnsi="仿宋_GB2312" w:cs="仿宋_GB2312" w:hint="eastAsia"/>
          <w:sz w:val="24"/>
        </w:rPr>
        <w:t>（北京）高速公路发展有限公司商务运营部部长</w:t>
      </w:r>
    </w:p>
    <w:p w14:paraId="3CC2AA95"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裴大伟  北京国道通公路设计研究院股份有限公司副总经理</w:t>
      </w:r>
    </w:p>
    <w:p w14:paraId="1316EE06" w14:textId="77777777" w:rsidR="005F55E8" w:rsidRDefault="005F55E8" w:rsidP="005F55E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高会晋</w:t>
      </w:r>
      <w:proofErr w:type="gramEnd"/>
      <w:r>
        <w:rPr>
          <w:rFonts w:ascii="仿宋_GB2312" w:eastAsia="仿宋_GB2312" w:hAnsi="仿宋_GB2312" w:cs="仿宋_GB2312" w:hint="eastAsia"/>
          <w:sz w:val="24"/>
        </w:rPr>
        <w:t xml:space="preserve">  华杰工程咨询有限公司党委副书记、总经济师</w:t>
      </w:r>
    </w:p>
    <w:p w14:paraId="71B61220"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张小旺  北京中交华安科技有限公司中原事业部部门经理 </w:t>
      </w:r>
    </w:p>
    <w:p w14:paraId="70E24D6F"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展  飞  北京首发承平京平高速公路经营有限公司工程管理部副部长</w:t>
      </w:r>
    </w:p>
    <w:p w14:paraId="34C1863F" w14:textId="77777777" w:rsidR="005F55E8" w:rsidRDefault="005F55E8" w:rsidP="005F55E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冯</w:t>
      </w:r>
      <w:proofErr w:type="gramEnd"/>
      <w:r>
        <w:rPr>
          <w:rFonts w:ascii="仿宋_GB2312" w:eastAsia="仿宋_GB2312" w:hAnsi="仿宋_GB2312" w:cs="仿宋_GB2312" w:hint="eastAsia"/>
          <w:sz w:val="24"/>
        </w:rPr>
        <w:t xml:space="preserve">  平  北京正远监理咨询有限公司总监理工程师</w:t>
      </w:r>
    </w:p>
    <w:p w14:paraId="7F480084" w14:textId="77777777" w:rsidR="005F55E8" w:rsidRDefault="005F55E8" w:rsidP="005F55E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杨弘卿</w:t>
      </w:r>
      <w:proofErr w:type="gramEnd"/>
      <w:r>
        <w:rPr>
          <w:rFonts w:ascii="仿宋_GB2312" w:eastAsia="仿宋_GB2312" w:hAnsi="仿宋_GB2312" w:cs="仿宋_GB2312" w:hint="eastAsia"/>
          <w:sz w:val="24"/>
        </w:rPr>
        <w:t xml:space="preserve">  交通运输部公路科学研究所安全中心高级工程师</w:t>
      </w:r>
    </w:p>
    <w:p w14:paraId="0848BBCC"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卜凡民  中</w:t>
      </w:r>
      <w:proofErr w:type="gramStart"/>
      <w:r>
        <w:rPr>
          <w:rFonts w:ascii="仿宋_GB2312" w:eastAsia="仿宋_GB2312" w:hAnsi="仿宋_GB2312" w:cs="仿宋_GB2312" w:hint="eastAsia"/>
          <w:sz w:val="24"/>
        </w:rPr>
        <w:t>交建筑</w:t>
      </w:r>
      <w:proofErr w:type="gramEnd"/>
      <w:r>
        <w:rPr>
          <w:rFonts w:ascii="仿宋_GB2312" w:eastAsia="仿宋_GB2312" w:hAnsi="仿宋_GB2312" w:cs="仿宋_GB2312" w:hint="eastAsia"/>
          <w:sz w:val="24"/>
        </w:rPr>
        <w:t>集团北京检测科技有限公司党委书记、董事</w:t>
      </w:r>
    </w:p>
    <w:p w14:paraId="69592DB1"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沙  川  北京市政路桥建材集团有限公司研发中心副主任</w:t>
      </w:r>
      <w:r>
        <w:rPr>
          <w:rFonts w:ascii="仿宋_GB2312" w:eastAsia="仿宋_GB2312" w:hAnsi="仿宋_GB2312" w:cs="仿宋_GB2312" w:hint="eastAsia"/>
          <w:sz w:val="24"/>
        </w:rPr>
        <w:tab/>
      </w:r>
    </w:p>
    <w:p w14:paraId="1D3ABC11"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丁云龙  北京市政路桥管理养护集团有限公司</w:t>
      </w:r>
      <w:proofErr w:type="gramStart"/>
      <w:r>
        <w:rPr>
          <w:rFonts w:ascii="仿宋_GB2312" w:eastAsia="仿宋_GB2312" w:hAnsi="仿宋_GB2312" w:cs="仿宋_GB2312" w:hint="eastAsia"/>
          <w:sz w:val="24"/>
        </w:rPr>
        <w:t>三公路</w:t>
      </w:r>
      <w:proofErr w:type="gramEnd"/>
      <w:r>
        <w:rPr>
          <w:rFonts w:ascii="仿宋_GB2312" w:eastAsia="仿宋_GB2312" w:hAnsi="仿宋_GB2312" w:cs="仿宋_GB2312" w:hint="eastAsia"/>
          <w:sz w:val="24"/>
        </w:rPr>
        <w:t>处工程部高级工程师</w:t>
      </w:r>
    </w:p>
    <w:p w14:paraId="714D86B4" w14:textId="77777777" w:rsidR="005F55E8" w:rsidRDefault="005F55E8" w:rsidP="005F55E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岳志才</w:t>
      </w:r>
      <w:proofErr w:type="gramEnd"/>
      <w:r>
        <w:rPr>
          <w:rFonts w:ascii="仿宋_GB2312" w:eastAsia="仿宋_GB2312" w:hAnsi="仿宋_GB2312" w:cs="仿宋_GB2312" w:hint="eastAsia"/>
          <w:sz w:val="24"/>
        </w:rPr>
        <w:t xml:space="preserve">  中交一公局第三工程有限公司大兴国道230</w:t>
      </w:r>
      <w:proofErr w:type="gramStart"/>
      <w:r>
        <w:rPr>
          <w:rFonts w:ascii="仿宋_GB2312" w:eastAsia="仿宋_GB2312" w:hAnsi="仿宋_GB2312" w:cs="仿宋_GB2312" w:hint="eastAsia"/>
          <w:sz w:val="24"/>
        </w:rPr>
        <w:t>项目项目</w:t>
      </w:r>
      <w:proofErr w:type="gramEnd"/>
      <w:r>
        <w:rPr>
          <w:rFonts w:ascii="仿宋_GB2312" w:eastAsia="仿宋_GB2312" w:hAnsi="仿宋_GB2312" w:cs="仿宋_GB2312" w:hint="eastAsia"/>
          <w:sz w:val="24"/>
        </w:rPr>
        <w:t>经理</w:t>
      </w:r>
    </w:p>
    <w:p w14:paraId="46359FE0"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东明  北京市政路桥管理养护集团有限公司</w:t>
      </w:r>
      <w:proofErr w:type="gramStart"/>
      <w:r>
        <w:rPr>
          <w:rFonts w:ascii="仿宋_GB2312" w:eastAsia="仿宋_GB2312" w:hAnsi="仿宋_GB2312" w:cs="仿宋_GB2312" w:hint="eastAsia"/>
          <w:sz w:val="24"/>
        </w:rPr>
        <w:t>一</w:t>
      </w:r>
      <w:proofErr w:type="gramEnd"/>
      <w:r>
        <w:rPr>
          <w:rFonts w:ascii="仿宋_GB2312" w:eastAsia="仿宋_GB2312" w:hAnsi="仿宋_GB2312" w:cs="仿宋_GB2312" w:hint="eastAsia"/>
          <w:sz w:val="24"/>
        </w:rPr>
        <w:t>公路处经理</w:t>
      </w:r>
    </w:p>
    <w:p w14:paraId="12433137"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  飞  北京市政路桥管理养护集团有限公司副总经理</w:t>
      </w:r>
    </w:p>
    <w:p w14:paraId="36C3C07B"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胡  </w:t>
      </w:r>
      <w:proofErr w:type="gramStart"/>
      <w:r>
        <w:rPr>
          <w:rFonts w:ascii="仿宋_GB2312" w:eastAsia="仿宋_GB2312" w:hAnsi="仿宋_GB2312" w:cs="仿宋_GB2312" w:hint="eastAsia"/>
          <w:sz w:val="24"/>
        </w:rPr>
        <w:t>睿</w:t>
      </w:r>
      <w:proofErr w:type="gramEnd"/>
      <w:r>
        <w:rPr>
          <w:rFonts w:ascii="仿宋_GB2312" w:eastAsia="仿宋_GB2312" w:hAnsi="仿宋_GB2312" w:cs="仿宋_GB2312" w:hint="eastAsia"/>
          <w:sz w:val="24"/>
        </w:rPr>
        <w:t xml:space="preserve">  北京市公</w:t>
      </w:r>
      <w:proofErr w:type="gramStart"/>
      <w:r>
        <w:rPr>
          <w:rFonts w:ascii="仿宋_GB2312" w:eastAsia="仿宋_GB2312" w:hAnsi="仿宋_GB2312" w:cs="仿宋_GB2312" w:hint="eastAsia"/>
          <w:sz w:val="24"/>
        </w:rPr>
        <w:t>联公路</w:t>
      </w:r>
      <w:proofErr w:type="gramEnd"/>
      <w:r>
        <w:rPr>
          <w:rFonts w:ascii="仿宋_GB2312" w:eastAsia="仿宋_GB2312" w:hAnsi="仿宋_GB2312" w:cs="仿宋_GB2312" w:hint="eastAsia"/>
          <w:sz w:val="24"/>
        </w:rPr>
        <w:t>联络线有限责任公司拆迁管理部副部长</w:t>
      </w:r>
    </w:p>
    <w:p w14:paraId="0EBBFCB0"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建超  北京城市副中心投资建设集团有限公司建设管理中心工程管理部部长</w:t>
      </w:r>
    </w:p>
    <w:p w14:paraId="5CD9A2C9" w14:textId="77777777" w:rsidR="005F55E8" w:rsidRDefault="005F55E8" w:rsidP="005F55E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韩春阳  中交公路规划设计院有限公司咨询设计师P3级职员</w:t>
      </w:r>
    </w:p>
    <w:p w14:paraId="2446D15D" w14:textId="77777777" w:rsidR="00514A1C" w:rsidRDefault="00514A1C" w:rsidP="00514A1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贾  森  北京市公</w:t>
      </w:r>
      <w:proofErr w:type="gramStart"/>
      <w:r>
        <w:rPr>
          <w:rFonts w:ascii="仿宋_GB2312" w:eastAsia="仿宋_GB2312" w:hAnsi="仿宋_GB2312" w:cs="仿宋_GB2312" w:hint="eastAsia"/>
          <w:sz w:val="24"/>
        </w:rPr>
        <w:t>联公路</w:t>
      </w:r>
      <w:proofErr w:type="gramEnd"/>
      <w:r>
        <w:rPr>
          <w:rFonts w:ascii="仿宋_GB2312" w:eastAsia="仿宋_GB2312" w:hAnsi="仿宋_GB2312" w:cs="仿宋_GB2312" w:hint="eastAsia"/>
          <w:sz w:val="24"/>
        </w:rPr>
        <w:t>联络线有限责任公司项目管理部副部长</w:t>
      </w:r>
    </w:p>
    <w:p w14:paraId="4BDA962E" w14:textId="77777777" w:rsidR="00514A1C" w:rsidRDefault="00514A1C" w:rsidP="00514A1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陈  瑞  北京市市政工程设计研究总院有限公司道路交通院副中心所所长</w:t>
      </w:r>
    </w:p>
    <w:p w14:paraId="1BC041CC" w14:textId="77777777" w:rsidR="005F55E8" w:rsidRPr="003B77A7" w:rsidRDefault="00514A1C" w:rsidP="00514A1C">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苟</w:t>
      </w:r>
      <w:proofErr w:type="gramEnd"/>
      <w:r w:rsidRPr="003B77A7">
        <w:rPr>
          <w:rFonts w:ascii="仿宋_GB2312" w:eastAsia="仿宋_GB2312" w:hAnsi="仿宋_GB2312" w:cs="仿宋_GB2312" w:hint="eastAsia"/>
          <w:sz w:val="24"/>
        </w:rPr>
        <w:t xml:space="preserve">  东  北京城市副中心投资建设集团有限公司基础设施项目部工程部部长</w:t>
      </w:r>
    </w:p>
    <w:p w14:paraId="39A8F5D8" w14:textId="77777777" w:rsidR="00514A1C" w:rsidRPr="003B77A7" w:rsidRDefault="00514A1C" w:rsidP="00514A1C">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艾  乐  北京市公</w:t>
      </w:r>
      <w:proofErr w:type="gramStart"/>
      <w:r w:rsidRPr="003B77A7">
        <w:rPr>
          <w:rFonts w:ascii="仿宋_GB2312" w:eastAsia="仿宋_GB2312" w:hAnsi="仿宋_GB2312" w:cs="仿宋_GB2312" w:hint="eastAsia"/>
          <w:sz w:val="24"/>
        </w:rPr>
        <w:t>联公路</w:t>
      </w:r>
      <w:proofErr w:type="gramEnd"/>
      <w:r w:rsidRPr="003B77A7">
        <w:rPr>
          <w:rFonts w:ascii="仿宋_GB2312" w:eastAsia="仿宋_GB2312" w:hAnsi="仿宋_GB2312" w:cs="仿宋_GB2312" w:hint="eastAsia"/>
          <w:sz w:val="24"/>
        </w:rPr>
        <w:t>联络线有限责任公司工程建设一部副部长</w:t>
      </w:r>
    </w:p>
    <w:p w14:paraId="21EC24EE" w14:textId="77777777" w:rsidR="00514A1C" w:rsidRPr="003B77A7" w:rsidRDefault="00514A1C" w:rsidP="00514A1C">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王保利  北京市政路桥管理养护集团有限公司市政五处项目经理</w:t>
      </w:r>
    </w:p>
    <w:p w14:paraId="7B51808B" w14:textId="77777777" w:rsidR="00514A1C" w:rsidRPr="003B77A7" w:rsidRDefault="00514A1C" w:rsidP="00514A1C">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孙  </w:t>
      </w:r>
      <w:proofErr w:type="gramStart"/>
      <w:r w:rsidRPr="003B77A7">
        <w:rPr>
          <w:rFonts w:ascii="仿宋_GB2312" w:eastAsia="仿宋_GB2312" w:hAnsi="仿宋_GB2312" w:cs="仿宋_GB2312" w:hint="eastAsia"/>
          <w:sz w:val="24"/>
        </w:rPr>
        <w:t>帆</w:t>
      </w:r>
      <w:proofErr w:type="gramEnd"/>
      <w:r w:rsidRPr="003B77A7">
        <w:rPr>
          <w:rFonts w:ascii="仿宋_GB2312" w:eastAsia="仿宋_GB2312" w:hAnsi="仿宋_GB2312" w:cs="仿宋_GB2312" w:hint="eastAsia"/>
          <w:sz w:val="24"/>
        </w:rPr>
        <w:t xml:space="preserve">  北京市公</w:t>
      </w:r>
      <w:proofErr w:type="gramStart"/>
      <w:r w:rsidRPr="003B77A7">
        <w:rPr>
          <w:rFonts w:ascii="仿宋_GB2312" w:eastAsia="仿宋_GB2312" w:hAnsi="仿宋_GB2312" w:cs="仿宋_GB2312" w:hint="eastAsia"/>
          <w:sz w:val="24"/>
        </w:rPr>
        <w:t>联公路</w:t>
      </w:r>
      <w:proofErr w:type="gramEnd"/>
      <w:r w:rsidRPr="003B77A7">
        <w:rPr>
          <w:rFonts w:ascii="仿宋_GB2312" w:eastAsia="仿宋_GB2312" w:hAnsi="仿宋_GB2312" w:cs="仿宋_GB2312" w:hint="eastAsia"/>
          <w:sz w:val="24"/>
        </w:rPr>
        <w:t>联络线有限责任公司规划设计部副部长</w:t>
      </w:r>
      <w:r w:rsidRPr="003B77A7">
        <w:rPr>
          <w:rFonts w:ascii="仿宋_GB2312" w:eastAsia="仿宋_GB2312" w:hAnsi="仿宋_GB2312" w:cs="仿宋_GB2312" w:hint="eastAsia"/>
          <w:sz w:val="24"/>
        </w:rPr>
        <w:tab/>
      </w:r>
    </w:p>
    <w:p w14:paraId="00BD5CA5" w14:textId="77777777" w:rsidR="00514A1C" w:rsidRPr="003B77A7" w:rsidRDefault="00514A1C" w:rsidP="00514A1C">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王  </w:t>
      </w:r>
      <w:proofErr w:type="gramStart"/>
      <w:r w:rsidRPr="003B77A7">
        <w:rPr>
          <w:rFonts w:ascii="仿宋_GB2312" w:eastAsia="仿宋_GB2312" w:hAnsi="仿宋_GB2312" w:cs="仿宋_GB2312" w:hint="eastAsia"/>
          <w:sz w:val="24"/>
        </w:rPr>
        <w:t>蕾</w:t>
      </w:r>
      <w:proofErr w:type="gramEnd"/>
      <w:r w:rsidRPr="003B77A7">
        <w:rPr>
          <w:rFonts w:ascii="仿宋_GB2312" w:eastAsia="仿宋_GB2312" w:hAnsi="仿宋_GB2312" w:cs="仿宋_GB2312" w:hint="eastAsia"/>
          <w:sz w:val="24"/>
        </w:rPr>
        <w:t xml:space="preserve">  北京城市副中心投资建设集团有限公司规划管理部员工</w:t>
      </w:r>
    </w:p>
    <w:p w14:paraId="7B97DB10" w14:textId="77777777" w:rsidR="00514A1C" w:rsidRDefault="00514A1C" w:rsidP="00514A1C">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林春梅  北京市市政工程设计研究总院有限公司道路交通院交通规划所高级工程师</w:t>
      </w:r>
    </w:p>
    <w:p w14:paraId="0BBBECB4" w14:textId="77777777" w:rsidR="00514A1C" w:rsidRDefault="00514A1C" w:rsidP="00514A1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刘佳岩</w:t>
      </w:r>
      <w:proofErr w:type="gramEnd"/>
      <w:r>
        <w:rPr>
          <w:rFonts w:ascii="仿宋_GB2312" w:eastAsia="仿宋_GB2312" w:hAnsi="仿宋_GB2312" w:cs="仿宋_GB2312" w:hint="eastAsia"/>
          <w:sz w:val="24"/>
        </w:rPr>
        <w:t xml:space="preserve">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工程管理分公司副经理</w:t>
      </w:r>
    </w:p>
    <w:p w14:paraId="43746605" w14:textId="77777777" w:rsidR="00514A1C" w:rsidRDefault="00514A1C" w:rsidP="00514A1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辉中  北京市政路桥建材集团有限公司党委副书记、总经理、董事</w:t>
      </w:r>
      <w:r>
        <w:rPr>
          <w:rFonts w:ascii="仿宋_GB2312" w:eastAsia="仿宋_GB2312" w:hAnsi="仿宋_GB2312" w:cs="仿宋_GB2312" w:hint="eastAsia"/>
          <w:sz w:val="24"/>
        </w:rPr>
        <w:tab/>
      </w:r>
    </w:p>
    <w:p w14:paraId="637AA33C" w14:textId="77777777" w:rsidR="00514A1C" w:rsidRDefault="00514A1C" w:rsidP="00514A1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孙  </w:t>
      </w:r>
      <w:proofErr w:type="gramStart"/>
      <w:r>
        <w:rPr>
          <w:rFonts w:ascii="仿宋_GB2312" w:eastAsia="仿宋_GB2312" w:hAnsi="仿宋_GB2312" w:cs="仿宋_GB2312" w:hint="eastAsia"/>
          <w:sz w:val="24"/>
        </w:rPr>
        <w:t>琦</w:t>
      </w:r>
      <w:proofErr w:type="gramEnd"/>
      <w:r>
        <w:rPr>
          <w:rFonts w:ascii="仿宋_GB2312" w:eastAsia="仿宋_GB2312" w:hAnsi="仿宋_GB2312" w:cs="仿宋_GB2312" w:hint="eastAsia"/>
          <w:sz w:val="24"/>
        </w:rPr>
        <w:t xml:space="preserve">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巡查大队队长助理</w:t>
      </w:r>
    </w:p>
    <w:p w14:paraId="72D51155" w14:textId="77777777" w:rsidR="00514A1C" w:rsidRDefault="00514A1C" w:rsidP="00514A1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曾  </w:t>
      </w:r>
      <w:proofErr w:type="gramStart"/>
      <w:r>
        <w:rPr>
          <w:rFonts w:ascii="仿宋_GB2312" w:eastAsia="仿宋_GB2312" w:hAnsi="仿宋_GB2312" w:cs="仿宋_GB2312" w:hint="eastAsia"/>
          <w:sz w:val="24"/>
        </w:rPr>
        <w:t>皓</w:t>
      </w:r>
      <w:proofErr w:type="gramEnd"/>
      <w:r>
        <w:rPr>
          <w:rFonts w:ascii="仿宋_GB2312" w:eastAsia="仿宋_GB2312" w:hAnsi="仿宋_GB2312" w:cs="仿宋_GB2312" w:hint="eastAsia"/>
          <w:sz w:val="24"/>
        </w:rPr>
        <w:t xml:space="preserve">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养护第二分公司经理助理</w:t>
      </w:r>
      <w:r>
        <w:rPr>
          <w:rFonts w:ascii="仿宋_GB2312" w:eastAsia="仿宋_GB2312" w:hAnsi="仿宋_GB2312" w:cs="仿宋_GB2312" w:hint="eastAsia"/>
          <w:sz w:val="24"/>
        </w:rPr>
        <w:tab/>
      </w:r>
    </w:p>
    <w:p w14:paraId="7306D03A" w14:textId="77777777" w:rsidR="004C2C23" w:rsidRDefault="004C2C23" w:rsidP="004C2C23">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杨  闯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养护第三分公司工程技术室主任</w:t>
      </w:r>
    </w:p>
    <w:p w14:paraId="676F4611"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王  </w:t>
      </w:r>
      <w:proofErr w:type="gramStart"/>
      <w:r>
        <w:rPr>
          <w:rFonts w:ascii="仿宋_GB2312" w:eastAsia="仿宋_GB2312" w:hAnsi="仿宋_GB2312" w:cs="仿宋_GB2312" w:hint="eastAsia"/>
          <w:sz w:val="24"/>
        </w:rPr>
        <w:t>曦</w:t>
      </w:r>
      <w:proofErr w:type="gramEnd"/>
      <w:r>
        <w:rPr>
          <w:rFonts w:ascii="仿宋_GB2312" w:eastAsia="仿宋_GB2312" w:hAnsi="仿宋_GB2312" w:cs="仿宋_GB2312" w:hint="eastAsia"/>
          <w:sz w:val="24"/>
        </w:rPr>
        <w:t xml:space="preserve">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技术质量部技术质量部主管</w:t>
      </w:r>
      <w:r>
        <w:rPr>
          <w:rFonts w:ascii="仿宋_GB2312" w:eastAsia="仿宋_GB2312" w:hAnsi="仿宋_GB2312" w:cs="仿宋_GB2312" w:hint="eastAsia"/>
          <w:sz w:val="24"/>
        </w:rPr>
        <w:tab/>
      </w:r>
    </w:p>
    <w:p w14:paraId="32DFE3E7"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孙立军  北京市公</w:t>
      </w:r>
      <w:proofErr w:type="gramStart"/>
      <w:r>
        <w:rPr>
          <w:rFonts w:ascii="仿宋_GB2312" w:eastAsia="仿宋_GB2312" w:hAnsi="仿宋_GB2312" w:cs="仿宋_GB2312" w:hint="eastAsia"/>
          <w:sz w:val="24"/>
        </w:rPr>
        <w:t>联公路</w:t>
      </w:r>
      <w:proofErr w:type="gramEnd"/>
      <w:r>
        <w:rPr>
          <w:rFonts w:ascii="仿宋_GB2312" w:eastAsia="仿宋_GB2312" w:hAnsi="仿宋_GB2312" w:cs="仿宋_GB2312" w:hint="eastAsia"/>
          <w:sz w:val="24"/>
        </w:rPr>
        <w:t>联络线有限责任公司安全总监、安全</w:t>
      </w:r>
      <w:proofErr w:type="gramStart"/>
      <w:r>
        <w:rPr>
          <w:rFonts w:ascii="仿宋_GB2312" w:eastAsia="仿宋_GB2312" w:hAnsi="仿宋_GB2312" w:cs="仿宋_GB2312" w:hint="eastAsia"/>
          <w:sz w:val="24"/>
        </w:rPr>
        <w:t>应急部</w:t>
      </w:r>
      <w:proofErr w:type="gramEnd"/>
      <w:r>
        <w:rPr>
          <w:rFonts w:ascii="仿宋_GB2312" w:eastAsia="仿宋_GB2312" w:hAnsi="仿宋_GB2312" w:cs="仿宋_GB2312" w:hint="eastAsia"/>
          <w:sz w:val="24"/>
        </w:rPr>
        <w:t>副部长</w:t>
      </w:r>
    </w:p>
    <w:p w14:paraId="5236D3B5"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玉清  北京首发公路养护工程有限公司东六环隧道运营管理中心监控应急副经理</w:t>
      </w:r>
    </w:p>
    <w:p w14:paraId="1C64A8D6"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昊杨  北京市市政工程设计研究总院有限公司道路交通院六所工程师</w:t>
      </w:r>
    </w:p>
    <w:p w14:paraId="5CADEAAA"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  义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养护管理部部长助理</w:t>
      </w:r>
    </w:p>
    <w:p w14:paraId="17105C31"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源  北京市公</w:t>
      </w:r>
      <w:proofErr w:type="gramStart"/>
      <w:r>
        <w:rPr>
          <w:rFonts w:ascii="仿宋_GB2312" w:eastAsia="仿宋_GB2312" w:hAnsi="仿宋_GB2312" w:cs="仿宋_GB2312" w:hint="eastAsia"/>
          <w:sz w:val="24"/>
        </w:rPr>
        <w:t>联公路</w:t>
      </w:r>
      <w:proofErr w:type="gramEnd"/>
      <w:r>
        <w:rPr>
          <w:rFonts w:ascii="仿宋_GB2312" w:eastAsia="仿宋_GB2312" w:hAnsi="仿宋_GB2312" w:cs="仿宋_GB2312" w:hint="eastAsia"/>
          <w:sz w:val="24"/>
        </w:rPr>
        <w:t xml:space="preserve">联络线有限责任公司工程建设二部设计管理岗 </w:t>
      </w:r>
    </w:p>
    <w:p w14:paraId="69AD94DF" w14:textId="77777777" w:rsidR="004C2C23" w:rsidRDefault="004C2C23" w:rsidP="004C2C23">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邢</w:t>
      </w:r>
      <w:proofErr w:type="gramEnd"/>
      <w:r>
        <w:rPr>
          <w:rFonts w:ascii="仿宋_GB2312" w:eastAsia="仿宋_GB2312" w:hAnsi="仿宋_GB2312" w:cs="仿宋_GB2312" w:hint="eastAsia"/>
          <w:sz w:val="24"/>
        </w:rPr>
        <w:t xml:space="preserve">  辉  北京首发公路养护工程有限公司交通事业部部长</w:t>
      </w:r>
    </w:p>
    <w:p w14:paraId="43351D62"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郭利杨  北京市市政工程设计研究总院有限公司道路交通院数字信息化所工程师</w:t>
      </w:r>
    </w:p>
    <w:p w14:paraId="67B5016E"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强  北京市政路桥管理养护集团有限公司养护管理部副部长</w:t>
      </w:r>
    </w:p>
    <w:p w14:paraId="2604C815"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张  </w:t>
      </w:r>
      <w:proofErr w:type="gramStart"/>
      <w:r>
        <w:rPr>
          <w:rFonts w:ascii="仿宋_GB2312" w:eastAsia="仿宋_GB2312" w:hAnsi="仿宋_GB2312" w:cs="仿宋_GB2312" w:hint="eastAsia"/>
          <w:sz w:val="24"/>
        </w:rPr>
        <w:t>桁</w:t>
      </w:r>
      <w:proofErr w:type="gramEnd"/>
      <w:r>
        <w:rPr>
          <w:rFonts w:ascii="仿宋_GB2312" w:eastAsia="仿宋_GB2312" w:hAnsi="仿宋_GB2312" w:cs="仿宋_GB2312" w:hint="eastAsia"/>
          <w:sz w:val="24"/>
        </w:rPr>
        <w:t xml:space="preserve">  北京市政路桥管理养护集团有限公司市政四处副经理</w:t>
      </w:r>
    </w:p>
    <w:p w14:paraId="207C8F6B" w14:textId="77777777" w:rsidR="004C2C23" w:rsidRDefault="004C2C23" w:rsidP="004C2C23">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陈秋逸</w:t>
      </w:r>
      <w:proofErr w:type="gramEnd"/>
      <w:r>
        <w:rPr>
          <w:rFonts w:ascii="仿宋_GB2312" w:eastAsia="仿宋_GB2312" w:hAnsi="仿宋_GB2312" w:cs="仿宋_GB2312" w:hint="eastAsia"/>
          <w:sz w:val="24"/>
        </w:rPr>
        <w:t xml:space="preserve">  北京磐石建设监理有限责任公司监理员</w:t>
      </w:r>
    </w:p>
    <w:p w14:paraId="6596C1C7" w14:textId="77777777" w:rsidR="004C2C23" w:rsidRDefault="004C2C23" w:rsidP="004C2C23">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  帅  北京北</w:t>
      </w:r>
      <w:proofErr w:type="gramStart"/>
      <w:r>
        <w:rPr>
          <w:rFonts w:ascii="仿宋_GB2312" w:eastAsia="仿宋_GB2312" w:hAnsi="仿宋_GB2312" w:cs="仿宋_GB2312" w:hint="eastAsia"/>
          <w:sz w:val="24"/>
        </w:rPr>
        <w:t>投城市</w:t>
      </w:r>
      <w:proofErr w:type="gramEnd"/>
      <w:r>
        <w:rPr>
          <w:rFonts w:ascii="仿宋_GB2312" w:eastAsia="仿宋_GB2312" w:hAnsi="仿宋_GB2312" w:cs="仿宋_GB2312" w:hint="eastAsia"/>
          <w:sz w:val="24"/>
        </w:rPr>
        <w:t>运营管理有限公司基础设施运营项目部经理</w:t>
      </w:r>
    </w:p>
    <w:p w14:paraId="6394DB30" w14:textId="77777777" w:rsidR="00601A19" w:rsidRDefault="00601A19" w:rsidP="00601A19">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郝立征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养护第一分公司经理助理</w:t>
      </w:r>
    </w:p>
    <w:p w14:paraId="60A9AFDB" w14:textId="77777777" w:rsidR="00601A19" w:rsidRPr="003B77A7" w:rsidRDefault="00601A19" w:rsidP="00601A19">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杨炎生</w:t>
      </w:r>
      <w:proofErr w:type="gramEnd"/>
      <w:r w:rsidRPr="003B77A7">
        <w:rPr>
          <w:rFonts w:ascii="仿宋_GB2312" w:eastAsia="仿宋_GB2312" w:hAnsi="仿宋_GB2312" w:cs="仿宋_GB2312" w:hint="eastAsia"/>
          <w:sz w:val="24"/>
        </w:rPr>
        <w:t xml:space="preserve">  北京市政路桥建材集团有限公司研发中心正高级工程师</w:t>
      </w:r>
    </w:p>
    <w:p w14:paraId="68CC4237" w14:textId="77777777" w:rsidR="00601A19" w:rsidRPr="003B77A7" w:rsidRDefault="00601A19" w:rsidP="00601A19">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lastRenderedPageBreak/>
        <w:t>王春晖  北京市政路桥管理养护集团有限公司市政五处副经理</w:t>
      </w:r>
    </w:p>
    <w:p w14:paraId="7F153A21" w14:textId="77777777" w:rsidR="00601A19" w:rsidRPr="003B77A7" w:rsidRDefault="00601A19" w:rsidP="00601A19">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王建伟  北京市政路桥管理养护集团有限公司市政三处项目副经理</w:t>
      </w:r>
    </w:p>
    <w:p w14:paraId="6C63F162" w14:textId="77777777" w:rsidR="00601A19" w:rsidRPr="003B77A7" w:rsidRDefault="00601A19" w:rsidP="00601A19">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宋  扬  北京市政路桥管理养护集团有限公司市政七处设施部长</w:t>
      </w:r>
    </w:p>
    <w:p w14:paraId="51301DEF" w14:textId="77777777" w:rsidR="00601A19" w:rsidRPr="003B77A7" w:rsidRDefault="00601A19" w:rsidP="00601A19">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田  征  北京市政路桥管理养护集团有限公司市政</w:t>
      </w:r>
      <w:r w:rsidRPr="003B77A7">
        <w:rPr>
          <w:rFonts w:ascii="仿宋_GB2312" w:eastAsia="仿宋_GB2312" w:hAnsi="仿宋_GB2312" w:cs="仿宋_GB2312" w:hint="eastAsia"/>
          <w:color w:val="FF0000"/>
          <w:sz w:val="24"/>
        </w:rPr>
        <w:t>六</w:t>
      </w:r>
      <w:r w:rsidRPr="003B77A7">
        <w:rPr>
          <w:rFonts w:ascii="仿宋_GB2312" w:eastAsia="仿宋_GB2312" w:hAnsi="仿宋_GB2312" w:cs="仿宋_GB2312" w:hint="eastAsia"/>
          <w:sz w:val="24"/>
        </w:rPr>
        <w:t>处项目经理</w:t>
      </w:r>
    </w:p>
    <w:p w14:paraId="3DF931DE" w14:textId="77777777" w:rsidR="00601A19" w:rsidRPr="003B77A7" w:rsidRDefault="00601A19" w:rsidP="00601A19">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宋洪雨</w:t>
      </w:r>
      <w:proofErr w:type="gramEnd"/>
      <w:r w:rsidRPr="003B77A7">
        <w:rPr>
          <w:rFonts w:ascii="仿宋_GB2312" w:eastAsia="仿宋_GB2312" w:hAnsi="仿宋_GB2312" w:cs="仿宋_GB2312" w:hint="eastAsia"/>
          <w:sz w:val="24"/>
        </w:rPr>
        <w:t xml:space="preserve">  北京市市政工程设计研究总院有限公司道路交通院第三设计所高级工程师</w:t>
      </w:r>
    </w:p>
    <w:p w14:paraId="1BFAD589" w14:textId="77777777" w:rsidR="005F55E8" w:rsidRPr="00601A19" w:rsidRDefault="00601A19">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李  杰  北京首都环线高速公路有限公司运营安全管理部部长</w:t>
      </w:r>
    </w:p>
    <w:p w14:paraId="00DEB1FB" w14:textId="77777777" w:rsidR="00601A19" w:rsidRDefault="00601A19" w:rsidP="00601A19">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任红卫  北京通达京承高速公路有限公司安全养护部部长</w:t>
      </w:r>
    </w:p>
    <w:p w14:paraId="7A5E890D" w14:textId="77777777" w:rsidR="00601A19" w:rsidRDefault="00601A19" w:rsidP="00601A19">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路锦昌  北京首创生态环保集团股份有限公司京通快速路管理分公司路产养护管理部部门助理</w:t>
      </w:r>
    </w:p>
    <w:p w14:paraId="17BCB1A3" w14:textId="77777777" w:rsidR="00601A19" w:rsidRDefault="00601A19" w:rsidP="00601A19">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 xml:space="preserve">孙  </w:t>
      </w:r>
      <w:proofErr w:type="gramStart"/>
      <w:r>
        <w:rPr>
          <w:rFonts w:ascii="仿宋_GB2312" w:eastAsia="仿宋_GB2312" w:hAnsi="仿宋_GB2312" w:cs="仿宋_GB2312" w:hint="eastAsia"/>
          <w:sz w:val="24"/>
        </w:rPr>
        <w:t>凯</w:t>
      </w:r>
      <w:proofErr w:type="gramEnd"/>
      <w:r>
        <w:rPr>
          <w:rFonts w:ascii="仿宋_GB2312" w:eastAsia="仿宋_GB2312" w:hAnsi="仿宋_GB2312" w:cs="仿宋_GB2312" w:hint="eastAsia"/>
          <w:sz w:val="24"/>
        </w:rPr>
        <w:t xml:space="preserve">  招商局公路网络科技控股股份有限公司京津塘高速分公司工程管理部经理助理</w:t>
      </w:r>
    </w:p>
    <w:p w14:paraId="3CF7673F" w14:textId="77777777" w:rsidR="00601A19" w:rsidRDefault="00601A19" w:rsidP="00601A19">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陈  涛  北京市首都公路发展集团有限公司公路资产管理分公司路产大队副大队长</w:t>
      </w:r>
    </w:p>
    <w:p w14:paraId="7A40BC17" w14:textId="77777777" w:rsidR="00601A19" w:rsidRDefault="00601A19" w:rsidP="00601A19">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董园</w:t>
      </w:r>
      <w:proofErr w:type="gramStart"/>
      <w:r>
        <w:rPr>
          <w:rFonts w:ascii="仿宋_GB2312" w:eastAsia="仿宋_GB2312" w:hAnsi="仿宋_GB2312" w:cs="仿宋_GB2312" w:hint="eastAsia"/>
          <w:sz w:val="24"/>
        </w:rPr>
        <w:t>园</w:t>
      </w:r>
      <w:proofErr w:type="gramEnd"/>
      <w:r>
        <w:rPr>
          <w:rFonts w:ascii="仿宋_GB2312" w:eastAsia="仿宋_GB2312" w:hAnsi="仿宋_GB2312" w:cs="仿宋_GB2312" w:hint="eastAsia"/>
          <w:sz w:val="24"/>
        </w:rPr>
        <w:t xml:space="preserve">  北京市首发工贸有限责任公司服务区分公司运营管理部部长</w:t>
      </w:r>
    </w:p>
    <w:p w14:paraId="207CC740" w14:textId="77777777" w:rsidR="00601A19" w:rsidRDefault="00601A19" w:rsidP="00601A19">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亚军  北京首都高速公路发展有限公司路产信息部副部长</w:t>
      </w:r>
    </w:p>
    <w:p w14:paraId="6DF4B6B1" w14:textId="77777777" w:rsidR="00601A19" w:rsidRDefault="00601A19" w:rsidP="00601A19">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 xml:space="preserve">王  </w:t>
      </w:r>
      <w:proofErr w:type="gramStart"/>
      <w:r>
        <w:rPr>
          <w:rFonts w:ascii="仿宋_GB2312" w:eastAsia="仿宋_GB2312" w:hAnsi="仿宋_GB2312" w:cs="仿宋_GB2312" w:hint="eastAsia"/>
          <w:sz w:val="24"/>
        </w:rPr>
        <w:t>戈</w:t>
      </w:r>
      <w:proofErr w:type="gramEnd"/>
      <w:r>
        <w:rPr>
          <w:rFonts w:ascii="仿宋_GB2312" w:eastAsia="仿宋_GB2312" w:hAnsi="仿宋_GB2312" w:cs="仿宋_GB2312" w:hint="eastAsia"/>
          <w:sz w:val="24"/>
        </w:rPr>
        <w:t xml:space="preserve">  北京市首都公路发展集团</w:t>
      </w:r>
      <w:proofErr w:type="gramStart"/>
      <w:r>
        <w:rPr>
          <w:rFonts w:ascii="仿宋_GB2312" w:eastAsia="仿宋_GB2312" w:hAnsi="仿宋_GB2312" w:cs="仿宋_GB2312" w:hint="eastAsia"/>
          <w:sz w:val="24"/>
        </w:rPr>
        <w:t>有限公司京开高速公路</w:t>
      </w:r>
      <w:proofErr w:type="gramEnd"/>
      <w:r>
        <w:rPr>
          <w:rFonts w:ascii="仿宋_GB2312" w:eastAsia="仿宋_GB2312" w:hAnsi="仿宋_GB2312" w:cs="仿宋_GB2312" w:hint="eastAsia"/>
          <w:sz w:val="24"/>
        </w:rPr>
        <w:t>管理分公司经理助理兼榆</w:t>
      </w:r>
      <w:proofErr w:type="gramStart"/>
      <w:r>
        <w:rPr>
          <w:rFonts w:ascii="仿宋_GB2312" w:eastAsia="仿宋_GB2312" w:hAnsi="仿宋_GB2312" w:cs="仿宋_GB2312" w:hint="eastAsia"/>
          <w:sz w:val="24"/>
        </w:rPr>
        <w:t>垡</w:t>
      </w:r>
      <w:proofErr w:type="gramEnd"/>
      <w:r>
        <w:rPr>
          <w:rFonts w:ascii="仿宋_GB2312" w:eastAsia="仿宋_GB2312" w:hAnsi="仿宋_GB2312" w:cs="仿宋_GB2312" w:hint="eastAsia"/>
          <w:sz w:val="24"/>
        </w:rPr>
        <w:t>收费管理所所长</w:t>
      </w:r>
    </w:p>
    <w:p w14:paraId="60119956" w14:textId="77777777" w:rsidR="00601A19" w:rsidRDefault="00601A19" w:rsidP="00601A19">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邵</w:t>
      </w:r>
      <w:proofErr w:type="gramEnd"/>
      <w:r>
        <w:rPr>
          <w:rFonts w:ascii="仿宋_GB2312" w:eastAsia="仿宋_GB2312" w:hAnsi="仿宋_GB2312" w:cs="仿宋_GB2312" w:hint="eastAsia"/>
          <w:sz w:val="24"/>
        </w:rPr>
        <w:t xml:space="preserve">  雷  北京市首都公路发展集团有限公司京沈高速公路分公司白</w:t>
      </w:r>
      <w:proofErr w:type="gramStart"/>
      <w:r>
        <w:rPr>
          <w:rFonts w:ascii="仿宋_GB2312" w:eastAsia="仿宋_GB2312" w:hAnsi="仿宋_GB2312" w:cs="仿宋_GB2312" w:hint="eastAsia"/>
          <w:sz w:val="24"/>
        </w:rPr>
        <w:t>鹿收费</w:t>
      </w:r>
      <w:proofErr w:type="gramEnd"/>
      <w:r>
        <w:rPr>
          <w:rFonts w:ascii="仿宋_GB2312" w:eastAsia="仿宋_GB2312" w:hAnsi="仿宋_GB2312" w:cs="仿宋_GB2312" w:hint="eastAsia"/>
          <w:sz w:val="24"/>
        </w:rPr>
        <w:t>所所长</w:t>
      </w:r>
    </w:p>
    <w:p w14:paraId="1E346DF5" w14:textId="77777777" w:rsidR="00601A19" w:rsidRDefault="00601A19" w:rsidP="00601A19">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星宇  北京市首都公路发展集团有限公司高速公路运营管理部副部长</w:t>
      </w:r>
    </w:p>
    <w:p w14:paraId="5C6B1131" w14:textId="77777777" w:rsidR="004A04CB" w:rsidRDefault="004A04CB" w:rsidP="004A04C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白至阳</w:t>
      </w:r>
      <w:proofErr w:type="gramEnd"/>
      <w:r>
        <w:rPr>
          <w:rFonts w:ascii="仿宋_GB2312" w:eastAsia="仿宋_GB2312" w:hAnsi="仿宋_GB2312" w:cs="仿宋_GB2312" w:hint="eastAsia"/>
          <w:sz w:val="24"/>
        </w:rPr>
        <w:t xml:space="preserve">  </w:t>
      </w:r>
      <w:proofErr w:type="gramStart"/>
      <w:r>
        <w:rPr>
          <w:rFonts w:ascii="仿宋_GB2312" w:eastAsia="仿宋_GB2312" w:hAnsi="仿宋_GB2312" w:cs="仿宋_GB2312" w:hint="eastAsia"/>
          <w:sz w:val="24"/>
        </w:rPr>
        <w:t>北京中咨路捷工程咨询有限公司一分公司城养项目</w:t>
      </w:r>
      <w:proofErr w:type="gramEnd"/>
      <w:r>
        <w:rPr>
          <w:rFonts w:ascii="仿宋_GB2312" w:eastAsia="仿宋_GB2312" w:hAnsi="仿宋_GB2312" w:cs="仿宋_GB2312" w:hint="eastAsia"/>
          <w:sz w:val="24"/>
        </w:rPr>
        <w:t>部总监理工程师</w:t>
      </w:r>
      <w:r>
        <w:rPr>
          <w:rFonts w:ascii="仿宋_GB2312" w:eastAsia="仿宋_GB2312" w:hAnsi="仿宋_GB2312" w:cs="仿宋_GB2312" w:hint="eastAsia"/>
          <w:sz w:val="24"/>
        </w:rPr>
        <w:tab/>
      </w:r>
    </w:p>
    <w:p w14:paraId="127F5FB1" w14:textId="77777777" w:rsidR="004A04CB" w:rsidRDefault="004A04CB" w:rsidP="004A04C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长青  北京市勘察设计研究院有限公司副总工程师</w:t>
      </w:r>
      <w:r>
        <w:rPr>
          <w:rFonts w:ascii="仿宋_GB2312" w:eastAsia="仿宋_GB2312" w:hAnsi="仿宋_GB2312" w:cs="仿宋_GB2312" w:hint="eastAsia"/>
          <w:sz w:val="24"/>
        </w:rPr>
        <w:tab/>
      </w:r>
    </w:p>
    <w:p w14:paraId="3B86C971" w14:textId="77777777" w:rsidR="004A04CB" w:rsidRDefault="004A04CB" w:rsidP="004A04C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赵美玲  北京新桥技术发展有限公司技术总监兼总工办主任</w:t>
      </w:r>
    </w:p>
    <w:p w14:paraId="3CEABA1C" w14:textId="77777777" w:rsidR="004A04CB" w:rsidRDefault="004A04CB" w:rsidP="004A04C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新颖  北京公</w:t>
      </w:r>
      <w:proofErr w:type="gramStart"/>
      <w:r>
        <w:rPr>
          <w:rFonts w:ascii="仿宋_GB2312" w:eastAsia="仿宋_GB2312" w:hAnsi="仿宋_GB2312" w:cs="仿宋_GB2312" w:hint="eastAsia"/>
          <w:sz w:val="24"/>
        </w:rPr>
        <w:t>联洁达</w:t>
      </w:r>
      <w:proofErr w:type="gramEnd"/>
      <w:r>
        <w:rPr>
          <w:rFonts w:ascii="仿宋_GB2312" w:eastAsia="仿宋_GB2312" w:hAnsi="仿宋_GB2312" w:cs="仿宋_GB2312" w:hint="eastAsia"/>
          <w:sz w:val="24"/>
        </w:rPr>
        <w:t>公路养护工程有限公司工程管理分公司副经理</w:t>
      </w:r>
    </w:p>
    <w:p w14:paraId="13F297A5" w14:textId="77777777" w:rsidR="004A04CB" w:rsidRPr="003B77A7" w:rsidRDefault="004A04CB" w:rsidP="004A04C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何  伟  北京市政路桥管理养护集团有限公司养护管理部副部长</w:t>
      </w:r>
    </w:p>
    <w:p w14:paraId="5CB055C1" w14:textId="77777777" w:rsidR="004A04CB" w:rsidRPr="003B77A7" w:rsidRDefault="004A04CB" w:rsidP="004A04C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李艳飞  北京市政路桥管理养护集团有限公司科技检测处副部长</w:t>
      </w:r>
    </w:p>
    <w:p w14:paraId="73D6AB85" w14:textId="77777777" w:rsidR="004A04CB" w:rsidRPr="003B77A7" w:rsidRDefault="004A04CB" w:rsidP="004A04C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朱大鹏  北京市政路桥管理养护集团有限公司五公路处段长助理</w:t>
      </w:r>
    </w:p>
    <w:p w14:paraId="0D7F086D" w14:textId="77777777" w:rsidR="004A04CB" w:rsidRPr="003B77A7" w:rsidRDefault="004A04CB" w:rsidP="004A04C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高玉龙  北京市政路桥管理养护集团有限公司</w:t>
      </w:r>
      <w:proofErr w:type="gramStart"/>
      <w:r w:rsidRPr="003B77A7">
        <w:rPr>
          <w:rFonts w:ascii="仿宋_GB2312" w:eastAsia="仿宋_GB2312" w:hAnsi="仿宋_GB2312" w:cs="仿宋_GB2312" w:hint="eastAsia"/>
          <w:sz w:val="24"/>
        </w:rPr>
        <w:t>八公路</w:t>
      </w:r>
      <w:proofErr w:type="gramEnd"/>
      <w:r w:rsidRPr="003B77A7">
        <w:rPr>
          <w:rFonts w:ascii="仿宋_GB2312" w:eastAsia="仿宋_GB2312" w:hAnsi="仿宋_GB2312" w:cs="仿宋_GB2312" w:hint="eastAsia"/>
          <w:sz w:val="24"/>
        </w:rPr>
        <w:t>处副经理</w:t>
      </w:r>
    </w:p>
    <w:p w14:paraId="5D7301DB" w14:textId="77777777" w:rsidR="004A04CB" w:rsidRPr="003B77A7" w:rsidRDefault="004A04CB" w:rsidP="004A04C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蔡宗城  北京市政路桥管理养护集团有限公司</w:t>
      </w:r>
      <w:proofErr w:type="gramStart"/>
      <w:r w:rsidRPr="003B77A7">
        <w:rPr>
          <w:rFonts w:ascii="仿宋_GB2312" w:eastAsia="仿宋_GB2312" w:hAnsi="仿宋_GB2312" w:cs="仿宋_GB2312" w:hint="eastAsia"/>
          <w:sz w:val="24"/>
        </w:rPr>
        <w:t>三公路</w:t>
      </w:r>
      <w:proofErr w:type="gramEnd"/>
      <w:r w:rsidRPr="003B77A7">
        <w:rPr>
          <w:rFonts w:ascii="仿宋_GB2312" w:eastAsia="仿宋_GB2312" w:hAnsi="仿宋_GB2312" w:cs="仿宋_GB2312" w:hint="eastAsia"/>
          <w:sz w:val="24"/>
        </w:rPr>
        <w:t>处汤河口专养段职工</w:t>
      </w:r>
    </w:p>
    <w:p w14:paraId="201B1A9C" w14:textId="77777777" w:rsidR="004A04CB" w:rsidRPr="003B77A7" w:rsidRDefault="004A04CB" w:rsidP="004A04C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贾  超  北京市政路桥管理养护集团有限公司</w:t>
      </w:r>
      <w:proofErr w:type="gramStart"/>
      <w:r w:rsidRPr="003B77A7">
        <w:rPr>
          <w:rFonts w:ascii="仿宋_GB2312" w:eastAsia="仿宋_GB2312" w:hAnsi="仿宋_GB2312" w:cs="仿宋_GB2312" w:hint="eastAsia"/>
          <w:sz w:val="24"/>
        </w:rPr>
        <w:t>六公路</w:t>
      </w:r>
      <w:proofErr w:type="gramEnd"/>
      <w:r w:rsidRPr="003B77A7">
        <w:rPr>
          <w:rFonts w:ascii="仿宋_GB2312" w:eastAsia="仿宋_GB2312" w:hAnsi="仿宋_GB2312" w:cs="仿宋_GB2312" w:hint="eastAsia"/>
          <w:sz w:val="24"/>
        </w:rPr>
        <w:t>处养护部长</w:t>
      </w:r>
    </w:p>
    <w:p w14:paraId="4AD8834D" w14:textId="77777777" w:rsidR="004A04CB" w:rsidRPr="003B77A7" w:rsidRDefault="004A04CB" w:rsidP="004A04CB">
      <w:pPr>
        <w:spacing w:line="440" w:lineRule="exact"/>
        <w:ind w:left="960" w:hangingChars="400" w:hanging="960"/>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lastRenderedPageBreak/>
        <w:t>高艳松</w:t>
      </w:r>
      <w:proofErr w:type="gramEnd"/>
      <w:r w:rsidRPr="003B77A7">
        <w:rPr>
          <w:rFonts w:ascii="仿宋_GB2312" w:eastAsia="仿宋_GB2312" w:hAnsi="仿宋_GB2312" w:cs="仿宋_GB2312" w:hint="eastAsia"/>
          <w:sz w:val="24"/>
        </w:rPr>
        <w:t xml:space="preserve">  北京市政路桥管理养护集团有限公司</w:t>
      </w:r>
      <w:proofErr w:type="gramStart"/>
      <w:r w:rsidRPr="003B77A7">
        <w:rPr>
          <w:rFonts w:ascii="仿宋_GB2312" w:eastAsia="仿宋_GB2312" w:hAnsi="仿宋_GB2312" w:cs="仿宋_GB2312" w:hint="eastAsia"/>
          <w:sz w:val="24"/>
        </w:rPr>
        <w:t>一</w:t>
      </w:r>
      <w:proofErr w:type="gramEnd"/>
      <w:r w:rsidRPr="003B77A7">
        <w:rPr>
          <w:rFonts w:ascii="仿宋_GB2312" w:eastAsia="仿宋_GB2312" w:hAnsi="仿宋_GB2312" w:cs="仿宋_GB2312" w:hint="eastAsia"/>
          <w:sz w:val="24"/>
        </w:rPr>
        <w:t>公路处永乐店专养段工程师</w:t>
      </w:r>
    </w:p>
    <w:p w14:paraId="6F31F663" w14:textId="77777777" w:rsidR="004A04CB" w:rsidRDefault="004A04CB" w:rsidP="004A04C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大为  北京市政路桥管理养护集团有限公司</w:t>
      </w:r>
      <w:proofErr w:type="gramStart"/>
      <w:r>
        <w:rPr>
          <w:rFonts w:ascii="仿宋_GB2312" w:eastAsia="仿宋_GB2312" w:hAnsi="仿宋_GB2312" w:cs="仿宋_GB2312" w:hint="eastAsia"/>
          <w:sz w:val="24"/>
        </w:rPr>
        <w:t>二公路处项目</w:t>
      </w:r>
      <w:proofErr w:type="gramEnd"/>
      <w:r>
        <w:rPr>
          <w:rFonts w:ascii="仿宋_GB2312" w:eastAsia="仿宋_GB2312" w:hAnsi="仿宋_GB2312" w:cs="仿宋_GB2312" w:hint="eastAsia"/>
          <w:sz w:val="24"/>
        </w:rPr>
        <w:t>经理</w:t>
      </w:r>
    </w:p>
    <w:p w14:paraId="6AC636DD" w14:textId="77777777" w:rsidR="004A04CB" w:rsidRDefault="004A04CB" w:rsidP="004A04C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郝建华  北京市市政专业设计院股份公司设计二所主任工程师</w:t>
      </w:r>
    </w:p>
    <w:p w14:paraId="5133A2B6" w14:textId="77777777" w:rsidR="004A04CB" w:rsidRDefault="004A04CB" w:rsidP="004A04C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郑  </w:t>
      </w:r>
      <w:proofErr w:type="gramStart"/>
      <w:r>
        <w:rPr>
          <w:rFonts w:ascii="仿宋_GB2312" w:eastAsia="仿宋_GB2312" w:hAnsi="仿宋_GB2312" w:cs="仿宋_GB2312" w:hint="eastAsia"/>
          <w:sz w:val="24"/>
        </w:rPr>
        <w:t>璐</w:t>
      </w:r>
      <w:proofErr w:type="gramEnd"/>
      <w:r>
        <w:rPr>
          <w:rFonts w:ascii="仿宋_GB2312" w:eastAsia="仿宋_GB2312" w:hAnsi="仿宋_GB2312" w:cs="仿宋_GB2312" w:hint="eastAsia"/>
          <w:sz w:val="24"/>
        </w:rPr>
        <w:t xml:space="preserve">  中</w:t>
      </w:r>
      <w:proofErr w:type="gramStart"/>
      <w:r>
        <w:rPr>
          <w:rFonts w:ascii="仿宋_GB2312" w:eastAsia="仿宋_GB2312" w:hAnsi="仿宋_GB2312" w:cs="仿宋_GB2312" w:hint="eastAsia"/>
          <w:sz w:val="24"/>
        </w:rPr>
        <w:t>铁京雄</w:t>
      </w:r>
      <w:proofErr w:type="gramEnd"/>
      <w:r>
        <w:rPr>
          <w:rFonts w:ascii="仿宋_GB2312" w:eastAsia="仿宋_GB2312" w:hAnsi="仿宋_GB2312" w:cs="仿宋_GB2312" w:hint="eastAsia"/>
          <w:sz w:val="24"/>
        </w:rPr>
        <w:t>（北京）高速公路发展</w:t>
      </w:r>
      <w:proofErr w:type="gramStart"/>
      <w:r>
        <w:rPr>
          <w:rFonts w:ascii="仿宋_GB2312" w:eastAsia="仿宋_GB2312" w:hAnsi="仿宋_GB2312" w:cs="仿宋_GB2312" w:hint="eastAsia"/>
          <w:sz w:val="24"/>
        </w:rPr>
        <w:t>有限公司京雄管理处</w:t>
      </w:r>
      <w:proofErr w:type="gramEnd"/>
      <w:r>
        <w:rPr>
          <w:rFonts w:ascii="仿宋_GB2312" w:eastAsia="仿宋_GB2312" w:hAnsi="仿宋_GB2312" w:cs="仿宋_GB2312" w:hint="eastAsia"/>
          <w:sz w:val="24"/>
        </w:rPr>
        <w:t>营运管理部部长</w:t>
      </w:r>
    </w:p>
    <w:p w14:paraId="44F605A5" w14:textId="77777777" w:rsidR="004A04CB" w:rsidRDefault="004A04CB" w:rsidP="004A04C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晓晨  北京公科固桥技术有限公司事业二部副经理</w:t>
      </w:r>
      <w:r>
        <w:rPr>
          <w:rFonts w:ascii="仿宋_GB2312" w:eastAsia="仿宋_GB2312" w:hAnsi="仿宋_GB2312" w:cs="仿宋_GB2312" w:hint="eastAsia"/>
          <w:sz w:val="24"/>
        </w:rPr>
        <w:tab/>
      </w:r>
    </w:p>
    <w:p w14:paraId="2D436981" w14:textId="77777777" w:rsidR="002F394F" w:rsidRDefault="002F394F">
      <w:pPr>
        <w:spacing w:line="440" w:lineRule="exact"/>
        <w:rPr>
          <w:rFonts w:ascii="楷体_GB2312" w:eastAsia="楷体_GB2312" w:hint="eastAsia"/>
          <w:b/>
          <w:bCs/>
          <w:sz w:val="28"/>
          <w:szCs w:val="28"/>
        </w:rPr>
      </w:pPr>
    </w:p>
    <w:p w14:paraId="0E33362F"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四、运输行业</w:t>
      </w:r>
    </w:p>
    <w:p w14:paraId="5DB26504"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王志明  首都机场集团有限公司北京大兴国际机场运行管理部值班支主管，工程师</w:t>
      </w:r>
    </w:p>
    <w:p w14:paraId="1FDA3048"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吴明亮  北京首都机场航空安保有限公司综合安检部副经理</w:t>
      </w:r>
    </w:p>
    <w:p w14:paraId="107B0E3B" w14:textId="77777777" w:rsidR="002F394F" w:rsidRPr="003B77A7" w:rsidRDefault="0045259B">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侯习洪</w:t>
      </w:r>
      <w:proofErr w:type="gramEnd"/>
      <w:r w:rsidRPr="003B77A7">
        <w:rPr>
          <w:rFonts w:ascii="仿宋_GB2312" w:eastAsia="仿宋_GB2312" w:hAnsi="仿宋_GB2312" w:cs="仿宋_GB2312" w:hint="eastAsia"/>
          <w:sz w:val="24"/>
        </w:rPr>
        <w:t xml:space="preserve">  中国铁路北京局集团有限公司北京西站站长、党委副书记</w:t>
      </w:r>
    </w:p>
    <w:p w14:paraId="5BDD9944"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姜明珠  中国铁路北京局集团有限公司北京站客运值班员</w:t>
      </w:r>
    </w:p>
    <w:p w14:paraId="5F4DA982"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郝莎莎  中国铁路北京局集团有限公司北京北站客运员</w:t>
      </w:r>
    </w:p>
    <w:p w14:paraId="416CB7F8" w14:textId="77777777" w:rsidR="005873D8" w:rsidRPr="003B77A7" w:rsidRDefault="005873D8">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李海涛  北京市</w:t>
      </w:r>
      <w:proofErr w:type="gramStart"/>
      <w:r w:rsidRPr="003B77A7">
        <w:rPr>
          <w:rFonts w:ascii="仿宋_GB2312" w:eastAsia="仿宋_GB2312" w:hAnsi="仿宋_GB2312" w:cs="仿宋_GB2312" w:hint="eastAsia"/>
          <w:sz w:val="24"/>
        </w:rPr>
        <w:t>域铁路</w:t>
      </w:r>
      <w:proofErr w:type="gramEnd"/>
      <w:r w:rsidRPr="003B77A7">
        <w:rPr>
          <w:rFonts w:ascii="仿宋_GB2312" w:eastAsia="仿宋_GB2312" w:hAnsi="仿宋_GB2312" w:cs="仿宋_GB2312" w:hint="eastAsia"/>
          <w:sz w:val="24"/>
        </w:rPr>
        <w:t>融合发展集团有限公司运营发展部经理</w:t>
      </w:r>
    </w:p>
    <w:p w14:paraId="02DA7379"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张宏宇  北京公共交通控股（集团）有限公司第一客运分公司安保部经理</w:t>
      </w:r>
    </w:p>
    <w:p w14:paraId="118C9C49"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管  月  北京公共交通控股（集团）有限公司第二客运分公司第八车队驾驶员</w:t>
      </w:r>
    </w:p>
    <w:p w14:paraId="5A546041"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赵紫龙  北京公共交通控股（集团）有限公司第三客运分公司第十八车队驾驶员</w:t>
      </w:r>
    </w:p>
    <w:p w14:paraId="71FD963F" w14:textId="77777777" w:rsidR="002F394F" w:rsidRPr="003B77A7" w:rsidRDefault="0045259B">
      <w:pPr>
        <w:spacing w:line="440" w:lineRule="exact"/>
        <w:ind w:left="960" w:hangingChars="400" w:hanging="960"/>
        <w:rPr>
          <w:rFonts w:ascii="仿宋_GB2312" w:eastAsia="仿宋_GB2312" w:hAnsi="仿宋_GB2312" w:cs="仿宋_GB2312" w:hint="eastAsia"/>
          <w:sz w:val="24"/>
        </w:rPr>
      </w:pPr>
      <w:r w:rsidRPr="003B77A7">
        <w:rPr>
          <w:rFonts w:ascii="仿宋_GB2312" w:eastAsia="仿宋_GB2312" w:hAnsi="仿宋_GB2312" w:cs="仿宋_GB2312" w:hint="eastAsia"/>
          <w:sz w:val="24"/>
        </w:rPr>
        <w:t>侯  洁  北京公共交通控股（集团）有限公司第三客运</w:t>
      </w:r>
      <w:proofErr w:type="gramStart"/>
      <w:r w:rsidRPr="003B77A7">
        <w:rPr>
          <w:rFonts w:ascii="仿宋_GB2312" w:eastAsia="仿宋_GB2312" w:hAnsi="仿宋_GB2312" w:cs="仿宋_GB2312" w:hint="eastAsia"/>
          <w:sz w:val="24"/>
        </w:rPr>
        <w:t>分公司嘉园三里</w:t>
      </w:r>
      <w:proofErr w:type="gramEnd"/>
      <w:r w:rsidRPr="003B77A7">
        <w:rPr>
          <w:rFonts w:ascii="仿宋_GB2312" w:eastAsia="仿宋_GB2312" w:hAnsi="仿宋_GB2312" w:cs="仿宋_GB2312" w:hint="eastAsia"/>
          <w:sz w:val="24"/>
        </w:rPr>
        <w:t>区域智能调度中心调度员</w:t>
      </w:r>
    </w:p>
    <w:p w14:paraId="2879D9A9"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王  宇  北京公共交通控股（集团）有限公司第四客运分公司运营副经理</w:t>
      </w:r>
    </w:p>
    <w:p w14:paraId="659FFC16"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乔  栋  北京公共交通控股（集团）有限公司第四客运分公司第八车队驾驶员</w:t>
      </w:r>
    </w:p>
    <w:p w14:paraId="4596D413"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李金玲  北京公共交通控股（集团）有限公司第五客运分公司办公室一般管理</w:t>
      </w:r>
    </w:p>
    <w:p w14:paraId="4652AEF3" w14:textId="77777777" w:rsidR="002F394F" w:rsidRPr="003B77A7" w:rsidRDefault="0035650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杜亚东  北京公共交通控股（集团）有限公司第六客运分公司第九车队驾驶员</w:t>
      </w:r>
    </w:p>
    <w:p w14:paraId="6D0E7625" w14:textId="77777777" w:rsidR="002F394F" w:rsidRPr="003B77A7" w:rsidRDefault="0045259B">
      <w:pPr>
        <w:spacing w:line="440" w:lineRule="exact"/>
        <w:ind w:left="960" w:hangingChars="400" w:hanging="960"/>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贾  </w:t>
      </w:r>
      <w:proofErr w:type="gramStart"/>
      <w:r w:rsidRPr="003B77A7">
        <w:rPr>
          <w:rFonts w:ascii="仿宋_GB2312" w:eastAsia="仿宋_GB2312" w:hAnsi="仿宋_GB2312" w:cs="仿宋_GB2312" w:hint="eastAsia"/>
          <w:sz w:val="24"/>
        </w:rPr>
        <w:t>娜</w:t>
      </w:r>
      <w:proofErr w:type="gramEnd"/>
      <w:r w:rsidRPr="003B77A7">
        <w:rPr>
          <w:rFonts w:ascii="仿宋_GB2312" w:eastAsia="仿宋_GB2312" w:hAnsi="仿宋_GB2312" w:cs="仿宋_GB2312" w:hint="eastAsia"/>
          <w:sz w:val="24"/>
        </w:rPr>
        <w:t xml:space="preserve">  北京公共交通控股（集团）有限公司第七客运分公司运营管理部线管员</w:t>
      </w:r>
    </w:p>
    <w:p w14:paraId="5ED7496C" w14:textId="77777777" w:rsidR="002F394F" w:rsidRPr="003B77A7" w:rsidRDefault="0045259B">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王艳茂</w:t>
      </w:r>
      <w:proofErr w:type="gramEnd"/>
      <w:r w:rsidRPr="003B77A7">
        <w:rPr>
          <w:rFonts w:ascii="仿宋_GB2312" w:eastAsia="仿宋_GB2312" w:hAnsi="仿宋_GB2312" w:cs="仿宋_GB2312" w:hint="eastAsia"/>
          <w:sz w:val="24"/>
        </w:rPr>
        <w:t xml:space="preserve">  北京公共交通控股（集团）有限公司第七客运分公司第二车队驾驶员</w:t>
      </w:r>
    </w:p>
    <w:p w14:paraId="0428A84D" w14:textId="77777777" w:rsidR="002F394F" w:rsidRPr="003B77A7" w:rsidRDefault="0045259B">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肖登明</w:t>
      </w:r>
      <w:proofErr w:type="gramEnd"/>
      <w:r w:rsidRPr="003B77A7">
        <w:rPr>
          <w:rFonts w:ascii="仿宋_GB2312" w:eastAsia="仿宋_GB2312" w:hAnsi="仿宋_GB2312" w:cs="仿宋_GB2312" w:hint="eastAsia"/>
          <w:sz w:val="24"/>
        </w:rPr>
        <w:t xml:space="preserve">  北京公共交通控股（集团）有限公司第八客运分公司第十一车队驾驶员</w:t>
      </w:r>
    </w:p>
    <w:p w14:paraId="26CD5350" w14:textId="77777777" w:rsidR="002F394F" w:rsidRPr="003B77A7" w:rsidRDefault="0045259B">
      <w:pPr>
        <w:spacing w:line="440" w:lineRule="exact"/>
        <w:rPr>
          <w:rFonts w:ascii="仿宋_GB2312" w:eastAsia="仿宋_GB2312" w:hAnsi="仿宋_GB2312" w:cs="仿宋_GB2312" w:hint="eastAsia"/>
          <w:sz w:val="24"/>
        </w:rPr>
      </w:pPr>
      <w:proofErr w:type="gramStart"/>
      <w:r w:rsidRPr="003B77A7">
        <w:rPr>
          <w:rFonts w:ascii="仿宋_GB2312" w:eastAsia="仿宋_GB2312" w:hAnsi="仿宋_GB2312" w:cs="仿宋_GB2312" w:hint="eastAsia"/>
          <w:sz w:val="24"/>
        </w:rPr>
        <w:t>曹利强</w:t>
      </w:r>
      <w:proofErr w:type="gramEnd"/>
      <w:r w:rsidRPr="003B77A7">
        <w:rPr>
          <w:rFonts w:ascii="仿宋_GB2312" w:eastAsia="仿宋_GB2312" w:hAnsi="仿宋_GB2312" w:cs="仿宋_GB2312" w:hint="eastAsia"/>
          <w:sz w:val="24"/>
        </w:rPr>
        <w:t xml:space="preserve">  北京公共交通控股（集团）有限公司第八客运分公司第二车队驾驶员</w:t>
      </w:r>
    </w:p>
    <w:p w14:paraId="2E01E686"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汪  旭  北京公共交通控股（集团）有限公司电车客运分公司第十九车队驾驶员</w:t>
      </w:r>
    </w:p>
    <w:p w14:paraId="19F580F1" w14:textId="77777777" w:rsidR="002F394F" w:rsidRPr="003B77A7" w:rsidRDefault="0045259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李庆涛  北京公共交通控股（集团）有限公司保修分公司十一车间主任</w:t>
      </w:r>
    </w:p>
    <w:p w14:paraId="7A60645B"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张宇石  北京公共交通控股（集团）有限公司线网中心高级业务主管</w:t>
      </w:r>
    </w:p>
    <w:p w14:paraId="5EF6E9D9"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迟  </w:t>
      </w:r>
      <w:proofErr w:type="gramStart"/>
      <w:r>
        <w:rPr>
          <w:rFonts w:ascii="仿宋_GB2312" w:eastAsia="仿宋_GB2312" w:hAnsi="仿宋_GB2312" w:cs="仿宋_GB2312" w:hint="eastAsia"/>
          <w:sz w:val="24"/>
        </w:rPr>
        <w:t>昊</w:t>
      </w:r>
      <w:proofErr w:type="gramEnd"/>
      <w:r>
        <w:rPr>
          <w:rFonts w:ascii="仿宋_GB2312" w:eastAsia="仿宋_GB2312" w:hAnsi="仿宋_GB2312" w:cs="仿宋_GB2312" w:hint="eastAsia"/>
          <w:sz w:val="24"/>
        </w:rPr>
        <w:t xml:space="preserve">  北京公共交通控股（集团）有限公司安保部业务主管</w:t>
      </w:r>
    </w:p>
    <w:p w14:paraId="41760E29"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伯伟  北京公共交通控股（集团）有限公司基建行政部业务管理</w:t>
      </w:r>
    </w:p>
    <w:p w14:paraId="690A1D0C"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项  </w:t>
      </w:r>
      <w:proofErr w:type="gramStart"/>
      <w:r>
        <w:rPr>
          <w:rFonts w:ascii="仿宋_GB2312" w:eastAsia="仿宋_GB2312" w:hAnsi="仿宋_GB2312" w:cs="仿宋_GB2312" w:hint="eastAsia"/>
          <w:sz w:val="24"/>
        </w:rPr>
        <w:t>硕</w:t>
      </w:r>
      <w:proofErr w:type="gramEnd"/>
      <w:r>
        <w:rPr>
          <w:rFonts w:ascii="仿宋_GB2312" w:eastAsia="仿宋_GB2312" w:hAnsi="仿宋_GB2312" w:cs="仿宋_GB2312" w:hint="eastAsia"/>
          <w:sz w:val="24"/>
        </w:rPr>
        <w:t xml:space="preserve">  北京公共交通控股（集团）有限公司第一客运分公司第十二车队驾驶员</w:t>
      </w:r>
    </w:p>
    <w:p w14:paraId="4409539D"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旭亮  北京公共交通控股（集团）有限公司第五客运分公司第七车队驾驶员</w:t>
      </w:r>
    </w:p>
    <w:p w14:paraId="34D98A59"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杨三朋  北京陆峰达客运有限公司郊88路车队驾驶员</w:t>
      </w:r>
    </w:p>
    <w:p w14:paraId="189D49C8"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杨建国  北京新国线客运有限公司兴22路</w:t>
      </w:r>
      <w:proofErr w:type="gramStart"/>
      <w:r>
        <w:rPr>
          <w:rFonts w:ascii="仿宋_GB2312" w:eastAsia="仿宋_GB2312" w:hAnsi="仿宋_GB2312" w:cs="仿宋_GB2312" w:hint="eastAsia"/>
          <w:sz w:val="24"/>
        </w:rPr>
        <w:t>车队车队</w:t>
      </w:r>
      <w:proofErr w:type="gramEnd"/>
      <w:r>
        <w:rPr>
          <w:rFonts w:ascii="仿宋_GB2312" w:eastAsia="仿宋_GB2312" w:hAnsi="仿宋_GB2312" w:cs="仿宋_GB2312" w:hint="eastAsia"/>
          <w:sz w:val="24"/>
        </w:rPr>
        <w:t>长</w:t>
      </w:r>
    </w:p>
    <w:p w14:paraId="65244224" w14:textId="77777777" w:rsidR="0035650B" w:rsidRDefault="0035650B" w:rsidP="0035650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娄</w:t>
      </w:r>
      <w:proofErr w:type="gramEnd"/>
      <w:r>
        <w:rPr>
          <w:rFonts w:ascii="仿宋_GB2312" w:eastAsia="仿宋_GB2312" w:hAnsi="仿宋_GB2312" w:cs="仿宋_GB2312" w:hint="eastAsia"/>
          <w:sz w:val="24"/>
        </w:rPr>
        <w:t>宝山  北京市宝城客运有限责任公司党委书记</w:t>
      </w:r>
    </w:p>
    <w:p w14:paraId="3B0A39AB"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闫洪魁  北京公共交通控股（集团）有限公司保修分公司六车间保修工</w:t>
      </w:r>
    </w:p>
    <w:p w14:paraId="12531FC1" w14:textId="77777777" w:rsidR="0035650B" w:rsidRDefault="0035650B" w:rsidP="0035650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刘默楠</w:t>
      </w:r>
      <w:proofErr w:type="gramEnd"/>
      <w:r>
        <w:rPr>
          <w:rFonts w:ascii="仿宋_GB2312" w:eastAsia="仿宋_GB2312" w:hAnsi="仿宋_GB2312" w:cs="仿宋_GB2312" w:hint="eastAsia"/>
          <w:sz w:val="24"/>
        </w:rPr>
        <w:t xml:space="preserve">  北京公共交通控股（集团）有限公司电车客运分公司运营管理部经理</w:t>
      </w:r>
    </w:p>
    <w:p w14:paraId="19F5DF4B"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章  征  北京公共交通控股（集团）有限公司第二客运分公司第十一车队驾驶员</w:t>
      </w:r>
    </w:p>
    <w:p w14:paraId="08841239" w14:textId="77777777" w:rsidR="0035650B" w:rsidRDefault="0035650B" w:rsidP="0035650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郭</w:t>
      </w:r>
      <w:proofErr w:type="gramEnd"/>
      <w:r>
        <w:rPr>
          <w:rFonts w:ascii="仿宋_GB2312" w:eastAsia="仿宋_GB2312" w:hAnsi="仿宋_GB2312" w:cs="仿宋_GB2312" w:hint="eastAsia"/>
          <w:sz w:val="24"/>
        </w:rPr>
        <w:t xml:space="preserve">  强  北京润城客运有限责任公司安全科安全员</w:t>
      </w:r>
    </w:p>
    <w:p w14:paraId="4DBBBD3E" w14:textId="77777777" w:rsidR="0035650B" w:rsidRDefault="0035650B" w:rsidP="0035650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邱</w:t>
      </w:r>
      <w:proofErr w:type="gramEnd"/>
      <w:r>
        <w:rPr>
          <w:rFonts w:ascii="仿宋_GB2312" w:eastAsia="仿宋_GB2312" w:hAnsi="仿宋_GB2312" w:cs="仿宋_GB2312" w:hint="eastAsia"/>
          <w:sz w:val="24"/>
        </w:rPr>
        <w:t xml:space="preserve">  </w:t>
      </w:r>
      <w:proofErr w:type="gramStart"/>
      <w:r>
        <w:rPr>
          <w:rFonts w:ascii="仿宋_GB2312" w:eastAsia="仿宋_GB2312" w:hAnsi="仿宋_GB2312" w:cs="仿宋_GB2312" w:hint="eastAsia"/>
          <w:sz w:val="24"/>
        </w:rPr>
        <w:t>晶</w:t>
      </w:r>
      <w:proofErr w:type="gramEnd"/>
      <w:r>
        <w:rPr>
          <w:rFonts w:ascii="仿宋_GB2312" w:eastAsia="仿宋_GB2312" w:hAnsi="仿宋_GB2312" w:cs="仿宋_GB2312" w:hint="eastAsia"/>
          <w:sz w:val="24"/>
        </w:rPr>
        <w:t xml:space="preserve">  北京市地铁运营有限公司运营管理部站务票务管理总监</w:t>
      </w:r>
    </w:p>
    <w:p w14:paraId="3657D7A1"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志远  北京市地铁运营有限公司运营一分公司5-亦</w:t>
      </w:r>
      <w:proofErr w:type="gramStart"/>
      <w:r>
        <w:rPr>
          <w:rFonts w:ascii="仿宋_GB2312" w:eastAsia="仿宋_GB2312" w:hAnsi="仿宋_GB2312" w:cs="仿宋_GB2312" w:hint="eastAsia"/>
          <w:sz w:val="24"/>
        </w:rPr>
        <w:t>庄线检修</w:t>
      </w:r>
      <w:proofErr w:type="gramEnd"/>
      <w:r>
        <w:rPr>
          <w:rFonts w:ascii="仿宋_GB2312" w:eastAsia="仿宋_GB2312" w:hAnsi="仿宋_GB2312" w:cs="仿宋_GB2312" w:hint="eastAsia"/>
          <w:sz w:val="24"/>
        </w:rPr>
        <w:t>中心维修工区长</w:t>
      </w:r>
    </w:p>
    <w:p w14:paraId="62F808BD"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沈泽华  北京市地铁运营有限公司运营一分公司立水桥</w:t>
      </w:r>
      <w:proofErr w:type="gramStart"/>
      <w:r>
        <w:rPr>
          <w:rFonts w:ascii="仿宋_GB2312" w:eastAsia="仿宋_GB2312" w:hAnsi="仿宋_GB2312" w:cs="仿宋_GB2312" w:hint="eastAsia"/>
          <w:sz w:val="24"/>
        </w:rPr>
        <w:t>站区综控员</w:t>
      </w:r>
      <w:proofErr w:type="gramEnd"/>
    </w:p>
    <w:p w14:paraId="60741EEA"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高  营  北京市地铁运营有限公司运营二分公司修程中心调试主控</w:t>
      </w:r>
    </w:p>
    <w:p w14:paraId="61D2D232"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广华  北京市地铁运营有限公司运营二分公司1号线乘务</w:t>
      </w:r>
      <w:proofErr w:type="gramStart"/>
      <w:r>
        <w:rPr>
          <w:rFonts w:ascii="仿宋_GB2312" w:eastAsia="仿宋_GB2312" w:hAnsi="仿宋_GB2312" w:cs="仿宋_GB2312" w:hint="eastAsia"/>
          <w:sz w:val="24"/>
        </w:rPr>
        <w:t>中心电客司机</w:t>
      </w:r>
      <w:proofErr w:type="gramEnd"/>
    </w:p>
    <w:p w14:paraId="6FD6A42C"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泽宇  北京市地铁运营有限公司运营三分公司万柳维修中心副主任</w:t>
      </w:r>
    </w:p>
    <w:p w14:paraId="18652E4A"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王  </w:t>
      </w:r>
      <w:proofErr w:type="gramStart"/>
      <w:r>
        <w:rPr>
          <w:rFonts w:ascii="仿宋_GB2312" w:eastAsia="仿宋_GB2312" w:hAnsi="仿宋_GB2312" w:cs="仿宋_GB2312" w:hint="eastAsia"/>
          <w:sz w:val="24"/>
        </w:rPr>
        <w:t>殷</w:t>
      </w:r>
      <w:proofErr w:type="gramEnd"/>
      <w:r>
        <w:rPr>
          <w:rFonts w:ascii="仿宋_GB2312" w:eastAsia="仿宋_GB2312" w:hAnsi="仿宋_GB2312" w:cs="仿宋_GB2312" w:hint="eastAsia"/>
          <w:sz w:val="24"/>
        </w:rPr>
        <w:t xml:space="preserve">  北京市地铁运营有限公司运营三分公司鼓楼大街站区站区长</w:t>
      </w:r>
    </w:p>
    <w:p w14:paraId="7CAD7B8F"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刘  </w:t>
      </w:r>
      <w:proofErr w:type="gramStart"/>
      <w:r>
        <w:rPr>
          <w:rFonts w:ascii="仿宋_GB2312" w:eastAsia="仿宋_GB2312" w:hAnsi="仿宋_GB2312" w:cs="仿宋_GB2312" w:hint="eastAsia"/>
          <w:sz w:val="24"/>
        </w:rPr>
        <w:t>廷</w:t>
      </w:r>
      <w:proofErr w:type="gramEnd"/>
      <w:r>
        <w:rPr>
          <w:rFonts w:ascii="仿宋_GB2312" w:eastAsia="仿宋_GB2312" w:hAnsi="仿宋_GB2312" w:cs="仿宋_GB2312" w:hint="eastAsia"/>
          <w:sz w:val="24"/>
        </w:rPr>
        <w:t xml:space="preserve">  北京市地铁运营有限公司运营三分公司平西府乘务中心副主任</w:t>
      </w:r>
    </w:p>
    <w:p w14:paraId="266A235F"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徐思佳  北京市地铁运营有限公司运营四分公司15号线检修中心检修工</w:t>
      </w:r>
    </w:p>
    <w:p w14:paraId="50DBC841" w14:textId="77777777" w:rsidR="0035650B" w:rsidRDefault="0035650B" w:rsidP="0035650B">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范</w:t>
      </w:r>
      <w:proofErr w:type="gramEnd"/>
      <w:r>
        <w:rPr>
          <w:rFonts w:ascii="仿宋_GB2312" w:eastAsia="仿宋_GB2312" w:hAnsi="仿宋_GB2312" w:cs="仿宋_GB2312" w:hint="eastAsia"/>
          <w:sz w:val="24"/>
        </w:rPr>
        <w:t xml:space="preserve">  </w:t>
      </w:r>
      <w:proofErr w:type="gramStart"/>
      <w:r>
        <w:rPr>
          <w:rFonts w:ascii="仿宋_GB2312" w:eastAsia="仿宋_GB2312" w:hAnsi="仿宋_GB2312" w:cs="仿宋_GB2312" w:hint="eastAsia"/>
          <w:sz w:val="24"/>
        </w:rPr>
        <w:t>辰</w:t>
      </w:r>
      <w:proofErr w:type="gramEnd"/>
      <w:r>
        <w:rPr>
          <w:rFonts w:ascii="仿宋_GB2312" w:eastAsia="仿宋_GB2312" w:hAnsi="仿宋_GB2312" w:cs="仿宋_GB2312" w:hint="eastAsia"/>
          <w:sz w:val="24"/>
        </w:rPr>
        <w:t xml:space="preserve">  北京市地铁运营有限公司供电分公司第八项目部检修一部主任</w:t>
      </w:r>
    </w:p>
    <w:p w14:paraId="1A9E502A"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金涛  北京市地铁运营有限公司机电分公司第三项目部维修部主任</w:t>
      </w:r>
    </w:p>
    <w:p w14:paraId="467619F9" w14:textId="77777777" w:rsidR="0035650B" w:rsidRPr="003B77A7" w:rsidRDefault="0035650B" w:rsidP="0035650B">
      <w:pPr>
        <w:spacing w:line="440" w:lineRule="exact"/>
        <w:rPr>
          <w:rFonts w:ascii="仿宋_GB2312" w:eastAsia="仿宋_GB2312" w:hAnsi="仿宋_GB2312" w:cs="仿宋_GB2312" w:hint="eastAsia"/>
          <w:sz w:val="24"/>
        </w:rPr>
      </w:pPr>
      <w:r w:rsidRPr="003B77A7">
        <w:rPr>
          <w:rFonts w:ascii="仿宋_GB2312" w:eastAsia="仿宋_GB2312" w:hAnsi="仿宋_GB2312" w:cs="仿宋_GB2312" w:hint="eastAsia"/>
          <w:sz w:val="24"/>
        </w:rPr>
        <w:t xml:space="preserve">赵  </w:t>
      </w:r>
      <w:proofErr w:type="gramStart"/>
      <w:r w:rsidRPr="003B77A7">
        <w:rPr>
          <w:rFonts w:ascii="仿宋_GB2312" w:eastAsia="仿宋_GB2312" w:hAnsi="仿宋_GB2312" w:cs="仿宋_GB2312" w:hint="eastAsia"/>
          <w:sz w:val="24"/>
        </w:rPr>
        <w:t>晶</w:t>
      </w:r>
      <w:proofErr w:type="gramEnd"/>
      <w:r w:rsidRPr="003B77A7">
        <w:rPr>
          <w:rFonts w:ascii="仿宋_GB2312" w:eastAsia="仿宋_GB2312" w:hAnsi="仿宋_GB2312" w:cs="仿宋_GB2312" w:hint="eastAsia"/>
          <w:sz w:val="24"/>
        </w:rPr>
        <w:t xml:space="preserve">  北京市地铁运营有限公司通信信号分公司维修一</w:t>
      </w:r>
      <w:proofErr w:type="gramStart"/>
      <w:r w:rsidRPr="003B77A7">
        <w:rPr>
          <w:rFonts w:ascii="仿宋_GB2312" w:eastAsia="仿宋_GB2312" w:hAnsi="仿宋_GB2312" w:cs="仿宋_GB2312" w:hint="eastAsia"/>
          <w:sz w:val="24"/>
        </w:rPr>
        <w:t>项目部运维</w:t>
      </w:r>
      <w:proofErr w:type="gramEnd"/>
      <w:r w:rsidRPr="003B77A7">
        <w:rPr>
          <w:rFonts w:ascii="仿宋_GB2312" w:eastAsia="仿宋_GB2312" w:hAnsi="仿宋_GB2312" w:cs="仿宋_GB2312" w:hint="eastAsia"/>
          <w:sz w:val="24"/>
        </w:rPr>
        <w:t>工程师</w:t>
      </w:r>
    </w:p>
    <w:p w14:paraId="3BCF4092"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安玉斌  北京市地铁运营有限公司线路分公司综合检测项目部技术管理岗</w:t>
      </w:r>
    </w:p>
    <w:p w14:paraId="18ECF616"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胡  </w:t>
      </w:r>
      <w:proofErr w:type="gramStart"/>
      <w:r>
        <w:rPr>
          <w:rFonts w:ascii="仿宋_GB2312" w:eastAsia="仿宋_GB2312" w:hAnsi="仿宋_GB2312" w:cs="仿宋_GB2312" w:hint="eastAsia"/>
          <w:sz w:val="24"/>
        </w:rPr>
        <w:t>铂</w:t>
      </w:r>
      <w:proofErr w:type="gramEnd"/>
      <w:r>
        <w:rPr>
          <w:rFonts w:ascii="仿宋_GB2312" w:eastAsia="仿宋_GB2312" w:hAnsi="仿宋_GB2312" w:cs="仿宋_GB2312" w:hint="eastAsia"/>
          <w:sz w:val="24"/>
        </w:rPr>
        <w:t xml:space="preserve">  北京京城地铁有限公司车辆检修中心技术主管</w:t>
      </w:r>
    </w:p>
    <w:p w14:paraId="55A963B0"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海超  北京地铁科技发展有限公司维修一项目部金安桥工区主任</w:t>
      </w:r>
    </w:p>
    <w:p w14:paraId="5E622B88" w14:textId="77777777" w:rsidR="0035650B" w:rsidRDefault="0035650B" w:rsidP="0035650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程  </w:t>
      </w:r>
      <w:proofErr w:type="gramStart"/>
      <w:r>
        <w:rPr>
          <w:rFonts w:ascii="仿宋_GB2312" w:eastAsia="仿宋_GB2312" w:hAnsi="仿宋_GB2312" w:cs="仿宋_GB2312" w:hint="eastAsia"/>
          <w:sz w:val="24"/>
        </w:rPr>
        <w:t>浩</w:t>
      </w:r>
      <w:proofErr w:type="gramEnd"/>
      <w:r>
        <w:rPr>
          <w:rFonts w:ascii="仿宋_GB2312" w:eastAsia="仿宋_GB2312" w:hAnsi="仿宋_GB2312" w:cs="仿宋_GB2312" w:hint="eastAsia"/>
          <w:sz w:val="24"/>
        </w:rPr>
        <w:t xml:space="preserve">  北京市地铁运营有限公司调度指挥中心应急管理</w:t>
      </w:r>
      <w:r w:rsidR="007545D8">
        <w:rPr>
          <w:rFonts w:ascii="仿宋_GB2312" w:eastAsia="仿宋_GB2312" w:hAnsi="仿宋_GB2312" w:cs="仿宋_GB2312" w:hint="eastAsia"/>
          <w:sz w:val="24"/>
        </w:rPr>
        <w:t>部</w:t>
      </w:r>
      <w:r>
        <w:rPr>
          <w:rFonts w:ascii="仿宋_GB2312" w:eastAsia="仿宋_GB2312" w:hAnsi="仿宋_GB2312" w:cs="仿宋_GB2312" w:hint="eastAsia"/>
          <w:sz w:val="24"/>
        </w:rPr>
        <w:t>主管</w:t>
      </w:r>
    </w:p>
    <w:p w14:paraId="772CDD04"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常玉杰  北京地铁运行有限公司供电分公司控制中心项目部运行一部副主任</w:t>
      </w:r>
    </w:p>
    <w:p w14:paraId="0F27CFC7"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杨兴悦  北京京港十七号线地铁有限公司客车司机</w:t>
      </w:r>
    </w:p>
    <w:p w14:paraId="055AB95F" w14:textId="77777777" w:rsidR="007545D8" w:rsidRDefault="007545D8" w:rsidP="007545D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佟</w:t>
      </w:r>
      <w:proofErr w:type="gramEnd"/>
      <w:r>
        <w:rPr>
          <w:rFonts w:ascii="仿宋_GB2312" w:eastAsia="仿宋_GB2312" w:hAnsi="仿宋_GB2312" w:cs="仿宋_GB2312" w:hint="eastAsia"/>
          <w:sz w:val="24"/>
        </w:rPr>
        <w:t xml:space="preserve">  通  北京京港地铁有限公司</w:t>
      </w:r>
      <w:proofErr w:type="gramStart"/>
      <w:r>
        <w:rPr>
          <w:rFonts w:ascii="仿宋_GB2312" w:eastAsia="仿宋_GB2312" w:hAnsi="仿宋_GB2312" w:cs="仿宋_GB2312" w:hint="eastAsia"/>
          <w:sz w:val="24"/>
        </w:rPr>
        <w:t>高级通号维修</w:t>
      </w:r>
      <w:proofErr w:type="gramEnd"/>
      <w:r>
        <w:rPr>
          <w:rFonts w:ascii="仿宋_GB2312" w:eastAsia="仿宋_GB2312" w:hAnsi="仿宋_GB2312" w:cs="仿宋_GB2312" w:hint="eastAsia"/>
          <w:sz w:val="24"/>
        </w:rPr>
        <w:t>工程师</w:t>
      </w:r>
    </w:p>
    <w:p w14:paraId="04862E35" w14:textId="77777777" w:rsidR="007545D8" w:rsidRDefault="007545D8" w:rsidP="007545D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闫</w:t>
      </w:r>
      <w:proofErr w:type="gramEnd"/>
      <w:r>
        <w:rPr>
          <w:rFonts w:ascii="仿宋_GB2312" w:eastAsia="仿宋_GB2312" w:hAnsi="仿宋_GB2312" w:cs="仿宋_GB2312" w:hint="eastAsia"/>
          <w:sz w:val="24"/>
        </w:rPr>
        <w:t xml:space="preserve">  </w:t>
      </w:r>
      <w:proofErr w:type="gramStart"/>
      <w:r>
        <w:rPr>
          <w:rFonts w:ascii="仿宋_GB2312" w:eastAsia="仿宋_GB2312" w:hAnsi="仿宋_GB2312" w:cs="仿宋_GB2312" w:hint="eastAsia"/>
          <w:sz w:val="24"/>
        </w:rPr>
        <w:t>磊</w:t>
      </w:r>
      <w:proofErr w:type="gramEnd"/>
      <w:r>
        <w:rPr>
          <w:rFonts w:ascii="仿宋_GB2312" w:eastAsia="仿宋_GB2312" w:hAnsi="仿宋_GB2312" w:cs="仿宋_GB2312" w:hint="eastAsia"/>
          <w:sz w:val="24"/>
        </w:rPr>
        <w:t xml:space="preserve">  北京京港十七号线地铁有限公司站务经理</w:t>
      </w:r>
    </w:p>
    <w:p w14:paraId="2AA75FAD"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  月  北京京港地铁有限公司高级轨道维修督导</w:t>
      </w:r>
    </w:p>
    <w:p w14:paraId="720E4111" w14:textId="77777777" w:rsidR="007545D8" w:rsidRDefault="007545D8" w:rsidP="007545D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金博文</w:t>
      </w:r>
      <w:proofErr w:type="gramEnd"/>
      <w:r>
        <w:rPr>
          <w:rFonts w:ascii="仿宋_GB2312" w:eastAsia="仿宋_GB2312" w:hAnsi="仿宋_GB2312" w:cs="仿宋_GB2312" w:hint="eastAsia"/>
          <w:sz w:val="24"/>
        </w:rPr>
        <w:t xml:space="preserve">  北京京港地铁有限公司值班经理</w:t>
      </w:r>
    </w:p>
    <w:p w14:paraId="27E3257C"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彦铎  北京京投交通发展有限公司总经理助理</w:t>
      </w:r>
    </w:p>
    <w:p w14:paraId="5021C6B6"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鹏  北京轨道交通路网管理有限公司乘客信息部副部长</w:t>
      </w:r>
    </w:p>
    <w:p w14:paraId="3AD10497"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周竹青  北京轨道交通路网管理有限公司四级专家</w:t>
      </w:r>
    </w:p>
    <w:p w14:paraId="7FA9F1D7"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  双  北京</w:t>
      </w:r>
      <w:proofErr w:type="gramStart"/>
      <w:r>
        <w:rPr>
          <w:rFonts w:ascii="仿宋_GB2312" w:eastAsia="仿宋_GB2312" w:hAnsi="仿宋_GB2312" w:cs="仿宋_GB2312" w:hint="eastAsia"/>
          <w:sz w:val="24"/>
        </w:rPr>
        <w:t>霍营综合</w:t>
      </w:r>
      <w:proofErr w:type="gramEnd"/>
      <w:r>
        <w:rPr>
          <w:rFonts w:ascii="仿宋_GB2312" w:eastAsia="仿宋_GB2312" w:hAnsi="仿宋_GB2312" w:cs="仿宋_GB2312" w:hint="eastAsia"/>
          <w:sz w:val="24"/>
        </w:rPr>
        <w:t>交通枢纽投资有限公司总经理</w:t>
      </w:r>
    </w:p>
    <w:p w14:paraId="35AFAEE8"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  刚  北京市轨道交通建设管理有限公司三分公司总经理</w:t>
      </w:r>
    </w:p>
    <w:p w14:paraId="2FD5C00A"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辉  北京京投轨道交通资产经营管理有限公司副经理</w:t>
      </w:r>
    </w:p>
    <w:p w14:paraId="36351D98"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迎宾  北京市轨道交通运营管理有限公司总经理助理、乘务部经理</w:t>
      </w:r>
    </w:p>
    <w:p w14:paraId="2EBD2184"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牟其祥  北京景山出租汽车有限公司总经理</w:t>
      </w:r>
    </w:p>
    <w:p w14:paraId="28BBA1DE"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健  国兴汽车服务中心业务专员</w:t>
      </w:r>
    </w:p>
    <w:p w14:paraId="413D7E1E"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国栋  北京北汽出租汽车集团有限责任公司副总经理</w:t>
      </w:r>
    </w:p>
    <w:p w14:paraId="6F1C0EC6"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敬清波  北京北汽九龙出租汽车股份有限公司驾驶员</w:t>
      </w:r>
    </w:p>
    <w:p w14:paraId="226FC5E1"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谢  文  北京新月联合汽车有限公司驾驶员</w:t>
      </w:r>
    </w:p>
    <w:p w14:paraId="35071DA2"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鸿英  北京</w:t>
      </w:r>
      <w:proofErr w:type="gramStart"/>
      <w:r>
        <w:rPr>
          <w:rFonts w:ascii="仿宋_GB2312" w:eastAsia="仿宋_GB2312" w:hAnsi="仿宋_GB2312" w:cs="仿宋_GB2312" w:hint="eastAsia"/>
          <w:sz w:val="24"/>
        </w:rPr>
        <w:t>北汽福斯</w:t>
      </w:r>
      <w:proofErr w:type="gramEnd"/>
      <w:r>
        <w:rPr>
          <w:rFonts w:ascii="仿宋_GB2312" w:eastAsia="仿宋_GB2312" w:hAnsi="仿宋_GB2312" w:cs="仿宋_GB2312" w:hint="eastAsia"/>
          <w:sz w:val="24"/>
        </w:rPr>
        <w:t>特股份有限公司党支部副书记、总经理</w:t>
      </w:r>
    </w:p>
    <w:p w14:paraId="6D08A1F8" w14:textId="77777777" w:rsidR="007545D8" w:rsidRDefault="007545D8" w:rsidP="007545D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王春尧</w:t>
      </w:r>
      <w:proofErr w:type="gramEnd"/>
      <w:r>
        <w:rPr>
          <w:rFonts w:ascii="仿宋_GB2312" w:eastAsia="仿宋_GB2312" w:hAnsi="仿宋_GB2312" w:cs="仿宋_GB2312" w:hint="eastAsia"/>
          <w:sz w:val="24"/>
        </w:rPr>
        <w:t xml:space="preserve">  北京汽车服务有限公司职员</w:t>
      </w:r>
    </w:p>
    <w:p w14:paraId="7F3AAA4A" w14:textId="77777777" w:rsidR="007545D8" w:rsidRDefault="007545D8" w:rsidP="007545D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张晓锐</w:t>
      </w:r>
      <w:proofErr w:type="gramEnd"/>
      <w:r>
        <w:rPr>
          <w:rFonts w:ascii="仿宋_GB2312" w:eastAsia="仿宋_GB2312" w:hAnsi="仿宋_GB2312" w:cs="仿宋_GB2312" w:hint="eastAsia"/>
          <w:sz w:val="24"/>
        </w:rPr>
        <w:t xml:space="preserve">  北京中远大昌汽车服务有限公司党支部书记兼财务总监</w:t>
      </w:r>
    </w:p>
    <w:p w14:paraId="08A3DB30"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王  </w:t>
      </w:r>
      <w:proofErr w:type="gramStart"/>
      <w:r>
        <w:rPr>
          <w:rFonts w:ascii="仿宋_GB2312" w:eastAsia="仿宋_GB2312" w:hAnsi="仿宋_GB2312" w:cs="仿宋_GB2312" w:hint="eastAsia"/>
          <w:sz w:val="24"/>
        </w:rPr>
        <w:t>玮</w:t>
      </w:r>
      <w:proofErr w:type="gramEnd"/>
      <w:r>
        <w:rPr>
          <w:rFonts w:ascii="仿宋_GB2312" w:eastAsia="仿宋_GB2312" w:hAnsi="仿宋_GB2312" w:cs="仿宋_GB2312" w:hint="eastAsia"/>
          <w:sz w:val="24"/>
        </w:rPr>
        <w:t xml:space="preserve">  神州优车（福建）信息技术有限公司北京分公司运营主管</w:t>
      </w:r>
    </w:p>
    <w:p w14:paraId="111C6F1F" w14:textId="77777777" w:rsidR="007545D8" w:rsidRDefault="007545D8" w:rsidP="007545D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丁洪朋  首约科技</w:t>
      </w:r>
      <w:proofErr w:type="gramEnd"/>
      <w:r>
        <w:rPr>
          <w:rFonts w:ascii="仿宋_GB2312" w:eastAsia="仿宋_GB2312" w:hAnsi="仿宋_GB2312" w:cs="仿宋_GB2312" w:hint="eastAsia"/>
          <w:sz w:val="24"/>
        </w:rPr>
        <w:t>集团股份有限公司特级客服运营师</w:t>
      </w:r>
    </w:p>
    <w:p w14:paraId="0ADFB1F6" w14:textId="77777777" w:rsidR="007545D8" w:rsidRDefault="007545D8" w:rsidP="007545D8">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武兴泉</w:t>
      </w:r>
      <w:proofErr w:type="gramEnd"/>
      <w:r>
        <w:rPr>
          <w:rFonts w:ascii="仿宋_GB2312" w:eastAsia="仿宋_GB2312" w:hAnsi="仿宋_GB2312" w:cs="仿宋_GB2312" w:hint="eastAsia"/>
          <w:sz w:val="24"/>
        </w:rPr>
        <w:t xml:space="preserve">  北京首汽友联汽车服务有限责任公司驾驶员</w:t>
      </w:r>
    </w:p>
    <w:p w14:paraId="42BAD899"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高永强  先锋智道（北京）科技有限公司驾驶员</w:t>
      </w:r>
    </w:p>
    <w:p w14:paraId="15144232" w14:textId="77777777" w:rsidR="007545D8" w:rsidRDefault="007545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叶  </w:t>
      </w:r>
      <w:proofErr w:type="gramStart"/>
      <w:r>
        <w:rPr>
          <w:rFonts w:ascii="仿宋_GB2312" w:eastAsia="仿宋_GB2312" w:hAnsi="仿宋_GB2312" w:cs="仿宋_GB2312" w:hint="eastAsia"/>
          <w:sz w:val="24"/>
        </w:rPr>
        <w:t>兢</w:t>
      </w:r>
      <w:proofErr w:type="gramEnd"/>
      <w:r>
        <w:rPr>
          <w:rFonts w:ascii="仿宋_GB2312" w:eastAsia="仿宋_GB2312" w:hAnsi="仿宋_GB2312" w:cs="仿宋_GB2312" w:hint="eastAsia"/>
          <w:sz w:val="24"/>
        </w:rPr>
        <w:t xml:space="preserve">  北京巴士汽车租赁有限责任公司党支部书记、经理</w:t>
      </w:r>
    </w:p>
    <w:p w14:paraId="453C3F1F"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韩  朝  北京海玉出租汽车公司运营主管</w:t>
      </w:r>
    </w:p>
    <w:p w14:paraId="334E62A0"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孙海亮  北京</w:t>
      </w:r>
      <w:proofErr w:type="gramStart"/>
      <w:r>
        <w:rPr>
          <w:rFonts w:ascii="仿宋_GB2312" w:eastAsia="仿宋_GB2312" w:hAnsi="仿宋_GB2312" w:cs="仿宋_GB2312" w:hint="eastAsia"/>
          <w:sz w:val="24"/>
        </w:rPr>
        <w:t>一嗨汽车</w:t>
      </w:r>
      <w:proofErr w:type="gramEnd"/>
      <w:r>
        <w:rPr>
          <w:rFonts w:ascii="仿宋_GB2312" w:eastAsia="仿宋_GB2312" w:hAnsi="仿宋_GB2312" w:cs="仿宋_GB2312" w:hint="eastAsia"/>
          <w:sz w:val="24"/>
        </w:rPr>
        <w:t>租赁有限公司行政经理</w:t>
      </w:r>
    </w:p>
    <w:p w14:paraId="612A7036"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王昀昊  滴滴出行科技有限公司北京分公司滴滴驻场客服经理</w:t>
      </w:r>
    </w:p>
    <w:p w14:paraId="341FAA86"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吴  </w:t>
      </w:r>
      <w:proofErr w:type="gramStart"/>
      <w:r>
        <w:rPr>
          <w:rFonts w:ascii="仿宋_GB2312" w:eastAsia="仿宋_GB2312" w:hAnsi="仿宋_GB2312" w:cs="仿宋_GB2312" w:hint="eastAsia"/>
          <w:sz w:val="24"/>
        </w:rPr>
        <w:t>斌</w:t>
      </w:r>
      <w:proofErr w:type="gramEnd"/>
      <w:r>
        <w:rPr>
          <w:rFonts w:ascii="仿宋_GB2312" w:eastAsia="仿宋_GB2312" w:hAnsi="仿宋_GB2312" w:cs="仿宋_GB2312" w:hint="eastAsia"/>
          <w:sz w:val="24"/>
        </w:rPr>
        <w:t xml:space="preserve">  北京祥龙出租客运有限公司驾驶员</w:t>
      </w:r>
    </w:p>
    <w:p w14:paraId="3DDDA787"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高福新  北京银建实业股份有限公司驾驶员</w:t>
      </w:r>
    </w:p>
    <w:p w14:paraId="7B70BF81"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成刚  北京金建出租汽车有限公司分公司经理</w:t>
      </w:r>
    </w:p>
    <w:p w14:paraId="2F6FB36C" w14:textId="77777777" w:rsidR="00E7497C" w:rsidRDefault="00E7497C" w:rsidP="00E7497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马付松</w:t>
      </w:r>
      <w:proofErr w:type="gramEnd"/>
      <w:r>
        <w:rPr>
          <w:rFonts w:ascii="仿宋_GB2312" w:eastAsia="仿宋_GB2312" w:hAnsi="仿宋_GB2312" w:cs="仿宋_GB2312" w:hint="eastAsia"/>
          <w:sz w:val="24"/>
        </w:rPr>
        <w:t xml:space="preserve">  北京星河出租汽车有限责任公司爱心车队队长</w:t>
      </w:r>
    </w:p>
    <w:p w14:paraId="6B42FDF0"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刚  北京爱特博旅运服务有限责任公司总监</w:t>
      </w:r>
    </w:p>
    <w:p w14:paraId="0414D9E0"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韩  </w:t>
      </w:r>
      <w:proofErr w:type="gramStart"/>
      <w:r>
        <w:rPr>
          <w:rFonts w:ascii="仿宋_GB2312" w:eastAsia="仿宋_GB2312" w:hAnsi="仿宋_GB2312" w:cs="仿宋_GB2312" w:hint="eastAsia"/>
          <w:sz w:val="24"/>
        </w:rPr>
        <w:t>迪</w:t>
      </w:r>
      <w:proofErr w:type="gramEnd"/>
      <w:r>
        <w:rPr>
          <w:rFonts w:ascii="仿宋_GB2312" w:eastAsia="仿宋_GB2312" w:hAnsi="仿宋_GB2312" w:cs="仿宋_GB2312" w:hint="eastAsia"/>
          <w:sz w:val="24"/>
        </w:rPr>
        <w:t xml:space="preserve">  北京北方出租汽车有限责任公司运营经理</w:t>
      </w:r>
    </w:p>
    <w:p w14:paraId="2EF71941" w14:textId="77777777" w:rsidR="00E7497C" w:rsidRDefault="00E7497C" w:rsidP="00E7497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李唯一</w:t>
      </w:r>
      <w:proofErr w:type="gramEnd"/>
      <w:r>
        <w:rPr>
          <w:rFonts w:ascii="仿宋_GB2312" w:eastAsia="仿宋_GB2312" w:hAnsi="仿宋_GB2312" w:cs="仿宋_GB2312" w:hint="eastAsia"/>
          <w:sz w:val="24"/>
        </w:rPr>
        <w:t xml:space="preserve">  北京北方出租汽车有限责任公司驾驶员</w:t>
      </w:r>
    </w:p>
    <w:p w14:paraId="589092E7" w14:textId="77777777" w:rsidR="00E7497C" w:rsidRDefault="00E7497C" w:rsidP="00E7497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王桂馨</w:t>
      </w:r>
      <w:proofErr w:type="gramEnd"/>
      <w:r>
        <w:rPr>
          <w:rFonts w:ascii="仿宋_GB2312" w:eastAsia="仿宋_GB2312" w:hAnsi="仿宋_GB2312" w:cs="仿宋_GB2312" w:hint="eastAsia"/>
          <w:sz w:val="24"/>
        </w:rPr>
        <w:t xml:space="preserve">  北京利通出行科技有限公司副总裁</w:t>
      </w:r>
    </w:p>
    <w:p w14:paraId="3D607BEA" w14:textId="77777777" w:rsidR="00E7497C" w:rsidRDefault="00E7497C" w:rsidP="00E7497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吴敬然</w:t>
      </w:r>
      <w:proofErr w:type="gramEnd"/>
      <w:r>
        <w:rPr>
          <w:rFonts w:ascii="仿宋_GB2312" w:eastAsia="仿宋_GB2312" w:hAnsi="仿宋_GB2312" w:cs="仿宋_GB2312" w:hint="eastAsia"/>
          <w:sz w:val="24"/>
        </w:rPr>
        <w:t xml:space="preserve">  北京市银山出租汽车有限责任公司党支部书记、董事长</w:t>
      </w:r>
    </w:p>
    <w:p w14:paraId="397E8B3D"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银  北京市银山出租汽车有限责任公司驾驶员</w:t>
      </w:r>
    </w:p>
    <w:p w14:paraId="46B064B9"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国林  北京四合汽车服务公司驾驶员</w:t>
      </w:r>
    </w:p>
    <w:p w14:paraId="7814E492"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佳明  北京汽车集团有限公司职员</w:t>
      </w:r>
    </w:p>
    <w:p w14:paraId="5491AD4C"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李  </w:t>
      </w:r>
      <w:proofErr w:type="gramStart"/>
      <w:r>
        <w:rPr>
          <w:rFonts w:ascii="仿宋_GB2312" w:eastAsia="仿宋_GB2312" w:hAnsi="仿宋_GB2312" w:cs="仿宋_GB2312" w:hint="eastAsia"/>
          <w:sz w:val="24"/>
        </w:rPr>
        <w:t>斌</w:t>
      </w:r>
      <w:proofErr w:type="gramEnd"/>
      <w:r>
        <w:rPr>
          <w:rFonts w:ascii="仿宋_GB2312" w:eastAsia="仿宋_GB2312" w:hAnsi="仿宋_GB2312" w:cs="仿宋_GB2312" w:hint="eastAsia"/>
          <w:sz w:val="24"/>
        </w:rPr>
        <w:t xml:space="preserve">  北京汽车销售有限公司出行大客户部副部长</w:t>
      </w:r>
    </w:p>
    <w:p w14:paraId="73B22AFA"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于树河  北京德福缘出租汽车有限公司总经理</w:t>
      </w:r>
    </w:p>
    <w:p w14:paraId="1527A804"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徐  刚  北京渔阳出租汽车集团有限公司客服培训部经理</w:t>
      </w:r>
    </w:p>
    <w:p w14:paraId="2D656A36" w14:textId="77777777" w:rsidR="00E7497C" w:rsidRDefault="00E7497C" w:rsidP="00E7497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黄韧飞</w:t>
      </w:r>
      <w:proofErr w:type="gramEnd"/>
      <w:r>
        <w:rPr>
          <w:rFonts w:ascii="仿宋_GB2312" w:eastAsia="仿宋_GB2312" w:hAnsi="仿宋_GB2312" w:cs="仿宋_GB2312" w:hint="eastAsia"/>
          <w:sz w:val="24"/>
        </w:rPr>
        <w:t xml:space="preserve">  金建汽车租赁有限公司董事长</w:t>
      </w:r>
    </w:p>
    <w:p w14:paraId="26A85B68"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程艳敏  北京</w:t>
      </w:r>
      <w:proofErr w:type="gramStart"/>
      <w:r>
        <w:rPr>
          <w:rFonts w:ascii="仿宋_GB2312" w:eastAsia="仿宋_GB2312" w:hAnsi="仿宋_GB2312" w:cs="仿宋_GB2312" w:hint="eastAsia"/>
          <w:sz w:val="24"/>
        </w:rPr>
        <w:t>市花乡</w:t>
      </w:r>
      <w:proofErr w:type="gramEnd"/>
      <w:r>
        <w:rPr>
          <w:rFonts w:ascii="仿宋_GB2312" w:eastAsia="仿宋_GB2312" w:hAnsi="仿宋_GB2312" w:cs="仿宋_GB2312" w:hint="eastAsia"/>
          <w:sz w:val="24"/>
        </w:rPr>
        <w:t>新发地长途客运站党支部书记兼客运站站长</w:t>
      </w:r>
    </w:p>
    <w:p w14:paraId="23C76AB1"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耿  </w:t>
      </w:r>
      <w:proofErr w:type="gramStart"/>
      <w:r>
        <w:rPr>
          <w:rFonts w:ascii="仿宋_GB2312" w:eastAsia="仿宋_GB2312" w:hAnsi="仿宋_GB2312" w:cs="仿宋_GB2312" w:hint="eastAsia"/>
          <w:sz w:val="24"/>
        </w:rPr>
        <w:t>沫</w:t>
      </w:r>
      <w:proofErr w:type="gramEnd"/>
      <w:r>
        <w:rPr>
          <w:rFonts w:ascii="仿宋_GB2312" w:eastAsia="仿宋_GB2312" w:hAnsi="仿宋_GB2312" w:cs="仿宋_GB2312" w:hint="eastAsia"/>
          <w:sz w:val="24"/>
        </w:rPr>
        <w:t xml:space="preserve">  北京公联客运站经营有限公司四惠客运站副站长</w:t>
      </w:r>
    </w:p>
    <w:p w14:paraId="3454CDD6"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豪杰  北京慧行实达科技有限公司总经理</w:t>
      </w:r>
    </w:p>
    <w:p w14:paraId="346953CC" w14:textId="77777777" w:rsidR="00E7497C" w:rsidRDefault="00E7497C" w:rsidP="00E7497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李永瑞</w:t>
      </w:r>
      <w:proofErr w:type="gramEnd"/>
      <w:r>
        <w:rPr>
          <w:rFonts w:ascii="仿宋_GB2312" w:eastAsia="仿宋_GB2312" w:hAnsi="仿宋_GB2312" w:cs="仿宋_GB2312" w:hint="eastAsia"/>
          <w:sz w:val="24"/>
        </w:rPr>
        <w:t xml:space="preserve">  北京鑫聚隆源客运有限公司总经理</w:t>
      </w:r>
    </w:p>
    <w:p w14:paraId="47C096C5"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石  </w:t>
      </w:r>
      <w:proofErr w:type="gramStart"/>
      <w:r>
        <w:rPr>
          <w:rFonts w:ascii="仿宋_GB2312" w:eastAsia="仿宋_GB2312" w:hAnsi="仿宋_GB2312" w:cs="仿宋_GB2312" w:hint="eastAsia"/>
          <w:sz w:val="24"/>
        </w:rPr>
        <w:t>磊</w:t>
      </w:r>
      <w:proofErr w:type="gramEnd"/>
      <w:r>
        <w:rPr>
          <w:rFonts w:ascii="仿宋_GB2312" w:eastAsia="仿宋_GB2312" w:hAnsi="仿宋_GB2312" w:cs="仿宋_GB2312" w:hint="eastAsia"/>
          <w:sz w:val="24"/>
        </w:rPr>
        <w:t xml:space="preserve">  北京</w:t>
      </w:r>
      <w:proofErr w:type="gramStart"/>
      <w:r>
        <w:rPr>
          <w:rFonts w:ascii="仿宋_GB2312" w:eastAsia="仿宋_GB2312" w:hAnsi="仿宋_GB2312" w:cs="仿宋_GB2312" w:hint="eastAsia"/>
          <w:sz w:val="24"/>
        </w:rPr>
        <w:t>京</w:t>
      </w:r>
      <w:proofErr w:type="gramEnd"/>
      <w:r>
        <w:rPr>
          <w:rFonts w:ascii="仿宋_GB2312" w:eastAsia="仿宋_GB2312" w:hAnsi="仿宋_GB2312" w:cs="仿宋_GB2312" w:hint="eastAsia"/>
          <w:sz w:val="24"/>
        </w:rPr>
        <w:t>旅导游服务中心总经理</w:t>
      </w:r>
    </w:p>
    <w:p w14:paraId="4264DF5B"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震  京津</w:t>
      </w:r>
      <w:proofErr w:type="gramStart"/>
      <w:r>
        <w:rPr>
          <w:rFonts w:ascii="仿宋_GB2312" w:eastAsia="仿宋_GB2312" w:hAnsi="仿宋_GB2312" w:cs="仿宋_GB2312" w:hint="eastAsia"/>
          <w:sz w:val="24"/>
        </w:rPr>
        <w:t>冀城</w:t>
      </w:r>
      <w:proofErr w:type="gramEnd"/>
      <w:r>
        <w:rPr>
          <w:rFonts w:ascii="仿宋_GB2312" w:eastAsia="仿宋_GB2312" w:hAnsi="仿宋_GB2312" w:cs="仿宋_GB2312" w:hint="eastAsia"/>
          <w:sz w:val="24"/>
        </w:rPr>
        <w:t>际公交服务有限公司总经理</w:t>
      </w:r>
    </w:p>
    <w:p w14:paraId="32D96D17"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杨春志  新国</w:t>
      </w:r>
      <w:proofErr w:type="gramStart"/>
      <w:r>
        <w:rPr>
          <w:rFonts w:ascii="仿宋_GB2312" w:eastAsia="仿宋_GB2312" w:hAnsi="仿宋_GB2312" w:cs="仿宋_GB2312" w:hint="eastAsia"/>
          <w:sz w:val="24"/>
        </w:rPr>
        <w:t>线运输</w:t>
      </w:r>
      <w:proofErr w:type="gramEnd"/>
      <w:r>
        <w:rPr>
          <w:rFonts w:ascii="仿宋_GB2312" w:eastAsia="仿宋_GB2312" w:hAnsi="仿宋_GB2312" w:cs="仿宋_GB2312" w:hint="eastAsia"/>
          <w:sz w:val="24"/>
        </w:rPr>
        <w:t>集团有限公司副总经理</w:t>
      </w:r>
    </w:p>
    <w:p w14:paraId="5A3AECB0"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吕亚会  北京四九城旅游客运有限公司总经理</w:t>
      </w:r>
    </w:p>
    <w:p w14:paraId="2196F3E8" w14:textId="77777777" w:rsidR="00E7497C" w:rsidRDefault="00E7497C" w:rsidP="00E7497C">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张金征</w:t>
      </w:r>
      <w:proofErr w:type="gramEnd"/>
      <w:r>
        <w:rPr>
          <w:rFonts w:ascii="仿宋_GB2312" w:eastAsia="仿宋_GB2312" w:hAnsi="仿宋_GB2312" w:cs="仿宋_GB2312" w:hint="eastAsia"/>
          <w:sz w:val="24"/>
        </w:rPr>
        <w:t xml:space="preserve">  北京天地人</w:t>
      </w:r>
      <w:proofErr w:type="gramStart"/>
      <w:r>
        <w:rPr>
          <w:rFonts w:ascii="仿宋_GB2312" w:eastAsia="仿宋_GB2312" w:hAnsi="仿宋_GB2312" w:cs="仿宋_GB2312" w:hint="eastAsia"/>
          <w:sz w:val="24"/>
        </w:rPr>
        <w:t>源汽车</w:t>
      </w:r>
      <w:proofErr w:type="gramEnd"/>
      <w:r>
        <w:rPr>
          <w:rFonts w:ascii="仿宋_GB2312" w:eastAsia="仿宋_GB2312" w:hAnsi="仿宋_GB2312" w:cs="仿宋_GB2312" w:hint="eastAsia"/>
          <w:sz w:val="24"/>
        </w:rPr>
        <w:t>租赁有限公司经理</w:t>
      </w:r>
    </w:p>
    <w:p w14:paraId="3717C833"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裴泽龙  北京明达汽车租赁有限责任公司副经理</w:t>
      </w:r>
    </w:p>
    <w:p w14:paraId="266819DB"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赵  兵  北京畅的科技开发有限公司总经理</w:t>
      </w:r>
    </w:p>
    <w:p w14:paraId="02B4AB6C" w14:textId="77777777" w:rsidR="00E7497C" w:rsidRDefault="00E7497C" w:rsidP="00E7497C">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lastRenderedPageBreak/>
        <w:t>刘  鹏  北京水木通达运输有限公司副总经理</w:t>
      </w:r>
    </w:p>
    <w:p w14:paraId="6820FEF0"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邳振营</w:t>
      </w:r>
      <w:proofErr w:type="gramEnd"/>
      <w:r>
        <w:rPr>
          <w:rFonts w:ascii="仿宋_GB2312" w:eastAsia="仿宋_GB2312" w:hAnsi="仿宋_GB2312" w:cs="仿宋_GB2312" w:hint="eastAsia"/>
          <w:sz w:val="24"/>
        </w:rPr>
        <w:t xml:space="preserve">  北京</w:t>
      </w:r>
      <w:proofErr w:type="gramStart"/>
      <w:r>
        <w:rPr>
          <w:rFonts w:ascii="仿宋_GB2312" w:eastAsia="仿宋_GB2312" w:hAnsi="仿宋_GB2312" w:cs="仿宋_GB2312" w:hint="eastAsia"/>
          <w:sz w:val="24"/>
        </w:rPr>
        <w:t>祥</w:t>
      </w:r>
      <w:proofErr w:type="gramEnd"/>
      <w:r>
        <w:rPr>
          <w:rFonts w:ascii="仿宋_GB2312" w:eastAsia="仿宋_GB2312" w:hAnsi="仿宋_GB2312" w:cs="仿宋_GB2312" w:hint="eastAsia"/>
          <w:sz w:val="24"/>
        </w:rPr>
        <w:t>龙物流（集团）有限公司物流配送分公司司机</w:t>
      </w:r>
    </w:p>
    <w:p w14:paraId="54E11993"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裴卫永  北京京邦达贸易有限公司快递员岗</w:t>
      </w:r>
    </w:p>
    <w:p w14:paraId="5A9F0BD2"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崔</w:t>
      </w:r>
      <w:proofErr w:type="gramEnd"/>
      <w:r>
        <w:rPr>
          <w:rFonts w:ascii="仿宋_GB2312" w:eastAsia="仿宋_GB2312" w:hAnsi="仿宋_GB2312" w:cs="仿宋_GB2312" w:hint="eastAsia"/>
          <w:sz w:val="24"/>
        </w:rPr>
        <w:t>玉龙  北京顺丰速运有限公司收派员</w:t>
      </w:r>
    </w:p>
    <w:p w14:paraId="229554F4"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胡玉朋</w:t>
      </w:r>
      <w:proofErr w:type="gramEnd"/>
      <w:r>
        <w:rPr>
          <w:rFonts w:ascii="仿宋_GB2312" w:eastAsia="仿宋_GB2312" w:hAnsi="仿宋_GB2312" w:cs="仿宋_GB2312" w:hint="eastAsia"/>
          <w:sz w:val="24"/>
        </w:rPr>
        <w:t xml:space="preserve">  华润医药商业集团有限公司运输组主管</w:t>
      </w:r>
    </w:p>
    <w:p w14:paraId="55E8CA10"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  强  北京德邦货运代理有限公司司机</w:t>
      </w:r>
    </w:p>
    <w:p w14:paraId="5E9CB535"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温仕柳  北京跨越速递有限公司车辆管理高级经理</w:t>
      </w:r>
    </w:p>
    <w:p w14:paraId="3CE09396"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胡煜汉  国药集团化学试剂北京有限公司储运部经理</w:t>
      </w:r>
    </w:p>
    <w:p w14:paraId="0E8AB976"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张树魁</w:t>
      </w:r>
      <w:proofErr w:type="gramEnd"/>
      <w:r>
        <w:rPr>
          <w:rFonts w:ascii="仿宋_GB2312" w:eastAsia="仿宋_GB2312" w:hAnsi="仿宋_GB2312" w:cs="仿宋_GB2312" w:hint="eastAsia"/>
          <w:sz w:val="24"/>
        </w:rPr>
        <w:t xml:space="preserve">  圆通速递（北京）有限公司直营车队司机</w:t>
      </w:r>
    </w:p>
    <w:p w14:paraId="7AF9A0C8"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刘  </w:t>
      </w:r>
      <w:proofErr w:type="gramStart"/>
      <w:r>
        <w:rPr>
          <w:rFonts w:ascii="仿宋_GB2312" w:eastAsia="仿宋_GB2312" w:hAnsi="仿宋_GB2312" w:cs="仿宋_GB2312" w:hint="eastAsia"/>
          <w:sz w:val="24"/>
        </w:rPr>
        <w:t>昊</w:t>
      </w:r>
      <w:proofErr w:type="gramEnd"/>
      <w:r>
        <w:rPr>
          <w:rFonts w:ascii="仿宋_GB2312" w:eastAsia="仿宋_GB2312" w:hAnsi="仿宋_GB2312" w:cs="仿宋_GB2312" w:hint="eastAsia"/>
          <w:sz w:val="24"/>
        </w:rPr>
        <w:t xml:space="preserve">  中都数</w:t>
      </w:r>
      <w:proofErr w:type="gramStart"/>
      <w:r>
        <w:rPr>
          <w:rFonts w:ascii="仿宋_GB2312" w:eastAsia="仿宋_GB2312" w:hAnsi="仿宋_GB2312" w:cs="仿宋_GB2312" w:hint="eastAsia"/>
          <w:sz w:val="24"/>
        </w:rPr>
        <w:t>科供应</w:t>
      </w:r>
      <w:proofErr w:type="gramEnd"/>
      <w:r>
        <w:rPr>
          <w:rFonts w:ascii="仿宋_GB2312" w:eastAsia="仿宋_GB2312" w:hAnsi="仿宋_GB2312" w:cs="仿宋_GB2312" w:hint="eastAsia"/>
          <w:sz w:val="24"/>
        </w:rPr>
        <w:t>链管理有限公司副总经理</w:t>
      </w:r>
    </w:p>
    <w:p w14:paraId="559A0C58"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袁发春  北京宏星傲新运输有限公司安全总监</w:t>
      </w:r>
    </w:p>
    <w:p w14:paraId="11D87732"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李艳纯</w:t>
      </w:r>
      <w:proofErr w:type="gramEnd"/>
      <w:r>
        <w:rPr>
          <w:rFonts w:ascii="仿宋_GB2312" w:eastAsia="仿宋_GB2312" w:hAnsi="仿宋_GB2312" w:cs="仿宋_GB2312" w:hint="eastAsia"/>
          <w:sz w:val="24"/>
        </w:rPr>
        <w:t xml:space="preserve">  北京华欣供应链管理有限公司工程师</w:t>
      </w:r>
    </w:p>
    <w:p w14:paraId="386169DE"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汪  </w:t>
      </w:r>
      <w:proofErr w:type="gramStart"/>
      <w:r>
        <w:rPr>
          <w:rFonts w:ascii="仿宋_GB2312" w:eastAsia="仿宋_GB2312" w:hAnsi="仿宋_GB2312" w:cs="仿宋_GB2312" w:hint="eastAsia"/>
          <w:sz w:val="24"/>
        </w:rPr>
        <w:t>迪</w:t>
      </w:r>
      <w:proofErr w:type="gramEnd"/>
      <w:r>
        <w:rPr>
          <w:rFonts w:ascii="仿宋_GB2312" w:eastAsia="仿宋_GB2312" w:hAnsi="仿宋_GB2312" w:cs="仿宋_GB2312" w:hint="eastAsia"/>
          <w:sz w:val="24"/>
        </w:rPr>
        <w:t xml:space="preserve">  北京汇德兴业化工有限公司总经理</w:t>
      </w:r>
    </w:p>
    <w:p w14:paraId="0C27460A"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林炜越  北京福瑞达物流有限公司董事长</w:t>
      </w:r>
    </w:p>
    <w:p w14:paraId="59B69FAF"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巧玲  北京宏茂顺通运输有限公司企业管理人员</w:t>
      </w:r>
    </w:p>
    <w:p w14:paraId="4E18E34D"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郭海伦  北京宏福华信混凝土有限公司企业管理人员</w:t>
      </w:r>
    </w:p>
    <w:p w14:paraId="2BD4DBF0"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邱金虎  北京大运河文化旅游发展有限公司副部长</w:t>
      </w:r>
    </w:p>
    <w:p w14:paraId="20064D4C"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孙  </w:t>
      </w:r>
      <w:proofErr w:type="gramStart"/>
      <w:r>
        <w:rPr>
          <w:rFonts w:ascii="仿宋_GB2312" w:eastAsia="仿宋_GB2312" w:hAnsi="仿宋_GB2312" w:cs="仿宋_GB2312" w:hint="eastAsia"/>
          <w:sz w:val="24"/>
        </w:rPr>
        <w:t>璐</w:t>
      </w:r>
      <w:proofErr w:type="gramEnd"/>
      <w:r>
        <w:rPr>
          <w:rFonts w:ascii="仿宋_GB2312" w:eastAsia="仿宋_GB2312" w:hAnsi="仿宋_GB2312" w:cs="仿宋_GB2312" w:hint="eastAsia"/>
          <w:sz w:val="24"/>
        </w:rPr>
        <w:t xml:space="preserve">  北京三海投资管理有限责任公司水上项目主管</w:t>
      </w:r>
    </w:p>
    <w:p w14:paraId="2CD01E8C"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高  强  北京古北水镇旅游有限公司船队经理</w:t>
      </w:r>
    </w:p>
    <w:p w14:paraId="4730B4B4"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王岳光</w:t>
      </w:r>
      <w:proofErr w:type="gramEnd"/>
      <w:r>
        <w:rPr>
          <w:rFonts w:ascii="仿宋_GB2312" w:eastAsia="仿宋_GB2312" w:hAnsi="仿宋_GB2312" w:cs="仿宋_GB2312" w:hint="eastAsia"/>
          <w:sz w:val="24"/>
        </w:rPr>
        <w:t xml:space="preserve">  北京滨水乐游科技有限责任公司运营总监</w:t>
      </w:r>
    </w:p>
    <w:p w14:paraId="3291410C"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于  洋  北京市青龙峡旅游度假有限责任公司董事、总经理</w:t>
      </w:r>
    </w:p>
    <w:p w14:paraId="0979332B"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吴占东</w:t>
      </w:r>
      <w:proofErr w:type="gramEnd"/>
      <w:r>
        <w:rPr>
          <w:rFonts w:ascii="仿宋_GB2312" w:eastAsia="仿宋_GB2312" w:hAnsi="仿宋_GB2312" w:cs="仿宋_GB2312" w:hint="eastAsia"/>
          <w:sz w:val="24"/>
        </w:rPr>
        <w:t xml:space="preserve">  北京市北海公园管理处安全</w:t>
      </w:r>
      <w:proofErr w:type="gramStart"/>
      <w:r>
        <w:rPr>
          <w:rFonts w:ascii="仿宋_GB2312" w:eastAsia="仿宋_GB2312" w:hAnsi="仿宋_GB2312" w:cs="仿宋_GB2312" w:hint="eastAsia"/>
          <w:sz w:val="24"/>
        </w:rPr>
        <w:t>应急科</w:t>
      </w:r>
      <w:proofErr w:type="gramEnd"/>
      <w:r>
        <w:rPr>
          <w:rFonts w:ascii="仿宋_GB2312" w:eastAsia="仿宋_GB2312" w:hAnsi="仿宋_GB2312" w:cs="仿宋_GB2312" w:hint="eastAsia"/>
          <w:sz w:val="24"/>
        </w:rPr>
        <w:t>科长</w:t>
      </w:r>
    </w:p>
    <w:p w14:paraId="09ACA8E1"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赵  涛  北京市玉渊潭公园游船队支部书记、队长</w:t>
      </w:r>
    </w:p>
    <w:p w14:paraId="3FD77251"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赵文旺</w:t>
      </w:r>
      <w:proofErr w:type="gramEnd"/>
      <w:r>
        <w:rPr>
          <w:rFonts w:ascii="仿宋_GB2312" w:eastAsia="仿宋_GB2312" w:hAnsi="仿宋_GB2312" w:cs="仿宋_GB2312" w:hint="eastAsia"/>
          <w:sz w:val="24"/>
        </w:rPr>
        <w:t xml:space="preserve">  北京骑思妙享科技有限公司总经理</w:t>
      </w:r>
    </w:p>
    <w:p w14:paraId="47495834"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秦东旭  北京博瑞</w:t>
      </w:r>
      <w:proofErr w:type="gramStart"/>
      <w:r>
        <w:rPr>
          <w:rFonts w:ascii="仿宋_GB2312" w:eastAsia="仿宋_GB2312" w:hAnsi="仿宋_GB2312" w:cs="仿宋_GB2312" w:hint="eastAsia"/>
          <w:sz w:val="24"/>
        </w:rPr>
        <w:t>祥</w:t>
      </w:r>
      <w:proofErr w:type="gramEnd"/>
      <w:r>
        <w:rPr>
          <w:rFonts w:ascii="仿宋_GB2312" w:eastAsia="仿宋_GB2312" w:hAnsi="仿宋_GB2312" w:cs="仿宋_GB2312" w:hint="eastAsia"/>
          <w:sz w:val="24"/>
        </w:rPr>
        <w:t>华汽车销售服务有限公司总经理</w:t>
      </w:r>
    </w:p>
    <w:p w14:paraId="63C9A75E"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付  </w:t>
      </w:r>
      <w:proofErr w:type="gramStart"/>
      <w:r>
        <w:rPr>
          <w:rFonts w:ascii="仿宋_GB2312" w:eastAsia="仿宋_GB2312" w:hAnsi="仿宋_GB2312" w:cs="仿宋_GB2312" w:hint="eastAsia"/>
          <w:sz w:val="24"/>
        </w:rPr>
        <w:t>蕾</w:t>
      </w:r>
      <w:proofErr w:type="gramEnd"/>
      <w:r>
        <w:rPr>
          <w:rFonts w:ascii="仿宋_GB2312" w:eastAsia="仿宋_GB2312" w:hAnsi="仿宋_GB2312" w:cs="仿宋_GB2312" w:hint="eastAsia"/>
          <w:sz w:val="24"/>
        </w:rPr>
        <w:t xml:space="preserve">  北京中电联汽车服务有限责任公司部门主任</w:t>
      </w:r>
    </w:p>
    <w:p w14:paraId="4A26B13E" w14:textId="77777777" w:rsidR="00B32BDD" w:rsidRDefault="00B32BDD" w:rsidP="005873D8">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黄振生  北京博瑞盛通汽车销售服务有限公司</w:t>
      </w:r>
      <w:r w:rsidR="005873D8">
        <w:rPr>
          <w:rFonts w:ascii="仿宋_GB2312" w:eastAsia="仿宋_GB2312" w:hAnsi="仿宋_GB2312" w:cs="仿宋_GB2312" w:hint="eastAsia"/>
          <w:sz w:val="24"/>
        </w:rPr>
        <w:t>依维</w:t>
      </w:r>
      <w:proofErr w:type="gramStart"/>
      <w:r w:rsidR="005873D8">
        <w:rPr>
          <w:rFonts w:ascii="仿宋_GB2312" w:eastAsia="仿宋_GB2312" w:hAnsi="仿宋_GB2312" w:cs="仿宋_GB2312" w:hint="eastAsia"/>
          <w:sz w:val="24"/>
        </w:rPr>
        <w:t>柯</w:t>
      </w:r>
      <w:proofErr w:type="gramEnd"/>
      <w:r w:rsidR="005873D8">
        <w:rPr>
          <w:rFonts w:ascii="仿宋_GB2312" w:eastAsia="仿宋_GB2312" w:hAnsi="仿宋_GB2312" w:cs="仿宋_GB2312" w:hint="eastAsia"/>
          <w:sz w:val="24"/>
        </w:rPr>
        <w:t>服务经理兼任博瑞盛通</w:t>
      </w:r>
      <w:r>
        <w:rPr>
          <w:rFonts w:ascii="仿宋_GB2312" w:eastAsia="仿宋_GB2312" w:hAnsi="仿宋_GB2312" w:cs="仿宋_GB2312" w:hint="eastAsia"/>
          <w:sz w:val="24"/>
        </w:rPr>
        <w:t>服务总监</w:t>
      </w:r>
    </w:p>
    <w:p w14:paraId="496A672C"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lastRenderedPageBreak/>
        <w:t>李岩庆</w:t>
      </w:r>
      <w:proofErr w:type="gramEnd"/>
      <w:r>
        <w:rPr>
          <w:rFonts w:ascii="仿宋_GB2312" w:eastAsia="仿宋_GB2312" w:hAnsi="仿宋_GB2312" w:cs="仿宋_GB2312" w:hint="eastAsia"/>
          <w:sz w:val="24"/>
        </w:rPr>
        <w:t xml:space="preserve">  北京星</w:t>
      </w:r>
      <w:proofErr w:type="gramStart"/>
      <w:r>
        <w:rPr>
          <w:rFonts w:ascii="仿宋_GB2312" w:eastAsia="仿宋_GB2312" w:hAnsi="仿宋_GB2312" w:cs="仿宋_GB2312" w:hint="eastAsia"/>
          <w:sz w:val="24"/>
        </w:rPr>
        <w:t>汇汽车</w:t>
      </w:r>
      <w:proofErr w:type="gramEnd"/>
      <w:r>
        <w:rPr>
          <w:rFonts w:ascii="仿宋_GB2312" w:eastAsia="仿宋_GB2312" w:hAnsi="仿宋_GB2312" w:cs="仿宋_GB2312" w:hint="eastAsia"/>
          <w:sz w:val="24"/>
        </w:rPr>
        <w:t>销售服务有限公司董事长</w:t>
      </w:r>
    </w:p>
    <w:p w14:paraId="1204E00C" w14:textId="77777777" w:rsidR="00B32BDD" w:rsidRDefault="00B32BDD" w:rsidP="00B32BDD">
      <w:pPr>
        <w:spacing w:line="440" w:lineRule="exact"/>
        <w:rPr>
          <w:rFonts w:ascii="仿宋_GB2312" w:eastAsia="仿宋_GB2312" w:hAnsi="仿宋_GB2312" w:cs="仿宋_GB2312" w:hint="eastAsia"/>
          <w:sz w:val="24"/>
        </w:rPr>
      </w:pPr>
      <w:proofErr w:type="gramStart"/>
      <w:r>
        <w:rPr>
          <w:rFonts w:ascii="仿宋_GB2312" w:eastAsia="仿宋_GB2312" w:hAnsi="仿宋_GB2312" w:cs="仿宋_GB2312" w:hint="eastAsia"/>
          <w:sz w:val="24"/>
        </w:rPr>
        <w:t>卜</w:t>
      </w:r>
      <w:proofErr w:type="gramEnd"/>
      <w:r>
        <w:rPr>
          <w:rFonts w:ascii="仿宋_GB2312" w:eastAsia="仿宋_GB2312" w:hAnsi="仿宋_GB2312" w:cs="仿宋_GB2312" w:hint="eastAsia"/>
          <w:sz w:val="24"/>
        </w:rPr>
        <w:t xml:space="preserve">  天  北京万泽</w:t>
      </w:r>
      <w:proofErr w:type="gramStart"/>
      <w:r>
        <w:rPr>
          <w:rFonts w:ascii="仿宋_GB2312" w:eastAsia="仿宋_GB2312" w:hAnsi="仿宋_GB2312" w:cs="仿宋_GB2312" w:hint="eastAsia"/>
          <w:sz w:val="24"/>
        </w:rPr>
        <w:t>龙进口</w:t>
      </w:r>
      <w:proofErr w:type="gramEnd"/>
      <w:r>
        <w:rPr>
          <w:rFonts w:ascii="仿宋_GB2312" w:eastAsia="仿宋_GB2312" w:hAnsi="仿宋_GB2312" w:cs="仿宋_GB2312" w:hint="eastAsia"/>
          <w:sz w:val="24"/>
        </w:rPr>
        <w:t>汽车维修服务有限责任公司总经理</w:t>
      </w:r>
    </w:p>
    <w:p w14:paraId="6013F6C3"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杜春芬  北京朗泰汽车维修有限公司副总经理</w:t>
      </w:r>
    </w:p>
    <w:p w14:paraId="78EE7ED6" w14:textId="77777777" w:rsidR="00B32BDD" w:rsidRDefault="00B32BDD" w:rsidP="00B32BDD">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陆家兵  </w:t>
      </w:r>
      <w:proofErr w:type="gramStart"/>
      <w:r>
        <w:rPr>
          <w:rFonts w:ascii="仿宋_GB2312" w:eastAsia="仿宋_GB2312" w:hAnsi="仿宋_GB2312" w:cs="仿宋_GB2312" w:hint="eastAsia"/>
          <w:sz w:val="24"/>
        </w:rPr>
        <w:t>北京燕联石化</w:t>
      </w:r>
      <w:proofErr w:type="gramEnd"/>
      <w:r>
        <w:rPr>
          <w:rFonts w:ascii="仿宋_GB2312" w:eastAsia="仿宋_GB2312" w:hAnsi="仿宋_GB2312" w:cs="仿宋_GB2312" w:hint="eastAsia"/>
          <w:sz w:val="24"/>
        </w:rPr>
        <w:t>产品储运有限公司业务经理</w:t>
      </w:r>
    </w:p>
    <w:p w14:paraId="7084DC70"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平  北京首汽腾</w:t>
      </w:r>
      <w:proofErr w:type="gramStart"/>
      <w:r>
        <w:rPr>
          <w:rFonts w:ascii="仿宋_GB2312" w:eastAsia="仿宋_GB2312" w:hAnsi="仿宋_GB2312" w:cs="仿宋_GB2312" w:hint="eastAsia"/>
          <w:sz w:val="24"/>
        </w:rPr>
        <w:t>迪</w:t>
      </w:r>
      <w:proofErr w:type="gramEnd"/>
      <w:r>
        <w:rPr>
          <w:rFonts w:ascii="仿宋_GB2312" w:eastAsia="仿宋_GB2312" w:hAnsi="仿宋_GB2312" w:cs="仿宋_GB2312" w:hint="eastAsia"/>
          <w:sz w:val="24"/>
        </w:rPr>
        <w:t>汽车销售服务有限公司技术经理</w:t>
      </w:r>
    </w:p>
    <w:p w14:paraId="3409A8E7"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赵  跃  北京市盛华机动车训练场有限公司校长</w:t>
      </w:r>
    </w:p>
    <w:p w14:paraId="71A17544"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徐小灵  北京海驾机动车驾驶员培训有限公司副校长</w:t>
      </w:r>
    </w:p>
    <w:p w14:paraId="5A1C9941"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瑞玲  北京金色方向盘远大机动车驾驶培训有限公司副校长</w:t>
      </w:r>
    </w:p>
    <w:p w14:paraId="16302DA7"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祁亚鹏  北京新丰汽车驾驶学校校长</w:t>
      </w:r>
    </w:p>
    <w:p w14:paraId="51542DBE"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王  </w:t>
      </w:r>
      <w:proofErr w:type="gramStart"/>
      <w:r>
        <w:rPr>
          <w:rFonts w:ascii="仿宋_GB2312" w:eastAsia="仿宋_GB2312" w:hAnsi="仿宋_GB2312" w:cs="仿宋_GB2312" w:hint="eastAsia"/>
          <w:sz w:val="24"/>
        </w:rPr>
        <w:t>宾</w:t>
      </w:r>
      <w:proofErr w:type="gramEnd"/>
      <w:r>
        <w:rPr>
          <w:rFonts w:ascii="仿宋_GB2312" w:eastAsia="仿宋_GB2312" w:hAnsi="仿宋_GB2312" w:cs="仿宋_GB2312" w:hint="eastAsia"/>
          <w:sz w:val="24"/>
        </w:rPr>
        <w:t xml:space="preserve">  北京市公交汽车驾驶有限公司培训考试部副经理</w:t>
      </w:r>
    </w:p>
    <w:p w14:paraId="256BB634"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刘胜彬  北京玉马机动车教练场有限公司驾校总教练</w:t>
      </w:r>
    </w:p>
    <w:p w14:paraId="3039BD1C"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丁志刚  北京野山峡机动车驾驶培训有限公司党支部书记</w:t>
      </w:r>
    </w:p>
    <w:p w14:paraId="3218BB4E"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张  </w:t>
      </w:r>
      <w:proofErr w:type="gramStart"/>
      <w:r>
        <w:rPr>
          <w:rFonts w:ascii="仿宋_GB2312" w:eastAsia="仿宋_GB2312" w:hAnsi="仿宋_GB2312" w:cs="仿宋_GB2312" w:hint="eastAsia"/>
          <w:sz w:val="24"/>
        </w:rPr>
        <w:t>薇</w:t>
      </w:r>
      <w:proofErr w:type="gramEnd"/>
      <w:r>
        <w:rPr>
          <w:rFonts w:ascii="仿宋_GB2312" w:eastAsia="仿宋_GB2312" w:hAnsi="仿宋_GB2312" w:cs="仿宋_GB2312" w:hint="eastAsia"/>
          <w:sz w:val="24"/>
        </w:rPr>
        <w:t xml:space="preserve">  北京通州东方时尚机动车驾驶培训有限公司总经理</w:t>
      </w:r>
    </w:p>
    <w:p w14:paraId="79D67AE5"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李剑仕  北京静态交通投资运营有限公司副总经理</w:t>
      </w:r>
    </w:p>
    <w:p w14:paraId="3435A20C"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王  </w:t>
      </w:r>
      <w:proofErr w:type="gramStart"/>
      <w:r>
        <w:rPr>
          <w:rFonts w:ascii="仿宋_GB2312" w:eastAsia="仿宋_GB2312" w:hAnsi="仿宋_GB2312" w:cs="仿宋_GB2312" w:hint="eastAsia"/>
          <w:sz w:val="24"/>
        </w:rPr>
        <w:t>硕</w:t>
      </w:r>
      <w:proofErr w:type="gramEnd"/>
      <w:r>
        <w:rPr>
          <w:rFonts w:ascii="仿宋_GB2312" w:eastAsia="仿宋_GB2312" w:hAnsi="仿宋_GB2312" w:cs="仿宋_GB2312" w:hint="eastAsia"/>
          <w:sz w:val="24"/>
        </w:rPr>
        <w:t xml:space="preserve">  北京摩拜科技有限公司公共事务发展部经理</w:t>
      </w:r>
    </w:p>
    <w:p w14:paraId="08966DC5" w14:textId="77777777" w:rsidR="005873D8" w:rsidRDefault="005873D8" w:rsidP="005873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梁  铮  上海哈啰普惠科技有限公司政府事务部公共事务专家</w:t>
      </w:r>
    </w:p>
    <w:p w14:paraId="0DFDD604" w14:textId="77777777" w:rsidR="005873D8" w:rsidRDefault="005873D8" w:rsidP="005873D8">
      <w:pPr>
        <w:spacing w:line="440" w:lineRule="exact"/>
        <w:ind w:left="960" w:hangingChars="400" w:hanging="960"/>
        <w:rPr>
          <w:rFonts w:ascii="仿宋_GB2312" w:eastAsia="仿宋_GB2312" w:hAnsi="仿宋_GB2312" w:cs="仿宋_GB2312" w:hint="eastAsia"/>
          <w:sz w:val="24"/>
        </w:rPr>
      </w:pPr>
      <w:r>
        <w:rPr>
          <w:rFonts w:ascii="仿宋_GB2312" w:eastAsia="仿宋_GB2312" w:hAnsi="仿宋_GB2312" w:cs="仿宋_GB2312" w:hint="eastAsia"/>
          <w:sz w:val="24"/>
        </w:rPr>
        <w:t>杨丽娟  北京民生智库科技信息咨询有限公司交通发展研究中心首席统计师、事业部总经理</w:t>
      </w:r>
    </w:p>
    <w:p w14:paraId="77F982B6" w14:textId="2A202675" w:rsidR="005873D8" w:rsidRPr="005873D8" w:rsidRDefault="005873D8" w:rsidP="007545D8">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王  兵  北京速通科技有限公司综合出行服务事业部产品总监</w:t>
      </w:r>
    </w:p>
    <w:p w14:paraId="3A188890" w14:textId="77777777" w:rsidR="002F394F" w:rsidRDefault="0045259B">
      <w:pPr>
        <w:spacing w:line="440" w:lineRule="exact"/>
        <w:rPr>
          <w:rFonts w:ascii="楷体_GB2312" w:eastAsia="楷体_GB2312" w:hint="eastAsia"/>
          <w:b/>
          <w:bCs/>
          <w:sz w:val="28"/>
          <w:szCs w:val="28"/>
        </w:rPr>
      </w:pPr>
      <w:r>
        <w:rPr>
          <w:rFonts w:ascii="楷体_GB2312" w:eastAsia="楷体_GB2312" w:hint="eastAsia"/>
          <w:b/>
          <w:bCs/>
          <w:sz w:val="28"/>
          <w:szCs w:val="28"/>
        </w:rPr>
        <w:t>五、高校、社会组织</w:t>
      </w:r>
    </w:p>
    <w:p w14:paraId="5A3BCD4F"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张  雷  北京市道路运输协会副会长</w:t>
      </w:r>
    </w:p>
    <w:p w14:paraId="4340371A"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杨丽荣  北京水运游船行业协会秘书长</w:t>
      </w:r>
    </w:p>
    <w:p w14:paraId="118EAD66"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陈媛媛  北京市静态交通业协会副会长兼秘书长</w:t>
      </w:r>
    </w:p>
    <w:p w14:paraId="299EEA70" w14:textId="77777777" w:rsidR="002F394F" w:rsidRDefault="0045259B">
      <w:pPr>
        <w:spacing w:line="440" w:lineRule="exact"/>
        <w:rPr>
          <w:rFonts w:ascii="仿宋_GB2312" w:eastAsia="仿宋_GB2312" w:hAnsi="仿宋_GB2312" w:cs="仿宋_GB2312" w:hint="eastAsia"/>
          <w:sz w:val="24"/>
        </w:rPr>
      </w:pPr>
      <w:r>
        <w:rPr>
          <w:rFonts w:ascii="仿宋_GB2312" w:eastAsia="仿宋_GB2312" w:hAnsi="仿宋_GB2312" w:cs="仿宋_GB2312" w:hint="eastAsia"/>
          <w:sz w:val="24"/>
        </w:rPr>
        <w:t>许维炳  北京工业大学副教授、博士生导师</w:t>
      </w:r>
    </w:p>
    <w:p w14:paraId="50948FFF" w14:textId="77777777" w:rsidR="002F394F" w:rsidRDefault="002F394F">
      <w:pPr>
        <w:spacing w:line="440" w:lineRule="exact"/>
        <w:rPr>
          <w:rFonts w:ascii="仿宋_GB2312" w:eastAsia="仿宋_GB2312" w:hint="eastAsia"/>
          <w:sz w:val="28"/>
          <w:szCs w:val="28"/>
        </w:rPr>
      </w:pPr>
    </w:p>
    <w:sectPr w:rsidR="002F394F">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BF9"/>
    <w:rsid w:val="000315C7"/>
    <w:rsid w:val="00034562"/>
    <w:rsid w:val="000A3B7A"/>
    <w:rsid w:val="000A405C"/>
    <w:rsid w:val="000B2817"/>
    <w:rsid w:val="000D6D3C"/>
    <w:rsid w:val="00134EA3"/>
    <w:rsid w:val="00163021"/>
    <w:rsid w:val="001A71AA"/>
    <w:rsid w:val="001B404E"/>
    <w:rsid w:val="001B46FA"/>
    <w:rsid w:val="001F5F9E"/>
    <w:rsid w:val="00233860"/>
    <w:rsid w:val="00246BAB"/>
    <w:rsid w:val="00290816"/>
    <w:rsid w:val="002A1457"/>
    <w:rsid w:val="002A234C"/>
    <w:rsid w:val="002A6789"/>
    <w:rsid w:val="002B0F67"/>
    <w:rsid w:val="002F24D5"/>
    <w:rsid w:val="002F30A4"/>
    <w:rsid w:val="002F394F"/>
    <w:rsid w:val="002F76A3"/>
    <w:rsid w:val="003113DC"/>
    <w:rsid w:val="00350F50"/>
    <w:rsid w:val="00354EDE"/>
    <w:rsid w:val="0035650B"/>
    <w:rsid w:val="0037677E"/>
    <w:rsid w:val="003B242E"/>
    <w:rsid w:val="003B77A7"/>
    <w:rsid w:val="00403CE6"/>
    <w:rsid w:val="004367F5"/>
    <w:rsid w:val="00447BAB"/>
    <w:rsid w:val="0045259B"/>
    <w:rsid w:val="004876F6"/>
    <w:rsid w:val="004A04CB"/>
    <w:rsid w:val="004B07CA"/>
    <w:rsid w:val="004C2C23"/>
    <w:rsid w:val="004C6113"/>
    <w:rsid w:val="00513067"/>
    <w:rsid w:val="00514A1C"/>
    <w:rsid w:val="00531F2E"/>
    <w:rsid w:val="00562393"/>
    <w:rsid w:val="005827C3"/>
    <w:rsid w:val="005873D8"/>
    <w:rsid w:val="005D6574"/>
    <w:rsid w:val="005F55E8"/>
    <w:rsid w:val="00601A19"/>
    <w:rsid w:val="006631C2"/>
    <w:rsid w:val="006B5BBC"/>
    <w:rsid w:val="006C4EA2"/>
    <w:rsid w:val="006D7944"/>
    <w:rsid w:val="006F010C"/>
    <w:rsid w:val="006F3205"/>
    <w:rsid w:val="006F32D6"/>
    <w:rsid w:val="00722300"/>
    <w:rsid w:val="007545D8"/>
    <w:rsid w:val="00793486"/>
    <w:rsid w:val="0079378B"/>
    <w:rsid w:val="007E45D2"/>
    <w:rsid w:val="007F1CFD"/>
    <w:rsid w:val="00844C7D"/>
    <w:rsid w:val="008463DF"/>
    <w:rsid w:val="008675EE"/>
    <w:rsid w:val="00873E31"/>
    <w:rsid w:val="008B693A"/>
    <w:rsid w:val="008B7188"/>
    <w:rsid w:val="008E46C3"/>
    <w:rsid w:val="008F0EA7"/>
    <w:rsid w:val="00905A7F"/>
    <w:rsid w:val="00922FA1"/>
    <w:rsid w:val="009254CD"/>
    <w:rsid w:val="00944C44"/>
    <w:rsid w:val="00950415"/>
    <w:rsid w:val="009659A5"/>
    <w:rsid w:val="00970FBC"/>
    <w:rsid w:val="00983052"/>
    <w:rsid w:val="0099104E"/>
    <w:rsid w:val="00995B64"/>
    <w:rsid w:val="009C44A3"/>
    <w:rsid w:val="009D3552"/>
    <w:rsid w:val="009F3C9D"/>
    <w:rsid w:val="00A30D70"/>
    <w:rsid w:val="00A65098"/>
    <w:rsid w:val="00A839E1"/>
    <w:rsid w:val="00A94AA6"/>
    <w:rsid w:val="00AB2E11"/>
    <w:rsid w:val="00AB64E4"/>
    <w:rsid w:val="00AF09EE"/>
    <w:rsid w:val="00B32BDD"/>
    <w:rsid w:val="00B50660"/>
    <w:rsid w:val="00B517A3"/>
    <w:rsid w:val="00B751CE"/>
    <w:rsid w:val="00B7548C"/>
    <w:rsid w:val="00BD4D7F"/>
    <w:rsid w:val="00BE13E6"/>
    <w:rsid w:val="00BE2710"/>
    <w:rsid w:val="00C47730"/>
    <w:rsid w:val="00C632EC"/>
    <w:rsid w:val="00C71401"/>
    <w:rsid w:val="00C87418"/>
    <w:rsid w:val="00CB4047"/>
    <w:rsid w:val="00D36B69"/>
    <w:rsid w:val="00D734C1"/>
    <w:rsid w:val="00D94D4F"/>
    <w:rsid w:val="00DA7021"/>
    <w:rsid w:val="00DB0BF9"/>
    <w:rsid w:val="00DB4052"/>
    <w:rsid w:val="00DB681B"/>
    <w:rsid w:val="00E005B5"/>
    <w:rsid w:val="00E04C33"/>
    <w:rsid w:val="00E11B5A"/>
    <w:rsid w:val="00E42CAD"/>
    <w:rsid w:val="00E44362"/>
    <w:rsid w:val="00E509D4"/>
    <w:rsid w:val="00E57AF5"/>
    <w:rsid w:val="00E7497C"/>
    <w:rsid w:val="00E814F7"/>
    <w:rsid w:val="00E90995"/>
    <w:rsid w:val="00E91871"/>
    <w:rsid w:val="00E92BFB"/>
    <w:rsid w:val="00F14EBC"/>
    <w:rsid w:val="00F5377A"/>
    <w:rsid w:val="00F64501"/>
    <w:rsid w:val="00F74823"/>
    <w:rsid w:val="00FB0076"/>
    <w:rsid w:val="00FB72B3"/>
    <w:rsid w:val="00FC1F55"/>
    <w:rsid w:val="00FC233C"/>
    <w:rsid w:val="00FC7FFC"/>
    <w:rsid w:val="06076173"/>
    <w:rsid w:val="068B3EA8"/>
    <w:rsid w:val="110A4DAA"/>
    <w:rsid w:val="16E13D77"/>
    <w:rsid w:val="24AF5E79"/>
    <w:rsid w:val="2DA921EF"/>
    <w:rsid w:val="356A7595"/>
    <w:rsid w:val="36B855F1"/>
    <w:rsid w:val="39425840"/>
    <w:rsid w:val="3AAF08FA"/>
    <w:rsid w:val="3CF31000"/>
    <w:rsid w:val="3E1A79A0"/>
    <w:rsid w:val="46FD55E9"/>
    <w:rsid w:val="4BB2481B"/>
    <w:rsid w:val="53F82E30"/>
    <w:rsid w:val="57813F58"/>
    <w:rsid w:val="5EC66739"/>
    <w:rsid w:val="77203099"/>
    <w:rsid w:val="773F2269"/>
    <w:rsid w:val="79F95F27"/>
    <w:rsid w:val="7A3E376A"/>
    <w:rsid w:val="7E275D24"/>
    <w:rsid w:val="7F7A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EBB3"/>
  <w15:docId w15:val="{053EBC38-8E04-4291-B7CB-595901A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f0">
    <w:name w:val="Balloon Text"/>
    <w:basedOn w:val="a"/>
    <w:link w:val="af1"/>
    <w:uiPriority w:val="99"/>
    <w:semiHidden/>
    <w:unhideWhenUsed/>
    <w:rsid w:val="000A405C"/>
    <w:rPr>
      <w:sz w:val="18"/>
      <w:szCs w:val="18"/>
    </w:rPr>
  </w:style>
  <w:style w:type="character" w:customStyle="1" w:styleId="af1">
    <w:name w:val="批注框文本 字符"/>
    <w:basedOn w:val="a0"/>
    <w:link w:val="af0"/>
    <w:uiPriority w:val="99"/>
    <w:semiHidden/>
    <w:rsid w:val="000A405C"/>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8DE6BC-7707-4711-86D5-E31D46577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3</Pages>
  <Words>7125</Words>
  <Characters>7839</Characters>
  <Application>Microsoft Office Word</Application>
  <DocSecurity>0</DocSecurity>
  <Lines>412</Lines>
  <Paragraphs>220</Paragraphs>
  <ScaleCrop>false</ScaleCrop>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dc:creator>
  <cp:lastModifiedBy>do A</cp:lastModifiedBy>
  <cp:revision>17</cp:revision>
  <cp:lastPrinted>2026-02-11T02:52:00Z</cp:lastPrinted>
  <dcterms:created xsi:type="dcterms:W3CDTF">2026-02-11T03:06:00Z</dcterms:created>
  <dcterms:modified xsi:type="dcterms:W3CDTF">2026-02-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6BD3B3F45F3480E98F3492E8A7BDDE2</vt:lpwstr>
  </property>
</Properties>
</file>